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910E2" w14:textId="77777777" w:rsidR="002158AB" w:rsidRDefault="002158AB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139B" w14:paraId="1441E270" w14:textId="77777777" w:rsidTr="006C139B">
        <w:tc>
          <w:tcPr>
            <w:tcW w:w="4814" w:type="dxa"/>
          </w:tcPr>
          <w:p w14:paraId="57351914" w14:textId="362DBEB0" w:rsidR="006C139B" w:rsidRPr="000F2050" w:rsidRDefault="000F2050" w:rsidP="006C139B">
            <w:pPr>
              <w:rPr>
                <w:b/>
              </w:rPr>
            </w:pPr>
            <w:r>
              <w:t xml:space="preserve">       </w:t>
            </w:r>
            <w:r w:rsidR="00921679" w:rsidRPr="000F2050">
              <w:rPr>
                <w:b/>
              </w:rPr>
              <w:t>UBND QUẬN HẢI AN</w:t>
            </w:r>
          </w:p>
          <w:p w14:paraId="6C05367C" w14:textId="137CEDF6" w:rsidR="006C139B" w:rsidRPr="00921679" w:rsidRDefault="00921679" w:rsidP="006C139B">
            <w:pPr>
              <w:rPr>
                <w:b/>
                <w:bCs/>
              </w:rPr>
            </w:pPr>
            <w:r w:rsidRPr="000F2050">
              <w:rPr>
                <w:b/>
              </w:rPr>
              <w:t>TRƯỜNG MẦM NON ĐÔNG HẢI 2</w:t>
            </w:r>
          </w:p>
        </w:tc>
        <w:tc>
          <w:tcPr>
            <w:tcW w:w="4814" w:type="dxa"/>
          </w:tcPr>
          <w:p w14:paraId="1F081608" w14:textId="4F1FD2C9" w:rsidR="006C139B" w:rsidRDefault="006C139B" w:rsidP="006C139B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4</w:t>
            </w:r>
          </w:p>
        </w:tc>
      </w:tr>
    </w:tbl>
    <w:p w14:paraId="5084CC39" w14:textId="77777777" w:rsidR="006C139B" w:rsidRDefault="006C139B" w:rsidP="00C57256">
      <w:pPr>
        <w:rPr>
          <w:b/>
          <w:bCs/>
          <w:lang w:val="vi-VN"/>
        </w:rPr>
      </w:pPr>
    </w:p>
    <w:p w14:paraId="1869F104" w14:textId="77777777"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14:paraId="334FED1D" w14:textId="1A2EB13B" w:rsidR="005B16C3" w:rsidRPr="00534962" w:rsidRDefault="005B16C3" w:rsidP="00C57256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>QUYẾT TOÁN THU – CHI</w:t>
      </w:r>
      <w:r w:rsidR="00CE70DA">
        <w:rPr>
          <w:b/>
          <w:bCs/>
          <w:color w:val="000000"/>
          <w:sz w:val="28"/>
          <w:szCs w:val="28"/>
        </w:rPr>
        <w:t xml:space="preserve"> QUÝ </w:t>
      </w:r>
      <w:r w:rsidR="00A946ED">
        <w:rPr>
          <w:b/>
          <w:bCs/>
          <w:color w:val="000000"/>
          <w:sz w:val="28"/>
          <w:szCs w:val="28"/>
        </w:rPr>
        <w:t>1</w:t>
      </w:r>
      <w:r w:rsidRPr="00534962">
        <w:rPr>
          <w:b/>
          <w:bCs/>
          <w:color w:val="000000"/>
          <w:sz w:val="28"/>
          <w:szCs w:val="28"/>
        </w:rPr>
        <w:t xml:space="preserve"> </w:t>
      </w:r>
      <w:r w:rsidR="00CE70DA">
        <w:rPr>
          <w:b/>
          <w:bCs/>
          <w:sz w:val="28"/>
          <w:szCs w:val="28"/>
        </w:rPr>
        <w:t>NĂM 2023</w:t>
      </w:r>
    </w:p>
    <w:p w14:paraId="1C483007" w14:textId="2AEA6CA0" w:rsidR="005B16C3" w:rsidRPr="00946CC8" w:rsidRDefault="00CE70DA" w:rsidP="00C57256">
      <w:pPr>
        <w:jc w:val="center"/>
        <w:rPr>
          <w:color w:val="000000"/>
        </w:rPr>
      </w:pPr>
      <w:r>
        <w:rPr>
          <w:color w:val="000000"/>
        </w:rPr>
        <w:t xml:space="preserve">(Kèm theo Quyết định số         </w:t>
      </w:r>
      <w:r w:rsidR="005B16C3" w:rsidRPr="00946CC8">
        <w:rPr>
          <w:color w:val="000000"/>
        </w:rPr>
        <w:t>/QĐ -</w:t>
      </w:r>
      <w:r>
        <w:rPr>
          <w:color w:val="000000"/>
        </w:rPr>
        <w:t xml:space="preserve">TMN ngày      </w:t>
      </w:r>
      <w:r w:rsidR="005B16C3" w:rsidRPr="00946CC8">
        <w:rPr>
          <w:color w:val="000000"/>
        </w:rPr>
        <w:t>/</w:t>
      </w:r>
      <w:r>
        <w:rPr>
          <w:color w:val="000000"/>
        </w:rPr>
        <w:t xml:space="preserve">     </w:t>
      </w:r>
      <w:r w:rsidR="00B61729">
        <w:rPr>
          <w:color w:val="000000"/>
        </w:rPr>
        <w:t>/202</w:t>
      </w:r>
      <w:r>
        <w:rPr>
          <w:color w:val="000000"/>
        </w:rPr>
        <w:t>3</w:t>
      </w:r>
      <w:r w:rsidR="00B61729">
        <w:rPr>
          <w:color w:val="000000"/>
        </w:rPr>
        <w:t xml:space="preserve"> của trường MN Đông Hải 2</w:t>
      </w:r>
      <w:r w:rsidR="005B16C3" w:rsidRPr="00946CC8">
        <w:rPr>
          <w:color w:val="000000"/>
        </w:rPr>
        <w:t xml:space="preserve">) </w:t>
      </w:r>
    </w:p>
    <w:p w14:paraId="186742C1" w14:textId="77777777" w:rsidR="005B16C3" w:rsidRDefault="005B16C3" w:rsidP="00C57256">
      <w:pPr>
        <w:jc w:val="center"/>
        <w:rPr>
          <w:color w:val="000000"/>
          <w:sz w:val="26"/>
          <w:szCs w:val="26"/>
        </w:rPr>
      </w:pPr>
    </w:p>
    <w:p w14:paraId="4C78A128" w14:textId="210B51BF" w:rsidR="005B16C3" w:rsidRDefault="005B16C3" w:rsidP="00C57256">
      <w:pPr>
        <w:jc w:val="right"/>
        <w:rPr>
          <w:color w:val="000000"/>
        </w:rPr>
      </w:pPr>
      <w:r>
        <w:rPr>
          <w:color w:val="000000"/>
        </w:rPr>
        <w:t>Đơn vị tính: Triệu đồng</w:t>
      </w:r>
    </w:p>
    <w:p w14:paraId="4A4BE0D5" w14:textId="77777777" w:rsidR="00534962" w:rsidRDefault="00534962" w:rsidP="00C57256">
      <w:pPr>
        <w:jc w:val="right"/>
        <w:rPr>
          <w:color w:val="000000"/>
        </w:rPr>
      </w:pPr>
    </w:p>
    <w:tbl>
      <w:tblPr>
        <w:tblStyle w:val="TableGrid"/>
        <w:tblW w:w="9520" w:type="dxa"/>
        <w:tblInd w:w="-486" w:type="dxa"/>
        <w:tblLook w:val="04A0" w:firstRow="1" w:lastRow="0" w:firstColumn="1" w:lastColumn="0" w:noHBand="0" w:noVBand="1"/>
      </w:tblPr>
      <w:tblGrid>
        <w:gridCol w:w="516"/>
        <w:gridCol w:w="3124"/>
        <w:gridCol w:w="217"/>
        <w:gridCol w:w="1439"/>
        <w:gridCol w:w="1716"/>
        <w:gridCol w:w="748"/>
        <w:gridCol w:w="1486"/>
        <w:gridCol w:w="274"/>
      </w:tblGrid>
      <w:tr w:rsidR="005B16C3" w:rsidRPr="00BD14B5" w14:paraId="7235E93A" w14:textId="77777777" w:rsidTr="00DA7970">
        <w:trPr>
          <w:trHeight w:val="20"/>
          <w:tblHeader/>
        </w:trPr>
        <w:tc>
          <w:tcPr>
            <w:tcW w:w="516" w:type="dxa"/>
            <w:vAlign w:val="center"/>
            <w:hideMark/>
          </w:tcPr>
          <w:p w14:paraId="4ACB5A77" w14:textId="0DEAFFDE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3124" w:type="dxa"/>
            <w:vAlign w:val="center"/>
            <w:hideMark/>
          </w:tcPr>
          <w:p w14:paraId="765A6663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0516D808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716" w:type="dxa"/>
            <w:vAlign w:val="center"/>
            <w:hideMark/>
          </w:tcPr>
          <w:p w14:paraId="586A6C51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748" w:type="dxa"/>
            <w:vAlign w:val="center"/>
            <w:hideMark/>
          </w:tcPr>
          <w:p w14:paraId="05CA4F39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3D4DF17C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5B16C3" w:rsidRPr="00BD14B5" w14:paraId="73BFF514" w14:textId="77777777" w:rsidTr="00DA7970">
        <w:trPr>
          <w:trHeight w:val="20"/>
        </w:trPr>
        <w:tc>
          <w:tcPr>
            <w:tcW w:w="516" w:type="dxa"/>
            <w:noWrap/>
            <w:hideMark/>
          </w:tcPr>
          <w:p w14:paraId="1941455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noWrap/>
            <w:hideMark/>
          </w:tcPr>
          <w:p w14:paraId="780DEA6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  <w:noWrap/>
            <w:hideMark/>
          </w:tcPr>
          <w:p w14:paraId="48E65C6A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noWrap/>
            <w:hideMark/>
          </w:tcPr>
          <w:p w14:paraId="4874370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D7016A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760" w:type="dxa"/>
            <w:gridSpan w:val="2"/>
            <w:noWrap/>
            <w:hideMark/>
          </w:tcPr>
          <w:p w14:paraId="40220253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656FB" w:rsidRPr="00BD14B5" w14:paraId="155ABBE8" w14:textId="77777777" w:rsidTr="00DA7970">
        <w:trPr>
          <w:trHeight w:val="20"/>
        </w:trPr>
        <w:tc>
          <w:tcPr>
            <w:tcW w:w="516" w:type="dxa"/>
            <w:hideMark/>
          </w:tcPr>
          <w:p w14:paraId="0D0915E0" w14:textId="77777777" w:rsidR="005656FB" w:rsidRPr="00BD14B5" w:rsidRDefault="005656FB" w:rsidP="00565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124" w:type="dxa"/>
            <w:hideMark/>
          </w:tcPr>
          <w:p w14:paraId="3098E5B4" w14:textId="77777777" w:rsidR="005656FB" w:rsidRPr="00BD14B5" w:rsidRDefault="005656FB" w:rsidP="005656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656" w:type="dxa"/>
            <w:gridSpan w:val="2"/>
            <w:hideMark/>
          </w:tcPr>
          <w:p w14:paraId="74B0EE1F" w14:textId="7FA5D1CE" w:rsidR="005656FB" w:rsidRPr="000F2050" w:rsidRDefault="005656FB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1716" w:type="dxa"/>
            <w:hideMark/>
          </w:tcPr>
          <w:p w14:paraId="42AC2342" w14:textId="3927C494" w:rsidR="005656FB" w:rsidRPr="000F2050" w:rsidRDefault="005656FB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748" w:type="dxa"/>
            <w:hideMark/>
          </w:tcPr>
          <w:p w14:paraId="60D16887" w14:textId="77777777" w:rsidR="005656FB" w:rsidRPr="000F2050" w:rsidRDefault="005656FB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CA3DCCE" w14:textId="37C64C6E" w:rsidR="005656FB" w:rsidRPr="000F2050" w:rsidRDefault="005656FB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</w:tr>
      <w:tr w:rsidR="00BA59EE" w:rsidRPr="00BD14B5" w14:paraId="03AC78C3" w14:textId="77777777" w:rsidTr="00DA7970">
        <w:trPr>
          <w:trHeight w:val="20"/>
        </w:trPr>
        <w:tc>
          <w:tcPr>
            <w:tcW w:w="516" w:type="dxa"/>
            <w:hideMark/>
          </w:tcPr>
          <w:p w14:paraId="54E76A6D" w14:textId="77777777" w:rsidR="00BA59EE" w:rsidRPr="00BD14B5" w:rsidRDefault="00BA59EE" w:rsidP="00BA59E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3124" w:type="dxa"/>
            <w:hideMark/>
          </w:tcPr>
          <w:p w14:paraId="4CEACBD0" w14:textId="77777777" w:rsidR="00BA59EE" w:rsidRPr="00BD14B5" w:rsidRDefault="00BA59EE" w:rsidP="00BA59EE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56" w:type="dxa"/>
            <w:gridSpan w:val="2"/>
            <w:hideMark/>
          </w:tcPr>
          <w:p w14:paraId="6699B9D6" w14:textId="1F8C1B7A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1716" w:type="dxa"/>
            <w:hideMark/>
          </w:tcPr>
          <w:p w14:paraId="327B2753" w14:textId="694B3E05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748" w:type="dxa"/>
            <w:hideMark/>
          </w:tcPr>
          <w:p w14:paraId="39A07A2A" w14:textId="71C55DBF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C7B5D05" w14:textId="14333254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</w:tr>
      <w:tr w:rsidR="00BA59EE" w:rsidRPr="00BD14B5" w14:paraId="17E2B1B6" w14:textId="77777777" w:rsidTr="00DA7970">
        <w:trPr>
          <w:trHeight w:val="20"/>
        </w:trPr>
        <w:tc>
          <w:tcPr>
            <w:tcW w:w="516" w:type="dxa"/>
            <w:hideMark/>
          </w:tcPr>
          <w:p w14:paraId="0AA1928E" w14:textId="77777777" w:rsidR="00BA59EE" w:rsidRPr="00BD14B5" w:rsidRDefault="00BA59EE" w:rsidP="00BA59E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3124" w:type="dxa"/>
            <w:hideMark/>
          </w:tcPr>
          <w:p w14:paraId="73801086" w14:textId="77777777" w:rsidR="00BA59EE" w:rsidRPr="00BD14B5" w:rsidRDefault="00BA59EE" w:rsidP="00BA59EE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gridSpan w:val="2"/>
            <w:hideMark/>
          </w:tcPr>
          <w:p w14:paraId="1306D4B3" w14:textId="0EB15607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1716" w:type="dxa"/>
            <w:hideMark/>
          </w:tcPr>
          <w:p w14:paraId="081A9FC9" w14:textId="1C7A12A2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  <w:tc>
          <w:tcPr>
            <w:tcW w:w="748" w:type="dxa"/>
            <w:hideMark/>
          </w:tcPr>
          <w:p w14:paraId="0070A3D0" w14:textId="5FEB637C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7C49021B" w14:textId="178A47F9" w:rsidR="00BA59EE" w:rsidRPr="000F2050" w:rsidRDefault="00BA59EE" w:rsidP="00A54DD9">
            <w:pPr>
              <w:jc w:val="right"/>
              <w:rPr>
                <w:b/>
                <w:color w:val="000000"/>
              </w:rPr>
            </w:pPr>
            <w:r w:rsidRPr="000F2050">
              <w:rPr>
                <w:b/>
                <w:color w:val="000000"/>
              </w:rPr>
              <w:t> 1.315.949.697</w:t>
            </w:r>
          </w:p>
        </w:tc>
      </w:tr>
      <w:tr w:rsidR="00BA59EE" w:rsidRPr="00BD14B5" w14:paraId="5C08E247" w14:textId="77777777" w:rsidTr="00DA7970">
        <w:trPr>
          <w:trHeight w:val="20"/>
        </w:trPr>
        <w:tc>
          <w:tcPr>
            <w:tcW w:w="516" w:type="dxa"/>
            <w:hideMark/>
          </w:tcPr>
          <w:p w14:paraId="6EC84158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3124" w:type="dxa"/>
            <w:hideMark/>
          </w:tcPr>
          <w:p w14:paraId="137FCFF2" w14:textId="5758778E" w:rsidR="00BA59EE" w:rsidRPr="00BD14B5" w:rsidRDefault="00D61DD2" w:rsidP="00BA59EE">
            <w:pPr>
              <w:rPr>
                <w:color w:val="000000"/>
              </w:rPr>
            </w:pPr>
            <w:r>
              <w:rPr>
                <w:color w:val="000000"/>
              </w:rPr>
              <w:t xml:space="preserve">KP </w:t>
            </w:r>
            <w:r w:rsidR="00BA59EE" w:rsidRPr="00BD14B5">
              <w:rPr>
                <w:color w:val="000000"/>
              </w:rPr>
              <w:t>thực hiện chế độ tự chủ</w:t>
            </w:r>
          </w:p>
        </w:tc>
        <w:tc>
          <w:tcPr>
            <w:tcW w:w="1656" w:type="dxa"/>
            <w:gridSpan w:val="2"/>
          </w:tcPr>
          <w:p w14:paraId="29593DDF" w14:textId="2F6D6726" w:rsidR="00BA59EE" w:rsidRPr="00BD14B5" w:rsidRDefault="00BA59EE" w:rsidP="00A5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</w:tc>
        <w:tc>
          <w:tcPr>
            <w:tcW w:w="1716" w:type="dxa"/>
          </w:tcPr>
          <w:p w14:paraId="5FA76E60" w14:textId="323B58C7" w:rsidR="00BA59EE" w:rsidRPr="00BD14B5" w:rsidRDefault="00BA59EE" w:rsidP="00A5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</w:tc>
        <w:tc>
          <w:tcPr>
            <w:tcW w:w="748" w:type="dxa"/>
          </w:tcPr>
          <w:p w14:paraId="354234F6" w14:textId="7A09C516" w:rsidR="00BA59EE" w:rsidRPr="00BD14B5" w:rsidRDefault="00BA59EE" w:rsidP="00A54DD9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48B2F316" w14:textId="4A8A1CEE" w:rsidR="00D61DD2" w:rsidRDefault="00BA59EE" w:rsidP="00A54D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  <w:p w14:paraId="47F6A446" w14:textId="2B2AAA5C" w:rsidR="00D61DD2" w:rsidRPr="00BD14B5" w:rsidRDefault="00D61DD2" w:rsidP="00A54DD9">
            <w:pPr>
              <w:jc w:val="right"/>
              <w:rPr>
                <w:color w:val="000000"/>
              </w:rPr>
            </w:pPr>
          </w:p>
        </w:tc>
      </w:tr>
      <w:tr w:rsidR="00BA59EE" w:rsidRPr="00BD14B5" w14:paraId="276CB64C" w14:textId="77777777" w:rsidTr="00DA7970">
        <w:trPr>
          <w:trHeight w:val="20"/>
        </w:trPr>
        <w:tc>
          <w:tcPr>
            <w:tcW w:w="516" w:type="dxa"/>
            <w:hideMark/>
          </w:tcPr>
          <w:p w14:paraId="5BDD9742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680C2D2B" w14:textId="77777777" w:rsidR="000F2050" w:rsidRDefault="000F2050" w:rsidP="00BA59EE">
            <w:pPr>
              <w:rPr>
                <w:color w:val="000000"/>
              </w:rPr>
            </w:pPr>
          </w:p>
          <w:p w14:paraId="5F00942B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5A231E7F" w14:textId="77777777" w:rsidR="00BA59EE" w:rsidRPr="000F2050" w:rsidRDefault="00BA59EE" w:rsidP="00BA59E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F2050">
              <w:rPr>
                <w:color w:val="000000"/>
              </w:rPr>
              <w:t> </w:t>
            </w:r>
            <w:r w:rsidRPr="000F20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14:paraId="4D188915" w14:textId="1055E666" w:rsidR="00BA59EE" w:rsidRPr="000F2050" w:rsidRDefault="00BA59EE" w:rsidP="00BA59E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F20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1.097.775.317 </w:t>
            </w:r>
          </w:p>
          <w:p w14:paraId="3441239E" w14:textId="7891C067" w:rsidR="00BA59EE" w:rsidRPr="000F2050" w:rsidRDefault="00BA59EE" w:rsidP="00BA59EE">
            <w:pPr>
              <w:rPr>
                <w:color w:val="000000"/>
              </w:rPr>
            </w:pPr>
          </w:p>
        </w:tc>
        <w:tc>
          <w:tcPr>
            <w:tcW w:w="1716" w:type="dxa"/>
            <w:hideMark/>
          </w:tcPr>
          <w:p w14:paraId="0CD3F36D" w14:textId="77777777" w:rsidR="00BA59EE" w:rsidRPr="000F2050" w:rsidRDefault="00BA59EE" w:rsidP="00BA59EE">
            <w:pPr>
              <w:rPr>
                <w:color w:val="000000"/>
              </w:rPr>
            </w:pPr>
            <w:r w:rsidRPr="000F2050">
              <w:rPr>
                <w:color w:val="000000"/>
              </w:rPr>
              <w:t> </w:t>
            </w:r>
          </w:p>
          <w:p w14:paraId="286A0C3A" w14:textId="77777777" w:rsidR="00BA59EE" w:rsidRPr="000F2050" w:rsidRDefault="00BA59EE" w:rsidP="00BA59E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F20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1.097.775.317 </w:t>
            </w:r>
          </w:p>
          <w:p w14:paraId="420030C0" w14:textId="61080C7D" w:rsidR="00BA59EE" w:rsidRPr="000F2050" w:rsidRDefault="00BA59EE" w:rsidP="00BA59EE">
            <w:pPr>
              <w:rPr>
                <w:color w:val="000000"/>
              </w:rPr>
            </w:pPr>
          </w:p>
        </w:tc>
        <w:tc>
          <w:tcPr>
            <w:tcW w:w="748" w:type="dxa"/>
            <w:hideMark/>
          </w:tcPr>
          <w:p w14:paraId="1C5B131D" w14:textId="77777777" w:rsidR="00BA59EE" w:rsidRPr="000F2050" w:rsidRDefault="00BA59EE" w:rsidP="00BA59EE">
            <w:pPr>
              <w:rPr>
                <w:color w:val="000000"/>
              </w:rPr>
            </w:pPr>
            <w:r w:rsidRPr="000F2050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0787A89" w14:textId="77777777" w:rsidR="00BA59EE" w:rsidRPr="000F2050" w:rsidRDefault="00BA59EE" w:rsidP="00BA59EE">
            <w:pPr>
              <w:rPr>
                <w:color w:val="000000"/>
              </w:rPr>
            </w:pPr>
            <w:r w:rsidRPr="000F2050">
              <w:rPr>
                <w:color w:val="000000"/>
              </w:rPr>
              <w:t> </w:t>
            </w:r>
          </w:p>
          <w:p w14:paraId="6CF8FF72" w14:textId="269C6D8A" w:rsidR="00BA59EE" w:rsidRPr="000F2050" w:rsidRDefault="00BA59EE" w:rsidP="00BA59EE">
            <w:pPr>
              <w:rPr>
                <w:color w:val="000000"/>
              </w:rPr>
            </w:pPr>
            <w:r w:rsidRPr="000F205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1.097.775.317 </w:t>
            </w:r>
          </w:p>
        </w:tc>
      </w:tr>
      <w:tr w:rsidR="00BA59EE" w:rsidRPr="00BD14B5" w14:paraId="28F1039F" w14:textId="77777777" w:rsidTr="00DA7970">
        <w:trPr>
          <w:trHeight w:val="20"/>
        </w:trPr>
        <w:tc>
          <w:tcPr>
            <w:tcW w:w="516" w:type="dxa"/>
            <w:hideMark/>
          </w:tcPr>
          <w:p w14:paraId="109A3B15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07D95452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37849067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73A48540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0998CD2F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46042AF6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BD14B5" w14:paraId="6B9EDE10" w14:textId="77777777" w:rsidTr="00DA7970">
        <w:trPr>
          <w:trHeight w:val="20"/>
        </w:trPr>
        <w:tc>
          <w:tcPr>
            <w:tcW w:w="516" w:type="dxa"/>
            <w:hideMark/>
          </w:tcPr>
          <w:p w14:paraId="4124C5F3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3ACAD74A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12B20DD3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53C90642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6201EB11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7EA3C3E3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BD14B5" w14:paraId="7FFBE1DE" w14:textId="77777777" w:rsidTr="00DA7970">
        <w:trPr>
          <w:trHeight w:val="20"/>
        </w:trPr>
        <w:tc>
          <w:tcPr>
            <w:tcW w:w="516" w:type="dxa"/>
            <w:hideMark/>
          </w:tcPr>
          <w:p w14:paraId="48B9FCBB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22216196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</w:tcPr>
          <w:p w14:paraId="75A96E30" w14:textId="7B3ED026" w:rsidR="00BA59EE" w:rsidRPr="00BD14B5" w:rsidRDefault="00BA59EE" w:rsidP="00BA59EE">
            <w:pPr>
              <w:rPr>
                <w:color w:val="000000"/>
              </w:rPr>
            </w:pPr>
          </w:p>
        </w:tc>
        <w:tc>
          <w:tcPr>
            <w:tcW w:w="1716" w:type="dxa"/>
          </w:tcPr>
          <w:p w14:paraId="7FF51833" w14:textId="048B9E26" w:rsidR="00BA59EE" w:rsidRPr="00BD14B5" w:rsidRDefault="00BA59EE" w:rsidP="00BA59EE">
            <w:pPr>
              <w:rPr>
                <w:color w:val="000000"/>
              </w:rPr>
            </w:pPr>
          </w:p>
        </w:tc>
        <w:tc>
          <w:tcPr>
            <w:tcW w:w="748" w:type="dxa"/>
          </w:tcPr>
          <w:p w14:paraId="78AE6AF7" w14:textId="1ED8F715" w:rsidR="00BA59EE" w:rsidRPr="00BD14B5" w:rsidRDefault="00BA59EE" w:rsidP="00BA59EE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564A6B1B" w14:textId="32025739" w:rsidR="00BA59EE" w:rsidRPr="00BD14B5" w:rsidRDefault="00BA59EE" w:rsidP="00BA59EE">
            <w:pPr>
              <w:rPr>
                <w:color w:val="000000"/>
              </w:rPr>
            </w:pPr>
          </w:p>
        </w:tc>
      </w:tr>
      <w:tr w:rsidR="00BA59EE" w:rsidRPr="00BD14B5" w14:paraId="3158840E" w14:textId="77777777" w:rsidTr="00DA7970">
        <w:trPr>
          <w:trHeight w:val="20"/>
        </w:trPr>
        <w:tc>
          <w:tcPr>
            <w:tcW w:w="516" w:type="dxa"/>
            <w:hideMark/>
          </w:tcPr>
          <w:p w14:paraId="7D14F389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27CFD292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6ACDF1FE" w14:textId="33C4326C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45.774.380</w:t>
            </w:r>
          </w:p>
        </w:tc>
        <w:tc>
          <w:tcPr>
            <w:tcW w:w="1716" w:type="dxa"/>
            <w:hideMark/>
          </w:tcPr>
          <w:p w14:paraId="79C99DFF" w14:textId="0FF2B10F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45.774.380</w:t>
            </w:r>
          </w:p>
        </w:tc>
        <w:tc>
          <w:tcPr>
            <w:tcW w:w="748" w:type="dxa"/>
            <w:hideMark/>
          </w:tcPr>
          <w:p w14:paraId="46BF423D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325CE8B7" w14:textId="6C7F555A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45.774.380</w:t>
            </w:r>
          </w:p>
        </w:tc>
      </w:tr>
      <w:tr w:rsidR="00BA59EE" w:rsidRPr="00BD14B5" w14:paraId="59BB9DAA" w14:textId="77777777" w:rsidTr="00DA7970">
        <w:trPr>
          <w:trHeight w:val="20"/>
        </w:trPr>
        <w:tc>
          <w:tcPr>
            <w:tcW w:w="516" w:type="dxa"/>
            <w:hideMark/>
          </w:tcPr>
          <w:p w14:paraId="2BCEE32E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3124" w:type="dxa"/>
            <w:hideMark/>
          </w:tcPr>
          <w:p w14:paraId="3AEE2A3D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gridSpan w:val="2"/>
            <w:hideMark/>
          </w:tcPr>
          <w:p w14:paraId="5DD7276C" w14:textId="4D0A7C13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  <w:tc>
          <w:tcPr>
            <w:tcW w:w="1716" w:type="dxa"/>
            <w:hideMark/>
          </w:tcPr>
          <w:p w14:paraId="22103C18" w14:textId="033B6EC2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  <w:tc>
          <w:tcPr>
            <w:tcW w:w="748" w:type="dxa"/>
            <w:hideMark/>
          </w:tcPr>
          <w:p w14:paraId="63DE20BC" w14:textId="2AA6185B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B9AB917" w14:textId="658276CB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</w:tr>
      <w:tr w:rsidR="00BA59EE" w:rsidRPr="00BD14B5" w14:paraId="1974E34A" w14:textId="77777777" w:rsidTr="00DA7970">
        <w:trPr>
          <w:trHeight w:val="20"/>
        </w:trPr>
        <w:tc>
          <w:tcPr>
            <w:tcW w:w="516" w:type="dxa"/>
            <w:hideMark/>
          </w:tcPr>
          <w:p w14:paraId="0D9C7BB2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47421595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  <w:hideMark/>
          </w:tcPr>
          <w:p w14:paraId="4D42DEA1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196396BD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1C9A98BE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71E280D2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BD14B5" w14:paraId="7BE34880" w14:textId="77777777" w:rsidTr="00DA7970">
        <w:trPr>
          <w:trHeight w:val="20"/>
        </w:trPr>
        <w:tc>
          <w:tcPr>
            <w:tcW w:w="516" w:type="dxa"/>
            <w:hideMark/>
          </w:tcPr>
          <w:p w14:paraId="3440500C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224B9EBF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4A15DCAE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43BFCA24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2FBA9322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23AB40D7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BD14B5" w14:paraId="732877F2" w14:textId="77777777" w:rsidTr="00DA7970">
        <w:trPr>
          <w:trHeight w:val="20"/>
        </w:trPr>
        <w:tc>
          <w:tcPr>
            <w:tcW w:w="516" w:type="dxa"/>
            <w:hideMark/>
          </w:tcPr>
          <w:p w14:paraId="596152E1" w14:textId="77777777" w:rsidR="00BA59EE" w:rsidRPr="00BD14B5" w:rsidRDefault="00BA59EE" w:rsidP="00BA59E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05B56FA9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1C896BC8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5EF892C6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01239BD6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4E1E156B" w14:textId="7777777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BD14B5" w14:paraId="6C1F4D38" w14:textId="77777777" w:rsidTr="00DA7970">
        <w:trPr>
          <w:trHeight w:val="20"/>
        </w:trPr>
        <w:tc>
          <w:tcPr>
            <w:tcW w:w="516" w:type="dxa"/>
            <w:hideMark/>
          </w:tcPr>
          <w:p w14:paraId="728E6E8E" w14:textId="77777777" w:rsidR="00BA59EE" w:rsidRPr="00BD14B5" w:rsidRDefault="00BA59EE" w:rsidP="00BA59E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5D34304D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  <w:hideMark/>
          </w:tcPr>
          <w:p w14:paraId="362DD769" w14:textId="710CA536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  <w:tc>
          <w:tcPr>
            <w:tcW w:w="1716" w:type="dxa"/>
            <w:hideMark/>
          </w:tcPr>
          <w:p w14:paraId="17AD9E08" w14:textId="4551F0C5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  <w:tc>
          <w:tcPr>
            <w:tcW w:w="748" w:type="dxa"/>
            <w:hideMark/>
          </w:tcPr>
          <w:p w14:paraId="7A9445EF" w14:textId="3EEF7CA7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254BE866" w14:textId="52A8D50E" w:rsidR="00BA59EE" w:rsidRPr="00BD14B5" w:rsidRDefault="00BA59EE" w:rsidP="00A54DD9">
            <w:pPr>
              <w:jc w:val="right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  <w:r>
              <w:rPr>
                <w:color w:val="000000"/>
              </w:rPr>
              <w:t>172.400.000</w:t>
            </w:r>
          </w:p>
        </w:tc>
      </w:tr>
      <w:tr w:rsidR="00BA59EE" w:rsidRPr="00BD14B5" w14:paraId="7E8DA574" w14:textId="77777777" w:rsidTr="00DA7970">
        <w:trPr>
          <w:trHeight w:val="20"/>
        </w:trPr>
        <w:tc>
          <w:tcPr>
            <w:tcW w:w="516" w:type="dxa"/>
            <w:hideMark/>
          </w:tcPr>
          <w:p w14:paraId="07E25814" w14:textId="77777777" w:rsidR="00BA59EE" w:rsidRPr="00BD14B5" w:rsidRDefault="00BA59EE" w:rsidP="00BA59E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1159BF20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  <w:hideMark/>
          </w:tcPr>
          <w:p w14:paraId="3B05E985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6CDC6450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5E013876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FDFFA2E" w14:textId="77777777" w:rsidR="00BA59EE" w:rsidRPr="00BD14B5" w:rsidRDefault="00BA59EE" w:rsidP="00BA59E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A59EE" w:rsidRPr="00FE4254" w14:paraId="13165A55" w14:textId="77777777" w:rsidTr="00DA7970">
        <w:trPr>
          <w:trHeight w:val="20"/>
        </w:trPr>
        <w:tc>
          <w:tcPr>
            <w:tcW w:w="516" w:type="dxa"/>
            <w:hideMark/>
          </w:tcPr>
          <w:p w14:paraId="3D21356C" w14:textId="77777777" w:rsidR="00BA59EE" w:rsidRPr="00FE4254" w:rsidRDefault="00BA59EE" w:rsidP="00BA59EE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3124" w:type="dxa"/>
            <w:hideMark/>
          </w:tcPr>
          <w:p w14:paraId="3E0B335F" w14:textId="77777777" w:rsidR="00BA59EE" w:rsidRPr="00FE4254" w:rsidRDefault="00BA59EE" w:rsidP="00BA59E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656" w:type="dxa"/>
            <w:gridSpan w:val="2"/>
            <w:hideMark/>
          </w:tcPr>
          <w:p w14:paraId="4EBE93C2" w14:textId="77777777" w:rsidR="00BA59EE" w:rsidRPr="00FE4254" w:rsidRDefault="00BA59EE" w:rsidP="00BA59E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003767ED" w14:textId="77777777" w:rsidR="00BA59EE" w:rsidRPr="00FE4254" w:rsidRDefault="00BA59EE" w:rsidP="00BA59E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689A9888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0DDA8469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A59EE" w:rsidRPr="00FE4254" w14:paraId="3E6CA80F" w14:textId="77777777" w:rsidTr="00DA7970">
        <w:trPr>
          <w:trHeight w:val="20"/>
        </w:trPr>
        <w:tc>
          <w:tcPr>
            <w:tcW w:w="516" w:type="dxa"/>
            <w:hideMark/>
          </w:tcPr>
          <w:p w14:paraId="5B942C78" w14:textId="67171D9E" w:rsidR="00BA59EE" w:rsidRPr="00FE4254" w:rsidRDefault="00BA59EE" w:rsidP="00BA5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24" w:type="dxa"/>
            <w:hideMark/>
          </w:tcPr>
          <w:p w14:paraId="5E7ADD45" w14:textId="77777777" w:rsidR="00BA59EE" w:rsidRPr="00FE4254" w:rsidRDefault="00BA59EE" w:rsidP="00BA59E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hideMark/>
          </w:tcPr>
          <w:p w14:paraId="2A878C90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2D284AC1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7DC88ACD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1181DFA0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A59EE" w:rsidRPr="00FE4254" w14:paraId="0D5F2ECF" w14:textId="77777777" w:rsidTr="00DA7970">
        <w:trPr>
          <w:trHeight w:val="20"/>
        </w:trPr>
        <w:tc>
          <w:tcPr>
            <w:tcW w:w="516" w:type="dxa"/>
            <w:hideMark/>
          </w:tcPr>
          <w:p w14:paraId="6978245C" w14:textId="08ABBD8F" w:rsidR="00BA59EE" w:rsidRPr="00FE4254" w:rsidRDefault="00BA59EE" w:rsidP="00BA5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3124" w:type="dxa"/>
            <w:hideMark/>
          </w:tcPr>
          <w:p w14:paraId="4117C041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656" w:type="dxa"/>
            <w:gridSpan w:val="2"/>
            <w:hideMark/>
          </w:tcPr>
          <w:p w14:paraId="4737477E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2EBE8A5C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5ECEC03D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3CB1D5AD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A59EE" w:rsidRPr="00BD14B5" w14:paraId="32CEEA8A" w14:textId="77777777" w:rsidTr="00DA7970">
        <w:trPr>
          <w:trHeight w:val="20"/>
        </w:trPr>
        <w:tc>
          <w:tcPr>
            <w:tcW w:w="516" w:type="dxa"/>
            <w:hideMark/>
          </w:tcPr>
          <w:p w14:paraId="17937054" w14:textId="24760183" w:rsidR="00BA59EE" w:rsidRPr="00FE4254" w:rsidRDefault="00BA59EE" w:rsidP="00BA5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3124" w:type="dxa"/>
            <w:hideMark/>
          </w:tcPr>
          <w:p w14:paraId="0E48F1AD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656" w:type="dxa"/>
            <w:gridSpan w:val="2"/>
            <w:hideMark/>
          </w:tcPr>
          <w:p w14:paraId="1F6C454E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17AB7171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272BC70E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580371B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A59EE" w:rsidRPr="00FE4254" w14:paraId="7950FEF2" w14:textId="77777777" w:rsidTr="00DA7970">
        <w:trPr>
          <w:trHeight w:val="20"/>
        </w:trPr>
        <w:tc>
          <w:tcPr>
            <w:tcW w:w="516" w:type="dxa"/>
            <w:hideMark/>
          </w:tcPr>
          <w:p w14:paraId="470880E8" w14:textId="77777777" w:rsidR="00BA59EE" w:rsidRPr="00FE4254" w:rsidRDefault="00BA59EE" w:rsidP="00BA59EE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3124" w:type="dxa"/>
            <w:hideMark/>
          </w:tcPr>
          <w:p w14:paraId="2C4616C7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656" w:type="dxa"/>
            <w:gridSpan w:val="2"/>
            <w:hideMark/>
          </w:tcPr>
          <w:p w14:paraId="17E4A99C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3A4B8CEE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7F6A5655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2D7EECD9" w14:textId="77777777" w:rsidR="00BA59EE" w:rsidRPr="00FE4254" w:rsidRDefault="00BA59EE" w:rsidP="00BA59E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A59EE" w14:paraId="0F9A1E3C" w14:textId="77777777" w:rsidTr="00DA7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trHeight w:val="20"/>
        </w:trPr>
        <w:tc>
          <w:tcPr>
            <w:tcW w:w="3857" w:type="dxa"/>
            <w:gridSpan w:val="3"/>
          </w:tcPr>
          <w:p w14:paraId="35945103" w14:textId="77777777" w:rsidR="00BA59EE" w:rsidRPr="00DB14D4" w:rsidRDefault="00BA59EE" w:rsidP="00BA59EE">
            <w:pPr>
              <w:jc w:val="center"/>
            </w:pPr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14:paraId="15F4A45A" w14:textId="77777777" w:rsidR="00BA59EE" w:rsidRPr="00DB14D4" w:rsidRDefault="00BA59EE" w:rsidP="00BA59EE">
            <w:pPr>
              <w:jc w:val="center"/>
            </w:pPr>
            <w:r w:rsidRPr="00DB14D4">
              <w:t>(Ký, ghi họ tên)</w:t>
            </w:r>
          </w:p>
        </w:tc>
        <w:tc>
          <w:tcPr>
            <w:tcW w:w="5389" w:type="dxa"/>
            <w:gridSpan w:val="4"/>
          </w:tcPr>
          <w:p w14:paraId="6551D660" w14:textId="43F753FA" w:rsidR="00BA59EE" w:rsidRPr="00DB14D4" w:rsidRDefault="00311BA3" w:rsidP="00311BA3">
            <w:pPr>
              <w:jc w:val="center"/>
            </w:pPr>
            <w:r>
              <w:t>Hải An</w:t>
            </w:r>
            <w:r>
              <w:rPr>
                <w:lang w:val="vi-VN"/>
              </w:rPr>
              <w:t xml:space="preserve">, ngày      </w:t>
            </w:r>
            <w:r w:rsidR="00BA59EE" w:rsidRPr="00DB14D4">
              <w:t xml:space="preserve"> </w:t>
            </w:r>
            <w:r>
              <w:rPr>
                <w:lang w:val="vi-VN"/>
              </w:rPr>
              <w:t xml:space="preserve">tháng    </w:t>
            </w:r>
            <w:r w:rsidR="00BA59EE" w:rsidRPr="00DB14D4">
              <w:t xml:space="preserve"> </w:t>
            </w:r>
            <w:r w:rsidR="00BA59EE" w:rsidRPr="00DB14D4">
              <w:rPr>
                <w:lang w:val="vi-VN"/>
              </w:rPr>
              <w:t>năm</w:t>
            </w:r>
            <w:r w:rsidR="00BA59EE" w:rsidRPr="00DB14D4">
              <w:t xml:space="preserve"> </w:t>
            </w:r>
            <w:r>
              <w:t>2023</w:t>
            </w:r>
            <w:r w:rsidR="00BA59EE" w:rsidRPr="00DB14D4">
              <w:br/>
            </w:r>
            <w:r w:rsidR="00BA59EE" w:rsidRPr="00DB14D4">
              <w:rPr>
                <w:lang w:val="vi-VN"/>
              </w:rPr>
              <w:t>Thủ trưởng đơn vị</w:t>
            </w:r>
            <w:r w:rsidR="00BA59EE" w:rsidRPr="00DB14D4">
              <w:br/>
            </w:r>
            <w:r w:rsidR="00BA59EE"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14:paraId="4C5FE3CE" w14:textId="7DEB8A41" w:rsidR="00F94087" w:rsidRDefault="00F94087" w:rsidP="00C57256"/>
    <w:p w14:paraId="5023DC12" w14:textId="77777777" w:rsidR="00DA7970" w:rsidRDefault="00DA7970" w:rsidP="00C57256"/>
    <w:p w14:paraId="6CD7CDCA" w14:textId="77777777" w:rsidR="00DA7970" w:rsidRDefault="00DA7970" w:rsidP="00C57256"/>
    <w:p w14:paraId="2DFEC016" w14:textId="77777777" w:rsidR="00DA7970" w:rsidRDefault="00DA7970" w:rsidP="00C57256"/>
    <w:p w14:paraId="211BCFA8" w14:textId="77777777" w:rsidR="00DA7970" w:rsidRDefault="00DA7970" w:rsidP="00C57256"/>
    <w:p w14:paraId="42FA1455" w14:textId="77777777" w:rsidR="00DA7970" w:rsidRDefault="00DA7970" w:rsidP="00C57256"/>
    <w:p w14:paraId="0EEAD27B" w14:textId="77777777" w:rsidR="00DA7970" w:rsidRDefault="00DA7970" w:rsidP="00C57256"/>
    <w:p w14:paraId="7AA56BB0" w14:textId="77777777" w:rsidR="00DA7970" w:rsidRDefault="00DA7970" w:rsidP="00C57256"/>
    <w:p w14:paraId="59894251" w14:textId="77777777" w:rsidR="00B84A2D" w:rsidRDefault="00B84A2D" w:rsidP="00B84A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4A2D" w14:paraId="1A6A496A" w14:textId="77777777" w:rsidTr="00611BAE">
        <w:tc>
          <w:tcPr>
            <w:tcW w:w="4814" w:type="dxa"/>
          </w:tcPr>
          <w:p w14:paraId="01C209ED" w14:textId="77777777" w:rsidR="00B84A2D" w:rsidRPr="000F2050" w:rsidRDefault="00B84A2D" w:rsidP="00611BAE">
            <w:pPr>
              <w:rPr>
                <w:b/>
              </w:rPr>
            </w:pPr>
            <w:r>
              <w:t xml:space="preserve">       </w:t>
            </w:r>
            <w:r w:rsidRPr="000F2050">
              <w:rPr>
                <w:b/>
              </w:rPr>
              <w:t>UBND QUẬN HẢI AN</w:t>
            </w:r>
          </w:p>
          <w:p w14:paraId="0C037D2D" w14:textId="77777777" w:rsidR="00B84A2D" w:rsidRPr="00921679" w:rsidRDefault="00B84A2D" w:rsidP="00611BAE">
            <w:pPr>
              <w:rPr>
                <w:b/>
                <w:bCs/>
              </w:rPr>
            </w:pPr>
            <w:r w:rsidRPr="000F2050">
              <w:rPr>
                <w:b/>
              </w:rPr>
              <w:t>TRƯỜNG MẦM NON ĐÔNG HẢI 2</w:t>
            </w:r>
          </w:p>
        </w:tc>
        <w:tc>
          <w:tcPr>
            <w:tcW w:w="4814" w:type="dxa"/>
          </w:tcPr>
          <w:p w14:paraId="7CE5E40A" w14:textId="77777777" w:rsidR="00B84A2D" w:rsidRDefault="00B84A2D" w:rsidP="00611BAE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4</w:t>
            </w:r>
          </w:p>
        </w:tc>
      </w:tr>
    </w:tbl>
    <w:p w14:paraId="7A8F2086" w14:textId="77777777" w:rsidR="00B84A2D" w:rsidRDefault="00B84A2D" w:rsidP="00B84A2D">
      <w:pPr>
        <w:rPr>
          <w:b/>
          <w:bCs/>
          <w:lang w:val="vi-VN"/>
        </w:rPr>
      </w:pPr>
    </w:p>
    <w:p w14:paraId="5FDFBDA6" w14:textId="77777777" w:rsidR="00B84A2D" w:rsidRDefault="00B84A2D" w:rsidP="00B84A2D">
      <w:pPr>
        <w:jc w:val="center"/>
        <w:rPr>
          <w:b/>
          <w:bCs/>
          <w:color w:val="000000"/>
          <w:sz w:val="22"/>
          <w:szCs w:val="22"/>
        </w:rPr>
      </w:pPr>
    </w:p>
    <w:p w14:paraId="257B64A5" w14:textId="59424699" w:rsidR="00B84A2D" w:rsidRPr="00534962" w:rsidRDefault="00B84A2D" w:rsidP="00B84A2D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>QUYẾT TOÁN THU – CHI</w:t>
      </w:r>
      <w:r>
        <w:rPr>
          <w:b/>
          <w:bCs/>
          <w:color w:val="000000"/>
          <w:sz w:val="28"/>
          <w:szCs w:val="28"/>
        </w:rPr>
        <w:t xml:space="preserve"> QUÝ 2</w:t>
      </w:r>
      <w:r w:rsidRPr="0053496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ĂM 2023</w:t>
      </w:r>
    </w:p>
    <w:p w14:paraId="09D0D188" w14:textId="77777777" w:rsidR="00B84A2D" w:rsidRPr="00946CC8" w:rsidRDefault="00B84A2D" w:rsidP="00B84A2D">
      <w:pPr>
        <w:jc w:val="center"/>
        <w:rPr>
          <w:color w:val="000000"/>
        </w:rPr>
      </w:pPr>
      <w:r>
        <w:rPr>
          <w:color w:val="000000"/>
        </w:rPr>
        <w:t xml:space="preserve">(Kèm theo Quyết định số         </w:t>
      </w:r>
      <w:r w:rsidRPr="00946CC8">
        <w:rPr>
          <w:color w:val="000000"/>
        </w:rPr>
        <w:t>/QĐ -</w:t>
      </w:r>
      <w:r>
        <w:rPr>
          <w:color w:val="000000"/>
        </w:rPr>
        <w:t xml:space="preserve">TMN ngày      </w:t>
      </w:r>
      <w:r w:rsidRPr="00946CC8">
        <w:rPr>
          <w:color w:val="000000"/>
        </w:rPr>
        <w:t>/</w:t>
      </w:r>
      <w:r>
        <w:rPr>
          <w:color w:val="000000"/>
        </w:rPr>
        <w:t xml:space="preserve">     /2023 của trường MN Đông Hải 2</w:t>
      </w:r>
      <w:r w:rsidRPr="00946CC8">
        <w:rPr>
          <w:color w:val="000000"/>
        </w:rPr>
        <w:t xml:space="preserve">) </w:t>
      </w:r>
    </w:p>
    <w:p w14:paraId="2B02FBBD" w14:textId="77777777" w:rsidR="00B84A2D" w:rsidRDefault="00B84A2D" w:rsidP="00B84A2D">
      <w:pPr>
        <w:jc w:val="center"/>
        <w:rPr>
          <w:color w:val="000000"/>
          <w:sz w:val="26"/>
          <w:szCs w:val="26"/>
        </w:rPr>
      </w:pPr>
    </w:p>
    <w:p w14:paraId="2C805761" w14:textId="77777777" w:rsidR="00B84A2D" w:rsidRDefault="00B84A2D" w:rsidP="00B84A2D">
      <w:pPr>
        <w:jc w:val="right"/>
        <w:rPr>
          <w:color w:val="000000"/>
        </w:rPr>
      </w:pPr>
      <w:r>
        <w:rPr>
          <w:color w:val="000000"/>
        </w:rPr>
        <w:t>Đơn vị tính: Triệu đồng</w:t>
      </w:r>
    </w:p>
    <w:p w14:paraId="52A4F649" w14:textId="77777777" w:rsidR="00B84A2D" w:rsidRDefault="00B84A2D" w:rsidP="00B84A2D">
      <w:pPr>
        <w:jc w:val="right"/>
        <w:rPr>
          <w:color w:val="000000"/>
        </w:rPr>
      </w:pPr>
    </w:p>
    <w:tbl>
      <w:tblPr>
        <w:tblStyle w:val="TableGrid"/>
        <w:tblW w:w="9627" w:type="dxa"/>
        <w:tblInd w:w="-491" w:type="dxa"/>
        <w:tblLook w:val="04A0" w:firstRow="1" w:lastRow="0" w:firstColumn="1" w:lastColumn="0" w:noHBand="0" w:noVBand="1"/>
      </w:tblPr>
      <w:tblGrid>
        <w:gridCol w:w="516"/>
        <w:gridCol w:w="3231"/>
        <w:gridCol w:w="217"/>
        <w:gridCol w:w="1439"/>
        <w:gridCol w:w="1716"/>
        <w:gridCol w:w="748"/>
        <w:gridCol w:w="1486"/>
        <w:gridCol w:w="274"/>
      </w:tblGrid>
      <w:tr w:rsidR="00B84A2D" w:rsidRPr="00BD14B5" w14:paraId="4B88B0C9" w14:textId="77777777" w:rsidTr="00C54231">
        <w:trPr>
          <w:trHeight w:val="20"/>
          <w:tblHeader/>
        </w:trPr>
        <w:tc>
          <w:tcPr>
            <w:tcW w:w="516" w:type="dxa"/>
            <w:vAlign w:val="center"/>
            <w:hideMark/>
          </w:tcPr>
          <w:p w14:paraId="1D892464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3231" w:type="dxa"/>
            <w:vAlign w:val="center"/>
            <w:hideMark/>
          </w:tcPr>
          <w:p w14:paraId="3145C9F3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5D613CE7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716" w:type="dxa"/>
            <w:vAlign w:val="center"/>
            <w:hideMark/>
          </w:tcPr>
          <w:p w14:paraId="766A4AA6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748" w:type="dxa"/>
            <w:vAlign w:val="center"/>
            <w:hideMark/>
          </w:tcPr>
          <w:p w14:paraId="66BEAF40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3C560849" w14:textId="77777777" w:rsidR="00B84A2D" w:rsidRPr="00BD14B5" w:rsidRDefault="00B84A2D" w:rsidP="00611BAE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B84A2D" w:rsidRPr="00BD14B5" w14:paraId="7CE80390" w14:textId="77777777" w:rsidTr="00C54231">
        <w:trPr>
          <w:trHeight w:val="20"/>
        </w:trPr>
        <w:tc>
          <w:tcPr>
            <w:tcW w:w="516" w:type="dxa"/>
            <w:noWrap/>
            <w:hideMark/>
          </w:tcPr>
          <w:p w14:paraId="55F2E7CF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noWrap/>
            <w:hideMark/>
          </w:tcPr>
          <w:p w14:paraId="62B3D367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  <w:noWrap/>
            <w:hideMark/>
          </w:tcPr>
          <w:p w14:paraId="27C20324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noWrap/>
            <w:hideMark/>
          </w:tcPr>
          <w:p w14:paraId="58FF450F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54092724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760" w:type="dxa"/>
            <w:gridSpan w:val="2"/>
            <w:noWrap/>
            <w:hideMark/>
          </w:tcPr>
          <w:p w14:paraId="7E2F6FFC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84A2D" w:rsidRPr="00BD14B5" w14:paraId="6EFB0D0D" w14:textId="77777777" w:rsidTr="00C54231">
        <w:trPr>
          <w:trHeight w:val="20"/>
        </w:trPr>
        <w:tc>
          <w:tcPr>
            <w:tcW w:w="516" w:type="dxa"/>
            <w:hideMark/>
          </w:tcPr>
          <w:p w14:paraId="6BDDB69A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231" w:type="dxa"/>
            <w:hideMark/>
          </w:tcPr>
          <w:p w14:paraId="33B32590" w14:textId="77777777" w:rsidR="00B84A2D" w:rsidRPr="00BD14B5" w:rsidRDefault="00B84A2D" w:rsidP="00611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656" w:type="dxa"/>
            <w:gridSpan w:val="2"/>
          </w:tcPr>
          <w:p w14:paraId="7AB4C346" w14:textId="2D4A293C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1716" w:type="dxa"/>
          </w:tcPr>
          <w:p w14:paraId="03B45CF4" w14:textId="1618EF6A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748" w:type="dxa"/>
          </w:tcPr>
          <w:p w14:paraId="395EAE52" w14:textId="118D8D63" w:rsidR="00B84A2D" w:rsidRPr="000F2050" w:rsidRDefault="00B84A2D" w:rsidP="00611BA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05243AE" w14:textId="55A585AE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</w:tr>
      <w:tr w:rsidR="00B84A2D" w:rsidRPr="00BD14B5" w14:paraId="2FCD25F4" w14:textId="77777777" w:rsidTr="00C54231">
        <w:trPr>
          <w:trHeight w:val="20"/>
        </w:trPr>
        <w:tc>
          <w:tcPr>
            <w:tcW w:w="516" w:type="dxa"/>
            <w:hideMark/>
          </w:tcPr>
          <w:p w14:paraId="30309753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3231" w:type="dxa"/>
            <w:hideMark/>
          </w:tcPr>
          <w:p w14:paraId="532A06B8" w14:textId="77777777" w:rsidR="00B84A2D" w:rsidRPr="00BD14B5" w:rsidRDefault="00B84A2D" w:rsidP="00611BAE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56" w:type="dxa"/>
            <w:gridSpan w:val="2"/>
          </w:tcPr>
          <w:p w14:paraId="0E50AA32" w14:textId="4A064BB0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1716" w:type="dxa"/>
          </w:tcPr>
          <w:p w14:paraId="479E027A" w14:textId="6E9272DB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748" w:type="dxa"/>
          </w:tcPr>
          <w:p w14:paraId="13D1D2A5" w14:textId="55B1FF54" w:rsidR="00B84A2D" w:rsidRPr="000F2050" w:rsidRDefault="00B84A2D" w:rsidP="00611BA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38AD2FD" w14:textId="034D2630" w:rsidR="00B84A2D" w:rsidRPr="000F2050" w:rsidRDefault="00D10747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</w:tr>
      <w:tr w:rsidR="00B84A2D" w:rsidRPr="00BD14B5" w14:paraId="6532EB5D" w14:textId="77777777" w:rsidTr="00C54231">
        <w:trPr>
          <w:trHeight w:val="20"/>
        </w:trPr>
        <w:tc>
          <w:tcPr>
            <w:tcW w:w="516" w:type="dxa"/>
            <w:hideMark/>
          </w:tcPr>
          <w:p w14:paraId="6C35C6CC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3231" w:type="dxa"/>
            <w:hideMark/>
          </w:tcPr>
          <w:p w14:paraId="6618730C" w14:textId="77777777" w:rsidR="00B84A2D" w:rsidRPr="00BD14B5" w:rsidRDefault="00B84A2D" w:rsidP="00611BAE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gridSpan w:val="2"/>
          </w:tcPr>
          <w:p w14:paraId="530285C6" w14:textId="4A1ADD95" w:rsidR="00B84A2D" w:rsidRPr="000F2050" w:rsidRDefault="005955B8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1716" w:type="dxa"/>
          </w:tcPr>
          <w:p w14:paraId="22D2E4C8" w14:textId="03B37540" w:rsidR="00B84A2D" w:rsidRPr="000F2050" w:rsidRDefault="005955B8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  <w:tc>
          <w:tcPr>
            <w:tcW w:w="748" w:type="dxa"/>
          </w:tcPr>
          <w:p w14:paraId="0F9F9D0F" w14:textId="7E007BA3" w:rsidR="00B84A2D" w:rsidRPr="000F2050" w:rsidRDefault="00B84A2D" w:rsidP="00611BA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958F81A" w14:textId="16A5BCBE" w:rsidR="00B84A2D" w:rsidRPr="000F2050" w:rsidRDefault="005955B8" w:rsidP="00611B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888.249.333</w:t>
            </w:r>
          </w:p>
        </w:tc>
      </w:tr>
      <w:tr w:rsidR="00B84A2D" w:rsidRPr="00BD14B5" w14:paraId="052785E4" w14:textId="77777777" w:rsidTr="00C54231">
        <w:trPr>
          <w:trHeight w:val="20"/>
        </w:trPr>
        <w:tc>
          <w:tcPr>
            <w:tcW w:w="516" w:type="dxa"/>
            <w:hideMark/>
          </w:tcPr>
          <w:p w14:paraId="6D7C3A9B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3231" w:type="dxa"/>
            <w:hideMark/>
          </w:tcPr>
          <w:p w14:paraId="51E134C2" w14:textId="77777777" w:rsidR="00B84A2D" w:rsidRPr="00BD14B5" w:rsidRDefault="00B84A2D" w:rsidP="0061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KP </w:t>
            </w:r>
            <w:r w:rsidRPr="00BD14B5">
              <w:rPr>
                <w:color w:val="000000"/>
              </w:rPr>
              <w:t>thực hiện chế độ tự chủ</w:t>
            </w:r>
          </w:p>
        </w:tc>
        <w:tc>
          <w:tcPr>
            <w:tcW w:w="1656" w:type="dxa"/>
            <w:gridSpan w:val="2"/>
          </w:tcPr>
          <w:p w14:paraId="47B1D868" w14:textId="77777777" w:rsidR="00B84A2D" w:rsidRPr="00BD14B5" w:rsidRDefault="00B84A2D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</w:tc>
        <w:tc>
          <w:tcPr>
            <w:tcW w:w="1716" w:type="dxa"/>
          </w:tcPr>
          <w:p w14:paraId="0CC7F722" w14:textId="77777777" w:rsidR="00B84A2D" w:rsidRPr="00BD14B5" w:rsidRDefault="00B84A2D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</w:tc>
        <w:tc>
          <w:tcPr>
            <w:tcW w:w="748" w:type="dxa"/>
          </w:tcPr>
          <w:p w14:paraId="6E6095A9" w14:textId="77777777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A5A6B16" w14:textId="77777777" w:rsidR="00B84A2D" w:rsidRDefault="00B84A2D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43.549.697</w:t>
            </w:r>
          </w:p>
          <w:p w14:paraId="49CAD3AE" w14:textId="77777777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5CAF7328" w14:textId="77777777" w:rsidTr="00347B99">
        <w:trPr>
          <w:trHeight w:val="20"/>
        </w:trPr>
        <w:tc>
          <w:tcPr>
            <w:tcW w:w="516" w:type="dxa"/>
            <w:hideMark/>
          </w:tcPr>
          <w:p w14:paraId="584840D6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66EC36BE" w14:textId="77777777" w:rsidR="00B84A2D" w:rsidRDefault="00B84A2D" w:rsidP="00611BAE">
            <w:pPr>
              <w:rPr>
                <w:color w:val="000000"/>
              </w:rPr>
            </w:pPr>
          </w:p>
          <w:p w14:paraId="0EFD1189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</w:tcPr>
          <w:p w14:paraId="3D6A3053" w14:textId="6FC43A6B" w:rsidR="00B84A2D" w:rsidRPr="000F2050" w:rsidRDefault="00347B99" w:rsidP="00611BAE">
            <w:pPr>
              <w:rPr>
                <w:color w:val="000000"/>
              </w:rPr>
            </w:pPr>
            <w:r>
              <w:rPr>
                <w:color w:val="000000"/>
              </w:rPr>
              <w:t>1.820.884.243</w:t>
            </w:r>
          </w:p>
        </w:tc>
        <w:tc>
          <w:tcPr>
            <w:tcW w:w="1716" w:type="dxa"/>
          </w:tcPr>
          <w:p w14:paraId="0462612D" w14:textId="31AC2271" w:rsidR="00B84A2D" w:rsidRPr="000F2050" w:rsidRDefault="00347B99" w:rsidP="00611BAE">
            <w:pPr>
              <w:rPr>
                <w:color w:val="000000"/>
              </w:rPr>
            </w:pPr>
            <w:r>
              <w:rPr>
                <w:color w:val="000000"/>
              </w:rPr>
              <w:t>1.820.884.243</w:t>
            </w:r>
          </w:p>
        </w:tc>
        <w:tc>
          <w:tcPr>
            <w:tcW w:w="748" w:type="dxa"/>
          </w:tcPr>
          <w:p w14:paraId="4D36A502" w14:textId="1F67E4E0" w:rsidR="00B84A2D" w:rsidRPr="000F2050" w:rsidRDefault="00B84A2D" w:rsidP="00611BAE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53A67DD" w14:textId="33B207C4" w:rsidR="00B84A2D" w:rsidRPr="000F2050" w:rsidRDefault="00347B99" w:rsidP="00611BAE">
            <w:pPr>
              <w:rPr>
                <w:color w:val="000000"/>
              </w:rPr>
            </w:pPr>
            <w:r>
              <w:rPr>
                <w:color w:val="000000"/>
              </w:rPr>
              <w:t>1.820.884.243</w:t>
            </w:r>
          </w:p>
        </w:tc>
      </w:tr>
      <w:tr w:rsidR="00B84A2D" w:rsidRPr="00BD14B5" w14:paraId="7E197CBA" w14:textId="77777777" w:rsidTr="00C54231">
        <w:trPr>
          <w:trHeight w:val="20"/>
        </w:trPr>
        <w:tc>
          <w:tcPr>
            <w:tcW w:w="516" w:type="dxa"/>
            <w:hideMark/>
          </w:tcPr>
          <w:p w14:paraId="51E1B8B2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5B776578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0E7CA083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5E2674FD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0462FEFB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4DC9A54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84A2D" w:rsidRPr="00BD14B5" w14:paraId="7C800881" w14:textId="77777777" w:rsidTr="00C54231">
        <w:trPr>
          <w:trHeight w:val="20"/>
        </w:trPr>
        <w:tc>
          <w:tcPr>
            <w:tcW w:w="516" w:type="dxa"/>
            <w:hideMark/>
          </w:tcPr>
          <w:p w14:paraId="32D2E135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5F168EFC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7F78467D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44352DA9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472576CC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034B581D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B84A2D" w:rsidRPr="00BD14B5" w14:paraId="40E27539" w14:textId="77777777" w:rsidTr="00C54231">
        <w:trPr>
          <w:trHeight w:val="20"/>
        </w:trPr>
        <w:tc>
          <w:tcPr>
            <w:tcW w:w="516" w:type="dxa"/>
            <w:hideMark/>
          </w:tcPr>
          <w:p w14:paraId="56D33101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7F0BD2BE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</w:tcPr>
          <w:p w14:paraId="03A0CBFF" w14:textId="77777777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1716" w:type="dxa"/>
          </w:tcPr>
          <w:p w14:paraId="4ABEAA9C" w14:textId="77777777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748" w:type="dxa"/>
          </w:tcPr>
          <w:p w14:paraId="0FA40CA0" w14:textId="77777777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23850375" w14:textId="77777777" w:rsidR="00B84A2D" w:rsidRPr="00BD14B5" w:rsidRDefault="00B84A2D" w:rsidP="00611BAE">
            <w:pPr>
              <w:rPr>
                <w:color w:val="000000"/>
              </w:rPr>
            </w:pPr>
          </w:p>
        </w:tc>
      </w:tr>
      <w:tr w:rsidR="00B84A2D" w:rsidRPr="00BD14B5" w14:paraId="339822DB" w14:textId="77777777" w:rsidTr="00347B99">
        <w:trPr>
          <w:trHeight w:val="20"/>
        </w:trPr>
        <w:tc>
          <w:tcPr>
            <w:tcW w:w="516" w:type="dxa"/>
            <w:hideMark/>
          </w:tcPr>
          <w:p w14:paraId="4AB7DDC1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0AC30AFC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</w:tcPr>
          <w:p w14:paraId="77891F2A" w14:textId="4548D5B1" w:rsidR="00B84A2D" w:rsidRPr="00BD14B5" w:rsidRDefault="00347B99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365.090</w:t>
            </w:r>
          </w:p>
        </w:tc>
        <w:tc>
          <w:tcPr>
            <w:tcW w:w="1716" w:type="dxa"/>
          </w:tcPr>
          <w:p w14:paraId="627D823F" w14:textId="15ABD1BE" w:rsidR="00B84A2D" w:rsidRPr="00BD14B5" w:rsidRDefault="00347B99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365.090</w:t>
            </w:r>
          </w:p>
        </w:tc>
        <w:tc>
          <w:tcPr>
            <w:tcW w:w="748" w:type="dxa"/>
          </w:tcPr>
          <w:p w14:paraId="03FA8BA0" w14:textId="7CFE8977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3DCB1958" w14:textId="7B9A1FB7" w:rsidR="00B84A2D" w:rsidRPr="00BD14B5" w:rsidRDefault="00347B99" w:rsidP="00611B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365.090</w:t>
            </w:r>
          </w:p>
        </w:tc>
      </w:tr>
      <w:tr w:rsidR="00B84A2D" w:rsidRPr="00BD14B5" w14:paraId="62EEB7B0" w14:textId="77777777" w:rsidTr="00347B99">
        <w:trPr>
          <w:trHeight w:val="20"/>
        </w:trPr>
        <w:tc>
          <w:tcPr>
            <w:tcW w:w="516" w:type="dxa"/>
            <w:hideMark/>
          </w:tcPr>
          <w:p w14:paraId="6E7DF5E3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3231" w:type="dxa"/>
            <w:hideMark/>
          </w:tcPr>
          <w:p w14:paraId="714EE67F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gridSpan w:val="2"/>
          </w:tcPr>
          <w:p w14:paraId="7AED78AA" w14:textId="0DD1DDB8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033B0C92" w14:textId="3A5C9BCD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0B5DE56E" w14:textId="6DFA675F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2C375CC5" w14:textId="62BFAA70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18FECF1D" w14:textId="77777777" w:rsidTr="00347B99">
        <w:trPr>
          <w:trHeight w:val="20"/>
        </w:trPr>
        <w:tc>
          <w:tcPr>
            <w:tcW w:w="516" w:type="dxa"/>
            <w:hideMark/>
          </w:tcPr>
          <w:p w14:paraId="7B09CC7D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41F6CEFF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</w:tcPr>
          <w:p w14:paraId="346FE295" w14:textId="6E2C0F4C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43542EB8" w14:textId="69EE186D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0F91125A" w14:textId="2072A9F0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4B79C170" w14:textId="473391F1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57B13ABC" w14:textId="77777777" w:rsidTr="00347B99">
        <w:trPr>
          <w:trHeight w:val="20"/>
        </w:trPr>
        <w:tc>
          <w:tcPr>
            <w:tcW w:w="516" w:type="dxa"/>
            <w:hideMark/>
          </w:tcPr>
          <w:p w14:paraId="025C54D2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2B2EA221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</w:tcPr>
          <w:p w14:paraId="370E9B6A" w14:textId="0516B53A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466D10AB" w14:textId="25C4AC67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61253DD2" w14:textId="470F01CB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6CC188FD" w14:textId="2B53C08F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774CDCEE" w14:textId="77777777" w:rsidTr="00347B99">
        <w:trPr>
          <w:trHeight w:val="20"/>
        </w:trPr>
        <w:tc>
          <w:tcPr>
            <w:tcW w:w="516" w:type="dxa"/>
            <w:hideMark/>
          </w:tcPr>
          <w:p w14:paraId="45271CA2" w14:textId="77777777" w:rsidR="00B84A2D" w:rsidRPr="00BD14B5" w:rsidRDefault="00B84A2D" w:rsidP="00611BAE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088240A1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</w:tcPr>
          <w:p w14:paraId="07F628CC" w14:textId="6014DEC4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0987D874" w14:textId="25559A80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3B87926A" w14:textId="6BB8A317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5B08AFCB" w14:textId="53332253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1AE7D325" w14:textId="77777777" w:rsidTr="00347B99">
        <w:trPr>
          <w:trHeight w:val="20"/>
        </w:trPr>
        <w:tc>
          <w:tcPr>
            <w:tcW w:w="516" w:type="dxa"/>
            <w:hideMark/>
          </w:tcPr>
          <w:p w14:paraId="5AC47CA9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3EEF564E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</w:tcPr>
          <w:p w14:paraId="7ECED249" w14:textId="195818F0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5F66468F" w14:textId="462BCCAE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71ADC885" w14:textId="37D01E6B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32F277B9" w14:textId="1BB2DCDF" w:rsidR="00B84A2D" w:rsidRPr="00BD14B5" w:rsidRDefault="00B84A2D" w:rsidP="00611BAE">
            <w:pPr>
              <w:jc w:val="right"/>
              <w:rPr>
                <w:color w:val="000000"/>
              </w:rPr>
            </w:pPr>
          </w:p>
        </w:tc>
      </w:tr>
      <w:tr w:rsidR="00B84A2D" w:rsidRPr="00BD14B5" w14:paraId="79B3B728" w14:textId="77777777" w:rsidTr="00347B99">
        <w:trPr>
          <w:trHeight w:val="20"/>
        </w:trPr>
        <w:tc>
          <w:tcPr>
            <w:tcW w:w="516" w:type="dxa"/>
            <w:hideMark/>
          </w:tcPr>
          <w:p w14:paraId="4A9BEB3D" w14:textId="77777777" w:rsidR="00B84A2D" w:rsidRPr="00BD14B5" w:rsidRDefault="00B84A2D" w:rsidP="00611BAE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5A9C50DC" w14:textId="77777777" w:rsidR="00B84A2D" w:rsidRPr="00BD14B5" w:rsidRDefault="00B84A2D" w:rsidP="00611BAE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</w:tcPr>
          <w:p w14:paraId="39D6EFA0" w14:textId="1A2A478A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1716" w:type="dxa"/>
          </w:tcPr>
          <w:p w14:paraId="05B38F97" w14:textId="68E0FBD7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748" w:type="dxa"/>
          </w:tcPr>
          <w:p w14:paraId="54984BC0" w14:textId="0EA4F1E8" w:rsidR="00B84A2D" w:rsidRPr="00BD14B5" w:rsidRDefault="00B84A2D" w:rsidP="00611BAE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19EF1EB" w14:textId="63C16DFA" w:rsidR="00B84A2D" w:rsidRPr="00BD14B5" w:rsidRDefault="00B84A2D" w:rsidP="00611BAE">
            <w:pPr>
              <w:rPr>
                <w:color w:val="000000"/>
              </w:rPr>
            </w:pPr>
          </w:p>
        </w:tc>
      </w:tr>
      <w:tr w:rsidR="00B84A2D" w:rsidRPr="00FE4254" w14:paraId="76E9DB80" w14:textId="77777777" w:rsidTr="00C54231">
        <w:trPr>
          <w:trHeight w:val="20"/>
        </w:trPr>
        <w:tc>
          <w:tcPr>
            <w:tcW w:w="516" w:type="dxa"/>
            <w:hideMark/>
          </w:tcPr>
          <w:p w14:paraId="7E868438" w14:textId="77777777" w:rsidR="00B84A2D" w:rsidRPr="00FE4254" w:rsidRDefault="00B84A2D" w:rsidP="00611BAE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3231" w:type="dxa"/>
            <w:hideMark/>
          </w:tcPr>
          <w:p w14:paraId="098B60F1" w14:textId="77777777" w:rsidR="00B84A2D" w:rsidRPr="00FE4254" w:rsidRDefault="00B84A2D" w:rsidP="00611BA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656" w:type="dxa"/>
            <w:gridSpan w:val="2"/>
            <w:hideMark/>
          </w:tcPr>
          <w:p w14:paraId="4312B61F" w14:textId="77777777" w:rsidR="00B84A2D" w:rsidRPr="00FE4254" w:rsidRDefault="00B84A2D" w:rsidP="00611BA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3FE1A26C" w14:textId="77777777" w:rsidR="00B84A2D" w:rsidRPr="00FE4254" w:rsidRDefault="00B84A2D" w:rsidP="00611BA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4E20D6EF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CE27686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84A2D" w:rsidRPr="00FE4254" w14:paraId="05C69DC1" w14:textId="77777777" w:rsidTr="00C54231">
        <w:trPr>
          <w:trHeight w:val="20"/>
        </w:trPr>
        <w:tc>
          <w:tcPr>
            <w:tcW w:w="516" w:type="dxa"/>
            <w:hideMark/>
          </w:tcPr>
          <w:p w14:paraId="0496C221" w14:textId="77777777" w:rsidR="00B84A2D" w:rsidRPr="00FE4254" w:rsidRDefault="00B84A2D" w:rsidP="00611B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31" w:type="dxa"/>
            <w:hideMark/>
          </w:tcPr>
          <w:p w14:paraId="26A20C95" w14:textId="77777777" w:rsidR="00B84A2D" w:rsidRPr="00FE4254" w:rsidRDefault="00B84A2D" w:rsidP="00611BAE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hideMark/>
          </w:tcPr>
          <w:p w14:paraId="31C98A7E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1BD2DFDD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03E2DDD5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3164DEDD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84A2D" w:rsidRPr="00FE4254" w14:paraId="5A0AB55C" w14:textId="77777777" w:rsidTr="00C54231">
        <w:trPr>
          <w:trHeight w:val="20"/>
        </w:trPr>
        <w:tc>
          <w:tcPr>
            <w:tcW w:w="516" w:type="dxa"/>
            <w:hideMark/>
          </w:tcPr>
          <w:p w14:paraId="2F9EA3F2" w14:textId="77777777" w:rsidR="00B84A2D" w:rsidRPr="00FE4254" w:rsidRDefault="00B84A2D" w:rsidP="0061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3231" w:type="dxa"/>
            <w:hideMark/>
          </w:tcPr>
          <w:p w14:paraId="7404428B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656" w:type="dxa"/>
            <w:gridSpan w:val="2"/>
            <w:hideMark/>
          </w:tcPr>
          <w:p w14:paraId="6279C136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73F6120D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421F69F8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4A3122A3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84A2D" w:rsidRPr="00BD14B5" w14:paraId="3F1AC3B7" w14:textId="77777777" w:rsidTr="00C54231">
        <w:trPr>
          <w:trHeight w:val="20"/>
        </w:trPr>
        <w:tc>
          <w:tcPr>
            <w:tcW w:w="516" w:type="dxa"/>
            <w:hideMark/>
          </w:tcPr>
          <w:p w14:paraId="67DC64B5" w14:textId="77777777" w:rsidR="00B84A2D" w:rsidRPr="00FE4254" w:rsidRDefault="00B84A2D" w:rsidP="0061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3231" w:type="dxa"/>
            <w:hideMark/>
          </w:tcPr>
          <w:p w14:paraId="0D106F3D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656" w:type="dxa"/>
            <w:gridSpan w:val="2"/>
            <w:hideMark/>
          </w:tcPr>
          <w:p w14:paraId="4A8837D3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66D26A20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313E2A9D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38F58C79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84A2D" w:rsidRPr="00FE4254" w14:paraId="45EEC846" w14:textId="77777777" w:rsidTr="00C54231">
        <w:trPr>
          <w:trHeight w:val="20"/>
        </w:trPr>
        <w:tc>
          <w:tcPr>
            <w:tcW w:w="516" w:type="dxa"/>
            <w:hideMark/>
          </w:tcPr>
          <w:p w14:paraId="00D32172" w14:textId="77777777" w:rsidR="00B84A2D" w:rsidRPr="00FE4254" w:rsidRDefault="00B84A2D" w:rsidP="00611BAE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3EB6BD59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656" w:type="dxa"/>
            <w:gridSpan w:val="2"/>
            <w:hideMark/>
          </w:tcPr>
          <w:p w14:paraId="038ADC40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013024D2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2F014E27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01FFB0B" w14:textId="77777777" w:rsidR="00B84A2D" w:rsidRPr="00FE4254" w:rsidRDefault="00B84A2D" w:rsidP="00611BAE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B84A2D" w14:paraId="223FCB28" w14:textId="77777777" w:rsidTr="00C5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trHeight w:val="20"/>
        </w:trPr>
        <w:tc>
          <w:tcPr>
            <w:tcW w:w="3964" w:type="dxa"/>
            <w:gridSpan w:val="3"/>
          </w:tcPr>
          <w:p w14:paraId="7485FD8B" w14:textId="77777777" w:rsidR="00B84A2D" w:rsidRPr="00DB14D4" w:rsidRDefault="00B84A2D" w:rsidP="00611BAE">
            <w:pPr>
              <w:jc w:val="center"/>
            </w:pPr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14:paraId="535CAEB6" w14:textId="77777777" w:rsidR="00B84A2D" w:rsidRPr="00DB14D4" w:rsidRDefault="00B84A2D" w:rsidP="00611BAE">
            <w:pPr>
              <w:jc w:val="center"/>
            </w:pPr>
            <w:r w:rsidRPr="00DB14D4">
              <w:t>(Ký, ghi họ tên)</w:t>
            </w:r>
          </w:p>
        </w:tc>
        <w:tc>
          <w:tcPr>
            <w:tcW w:w="5389" w:type="dxa"/>
            <w:gridSpan w:val="4"/>
          </w:tcPr>
          <w:p w14:paraId="25A767A4" w14:textId="77777777" w:rsidR="00B84A2D" w:rsidRPr="00DB14D4" w:rsidRDefault="00B84A2D" w:rsidP="00611BAE">
            <w:pPr>
              <w:jc w:val="center"/>
            </w:pPr>
            <w:r>
              <w:t>Hải An</w:t>
            </w:r>
            <w:r>
              <w:rPr>
                <w:lang w:val="vi-VN"/>
              </w:rPr>
              <w:t xml:space="preserve">, ngày      </w:t>
            </w:r>
            <w:r w:rsidRPr="00DB14D4">
              <w:t xml:space="preserve"> </w:t>
            </w:r>
            <w:r>
              <w:rPr>
                <w:lang w:val="vi-VN"/>
              </w:rPr>
              <w:t xml:space="preserve">tháng    </w:t>
            </w:r>
            <w:r w:rsidRPr="00DB14D4">
              <w:t xml:space="preserve"> </w:t>
            </w:r>
            <w:r w:rsidRPr="00DB14D4">
              <w:rPr>
                <w:lang w:val="vi-VN"/>
              </w:rPr>
              <w:t>năm</w:t>
            </w:r>
            <w:r w:rsidRPr="00DB14D4">
              <w:t xml:space="preserve"> </w:t>
            </w:r>
            <w:r>
              <w:t>2023</w:t>
            </w:r>
            <w:r w:rsidRPr="00DB14D4">
              <w:br/>
            </w:r>
            <w:r w:rsidRPr="00DB14D4">
              <w:rPr>
                <w:lang w:val="vi-VN"/>
              </w:rPr>
              <w:t>Thủ trưởng đơn vị</w:t>
            </w:r>
            <w:r w:rsidRPr="00DB14D4"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14:paraId="04618970" w14:textId="77777777" w:rsidR="00B84A2D" w:rsidRDefault="00B84A2D" w:rsidP="00B84A2D"/>
    <w:p w14:paraId="2CE2413D" w14:textId="77777777" w:rsidR="00B84A2D" w:rsidRDefault="00B84A2D" w:rsidP="00B84A2D"/>
    <w:p w14:paraId="7EED99CC" w14:textId="77777777" w:rsidR="00B84A2D" w:rsidRDefault="00B84A2D" w:rsidP="00B84A2D"/>
    <w:p w14:paraId="7C3222BD" w14:textId="77777777" w:rsidR="00B84A2D" w:rsidRDefault="00B84A2D" w:rsidP="00B84A2D"/>
    <w:p w14:paraId="2A6BA1C6" w14:textId="77777777" w:rsidR="00B84A2D" w:rsidRDefault="00B84A2D" w:rsidP="00B84A2D"/>
    <w:p w14:paraId="63074A34" w14:textId="77777777" w:rsidR="00347B99" w:rsidRDefault="00347B99" w:rsidP="00B84A2D"/>
    <w:p w14:paraId="29B69B43" w14:textId="77777777" w:rsidR="00347B99" w:rsidRDefault="00347B99" w:rsidP="00B84A2D"/>
    <w:p w14:paraId="7E29FF2B" w14:textId="77777777" w:rsidR="00B84A2D" w:rsidRDefault="00B84A2D" w:rsidP="00B84A2D"/>
    <w:p w14:paraId="2C2F1773" w14:textId="77777777" w:rsidR="00B84A2D" w:rsidRDefault="00B84A2D" w:rsidP="00B84A2D"/>
    <w:p w14:paraId="25A34FF3" w14:textId="77777777" w:rsidR="00B84A2D" w:rsidRDefault="00B84A2D" w:rsidP="00B84A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1AF2" w14:paraId="77527E27" w14:textId="77777777" w:rsidTr="0031521A">
        <w:tc>
          <w:tcPr>
            <w:tcW w:w="4814" w:type="dxa"/>
          </w:tcPr>
          <w:p w14:paraId="56739566" w14:textId="77777777" w:rsidR="00CF1AF2" w:rsidRPr="000F2050" w:rsidRDefault="00CF1AF2" w:rsidP="0031521A">
            <w:pPr>
              <w:rPr>
                <w:b/>
              </w:rPr>
            </w:pPr>
            <w:r>
              <w:lastRenderedPageBreak/>
              <w:t xml:space="preserve">       </w:t>
            </w:r>
            <w:r w:rsidRPr="000F2050">
              <w:rPr>
                <w:b/>
              </w:rPr>
              <w:t>UBND QUẬN HẢI AN</w:t>
            </w:r>
          </w:p>
          <w:p w14:paraId="2B373C07" w14:textId="77777777" w:rsidR="00CF1AF2" w:rsidRPr="00921679" w:rsidRDefault="00CF1AF2" w:rsidP="0031521A">
            <w:pPr>
              <w:rPr>
                <w:b/>
                <w:bCs/>
              </w:rPr>
            </w:pPr>
            <w:r w:rsidRPr="000F2050">
              <w:rPr>
                <w:b/>
              </w:rPr>
              <w:t>TRƯỜNG MẦM NON ĐÔNG HẢI 2</w:t>
            </w:r>
          </w:p>
        </w:tc>
        <w:tc>
          <w:tcPr>
            <w:tcW w:w="4814" w:type="dxa"/>
          </w:tcPr>
          <w:p w14:paraId="0106A772" w14:textId="77777777" w:rsidR="00CF1AF2" w:rsidRDefault="00CF1AF2" w:rsidP="0031521A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4</w:t>
            </w:r>
          </w:p>
        </w:tc>
      </w:tr>
    </w:tbl>
    <w:p w14:paraId="32BE91C9" w14:textId="77777777" w:rsidR="00CF1AF2" w:rsidRDefault="00CF1AF2" w:rsidP="00CF1AF2">
      <w:pPr>
        <w:rPr>
          <w:b/>
          <w:bCs/>
          <w:lang w:val="vi-VN"/>
        </w:rPr>
      </w:pPr>
    </w:p>
    <w:p w14:paraId="53EB9586" w14:textId="77777777" w:rsidR="00CF1AF2" w:rsidRDefault="00CF1AF2" w:rsidP="00CF1AF2">
      <w:pPr>
        <w:jc w:val="center"/>
        <w:rPr>
          <w:b/>
          <w:bCs/>
          <w:color w:val="000000"/>
          <w:sz w:val="22"/>
          <w:szCs w:val="22"/>
        </w:rPr>
      </w:pPr>
    </w:p>
    <w:p w14:paraId="0FD416CA" w14:textId="2FB96DCA" w:rsidR="00CF1AF2" w:rsidRPr="00534962" w:rsidRDefault="00CF1AF2" w:rsidP="00CF1AF2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>QUYẾT TOÁN THU – CHI</w:t>
      </w:r>
      <w:r>
        <w:rPr>
          <w:b/>
          <w:bCs/>
          <w:color w:val="000000"/>
          <w:sz w:val="28"/>
          <w:szCs w:val="28"/>
        </w:rPr>
        <w:t xml:space="preserve"> QUÝ </w:t>
      </w:r>
      <w:r w:rsidR="005C741E">
        <w:rPr>
          <w:b/>
          <w:bCs/>
          <w:color w:val="000000"/>
          <w:sz w:val="28"/>
          <w:szCs w:val="28"/>
        </w:rPr>
        <w:t>3</w:t>
      </w:r>
      <w:r w:rsidRPr="0053496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ĂM 2023</w:t>
      </w:r>
    </w:p>
    <w:p w14:paraId="567B0671" w14:textId="77777777" w:rsidR="00CF1AF2" w:rsidRPr="00946CC8" w:rsidRDefault="00CF1AF2" w:rsidP="00CF1AF2">
      <w:pPr>
        <w:jc w:val="center"/>
        <w:rPr>
          <w:color w:val="000000"/>
        </w:rPr>
      </w:pPr>
      <w:r>
        <w:rPr>
          <w:color w:val="000000"/>
        </w:rPr>
        <w:t xml:space="preserve">(Kèm theo Quyết định số         </w:t>
      </w:r>
      <w:r w:rsidRPr="00946CC8">
        <w:rPr>
          <w:color w:val="000000"/>
        </w:rPr>
        <w:t>/QĐ -</w:t>
      </w:r>
      <w:r>
        <w:rPr>
          <w:color w:val="000000"/>
        </w:rPr>
        <w:t xml:space="preserve">TMN ngày      </w:t>
      </w:r>
      <w:r w:rsidRPr="00946CC8">
        <w:rPr>
          <w:color w:val="000000"/>
        </w:rPr>
        <w:t>/</w:t>
      </w:r>
      <w:r>
        <w:rPr>
          <w:color w:val="000000"/>
        </w:rPr>
        <w:t xml:space="preserve">     /2023 của trường MN Đông Hải 2</w:t>
      </w:r>
      <w:r w:rsidRPr="00946CC8">
        <w:rPr>
          <w:color w:val="000000"/>
        </w:rPr>
        <w:t xml:space="preserve">) </w:t>
      </w:r>
    </w:p>
    <w:p w14:paraId="48B30CB2" w14:textId="77777777" w:rsidR="00CF1AF2" w:rsidRDefault="00CF1AF2" w:rsidP="00CF1AF2">
      <w:pPr>
        <w:jc w:val="center"/>
        <w:rPr>
          <w:color w:val="000000"/>
          <w:sz w:val="26"/>
          <w:szCs w:val="26"/>
        </w:rPr>
      </w:pPr>
    </w:p>
    <w:p w14:paraId="17FAD4DE" w14:textId="77777777" w:rsidR="00CF1AF2" w:rsidRDefault="00CF1AF2" w:rsidP="00CF1AF2">
      <w:pPr>
        <w:jc w:val="right"/>
        <w:rPr>
          <w:color w:val="000000"/>
        </w:rPr>
      </w:pPr>
      <w:r>
        <w:rPr>
          <w:color w:val="000000"/>
        </w:rPr>
        <w:t>Đơn vị tính: Triệu đồng</w:t>
      </w:r>
    </w:p>
    <w:p w14:paraId="0CC51813" w14:textId="77777777" w:rsidR="00CF1AF2" w:rsidRDefault="00CF1AF2" w:rsidP="00CF1AF2">
      <w:pPr>
        <w:jc w:val="right"/>
        <w:rPr>
          <w:color w:val="000000"/>
        </w:rPr>
      </w:pPr>
    </w:p>
    <w:tbl>
      <w:tblPr>
        <w:tblStyle w:val="TableGrid"/>
        <w:tblW w:w="9627" w:type="dxa"/>
        <w:tblInd w:w="-516" w:type="dxa"/>
        <w:tblLook w:val="04A0" w:firstRow="1" w:lastRow="0" w:firstColumn="1" w:lastColumn="0" w:noHBand="0" w:noVBand="1"/>
      </w:tblPr>
      <w:tblGrid>
        <w:gridCol w:w="516"/>
        <w:gridCol w:w="3231"/>
        <w:gridCol w:w="217"/>
        <w:gridCol w:w="1439"/>
        <w:gridCol w:w="1716"/>
        <w:gridCol w:w="748"/>
        <w:gridCol w:w="1486"/>
        <w:gridCol w:w="274"/>
      </w:tblGrid>
      <w:tr w:rsidR="00CF1AF2" w:rsidRPr="00BD14B5" w14:paraId="36F9D748" w14:textId="77777777" w:rsidTr="00FF359C">
        <w:trPr>
          <w:trHeight w:val="20"/>
          <w:tblHeader/>
        </w:trPr>
        <w:tc>
          <w:tcPr>
            <w:tcW w:w="516" w:type="dxa"/>
            <w:vAlign w:val="center"/>
            <w:hideMark/>
          </w:tcPr>
          <w:p w14:paraId="00395910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3231" w:type="dxa"/>
            <w:vAlign w:val="center"/>
            <w:hideMark/>
          </w:tcPr>
          <w:p w14:paraId="331A6B38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656" w:type="dxa"/>
            <w:gridSpan w:val="2"/>
            <w:vAlign w:val="center"/>
            <w:hideMark/>
          </w:tcPr>
          <w:p w14:paraId="179003DC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716" w:type="dxa"/>
            <w:vAlign w:val="center"/>
            <w:hideMark/>
          </w:tcPr>
          <w:p w14:paraId="0AF0DFD9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748" w:type="dxa"/>
            <w:vAlign w:val="center"/>
            <w:hideMark/>
          </w:tcPr>
          <w:p w14:paraId="55C841E7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1760" w:type="dxa"/>
            <w:gridSpan w:val="2"/>
            <w:vAlign w:val="center"/>
            <w:hideMark/>
          </w:tcPr>
          <w:p w14:paraId="7E950BFD" w14:textId="77777777" w:rsidR="00CF1AF2" w:rsidRPr="00BD14B5" w:rsidRDefault="00CF1AF2" w:rsidP="0031521A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CF1AF2" w:rsidRPr="00BD14B5" w14:paraId="64AE8C71" w14:textId="77777777" w:rsidTr="00FF359C">
        <w:trPr>
          <w:trHeight w:val="20"/>
        </w:trPr>
        <w:tc>
          <w:tcPr>
            <w:tcW w:w="516" w:type="dxa"/>
            <w:noWrap/>
            <w:hideMark/>
          </w:tcPr>
          <w:p w14:paraId="29C4AE10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noWrap/>
            <w:hideMark/>
          </w:tcPr>
          <w:p w14:paraId="79566B88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  <w:noWrap/>
            <w:hideMark/>
          </w:tcPr>
          <w:p w14:paraId="03684ACE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6" w:type="dxa"/>
            <w:noWrap/>
            <w:hideMark/>
          </w:tcPr>
          <w:p w14:paraId="530A60D4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5031945C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1760" w:type="dxa"/>
            <w:gridSpan w:val="2"/>
            <w:noWrap/>
            <w:hideMark/>
          </w:tcPr>
          <w:p w14:paraId="1915641E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F359C" w:rsidRPr="00BD14B5" w14:paraId="47AE8A0D" w14:textId="77777777" w:rsidTr="00FF359C">
        <w:trPr>
          <w:trHeight w:val="20"/>
        </w:trPr>
        <w:tc>
          <w:tcPr>
            <w:tcW w:w="516" w:type="dxa"/>
            <w:hideMark/>
          </w:tcPr>
          <w:p w14:paraId="174EB813" w14:textId="77777777" w:rsidR="00FF359C" w:rsidRPr="00BD14B5" w:rsidRDefault="00FF359C" w:rsidP="00F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231" w:type="dxa"/>
            <w:hideMark/>
          </w:tcPr>
          <w:p w14:paraId="41F86F65" w14:textId="77777777" w:rsidR="00FF359C" w:rsidRPr="00BD14B5" w:rsidRDefault="00FF359C" w:rsidP="00FF35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656" w:type="dxa"/>
            <w:gridSpan w:val="2"/>
          </w:tcPr>
          <w:p w14:paraId="72D63BE5" w14:textId="67FCC24B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698.484.201</w:t>
            </w:r>
          </w:p>
        </w:tc>
        <w:tc>
          <w:tcPr>
            <w:tcW w:w="1716" w:type="dxa"/>
          </w:tcPr>
          <w:p w14:paraId="1FC4C7F7" w14:textId="2AFDD15D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8A454F">
              <w:rPr>
                <w:b/>
                <w:color w:val="000000"/>
              </w:rPr>
              <w:t>1.698.484.201</w:t>
            </w:r>
          </w:p>
        </w:tc>
        <w:tc>
          <w:tcPr>
            <w:tcW w:w="748" w:type="dxa"/>
          </w:tcPr>
          <w:p w14:paraId="5B38074D" w14:textId="77777777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F7CF423" w14:textId="71D1D3BF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540B13">
              <w:rPr>
                <w:b/>
                <w:color w:val="000000"/>
              </w:rPr>
              <w:t>1.698.484.201</w:t>
            </w:r>
          </w:p>
        </w:tc>
      </w:tr>
      <w:tr w:rsidR="00FF359C" w:rsidRPr="00BD14B5" w14:paraId="0D3030E3" w14:textId="77777777" w:rsidTr="00FF359C">
        <w:trPr>
          <w:trHeight w:val="20"/>
        </w:trPr>
        <w:tc>
          <w:tcPr>
            <w:tcW w:w="516" w:type="dxa"/>
            <w:hideMark/>
          </w:tcPr>
          <w:p w14:paraId="0DF2FC6D" w14:textId="77777777" w:rsidR="00FF359C" w:rsidRPr="00BD14B5" w:rsidRDefault="00FF359C" w:rsidP="00FF359C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3231" w:type="dxa"/>
            <w:hideMark/>
          </w:tcPr>
          <w:p w14:paraId="3DCAA40F" w14:textId="77777777" w:rsidR="00FF359C" w:rsidRPr="00BD14B5" w:rsidRDefault="00FF359C" w:rsidP="00FF359C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656" w:type="dxa"/>
            <w:gridSpan w:val="2"/>
          </w:tcPr>
          <w:p w14:paraId="2204B1B6" w14:textId="1040070C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6C3EB8">
              <w:rPr>
                <w:b/>
                <w:color w:val="000000"/>
              </w:rPr>
              <w:t>1.698.484.201</w:t>
            </w:r>
          </w:p>
        </w:tc>
        <w:tc>
          <w:tcPr>
            <w:tcW w:w="1716" w:type="dxa"/>
          </w:tcPr>
          <w:p w14:paraId="292259ED" w14:textId="7E048F8E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8A454F">
              <w:rPr>
                <w:b/>
                <w:color w:val="000000"/>
              </w:rPr>
              <w:t>1.698.484.201</w:t>
            </w:r>
          </w:p>
        </w:tc>
        <w:tc>
          <w:tcPr>
            <w:tcW w:w="748" w:type="dxa"/>
          </w:tcPr>
          <w:p w14:paraId="25E0A587" w14:textId="77777777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363AEA02" w14:textId="5631B0EA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540B13">
              <w:rPr>
                <w:b/>
                <w:color w:val="000000"/>
              </w:rPr>
              <w:t>1.698.484.201</w:t>
            </w:r>
          </w:p>
        </w:tc>
      </w:tr>
      <w:tr w:rsidR="00FF359C" w:rsidRPr="00BD14B5" w14:paraId="58B43AC3" w14:textId="77777777" w:rsidTr="00FF359C">
        <w:trPr>
          <w:trHeight w:val="20"/>
        </w:trPr>
        <w:tc>
          <w:tcPr>
            <w:tcW w:w="516" w:type="dxa"/>
            <w:hideMark/>
          </w:tcPr>
          <w:p w14:paraId="0CD025FF" w14:textId="77777777" w:rsidR="00FF359C" w:rsidRPr="00BD14B5" w:rsidRDefault="00FF359C" w:rsidP="00FF359C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3231" w:type="dxa"/>
            <w:hideMark/>
          </w:tcPr>
          <w:p w14:paraId="284E5D96" w14:textId="77777777" w:rsidR="00FF359C" w:rsidRPr="00BD14B5" w:rsidRDefault="00FF359C" w:rsidP="00FF359C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656" w:type="dxa"/>
            <w:gridSpan w:val="2"/>
          </w:tcPr>
          <w:p w14:paraId="616914F0" w14:textId="5587F340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6C3EB8">
              <w:rPr>
                <w:b/>
                <w:color w:val="000000"/>
              </w:rPr>
              <w:t>1.698.484.201</w:t>
            </w:r>
          </w:p>
        </w:tc>
        <w:tc>
          <w:tcPr>
            <w:tcW w:w="1716" w:type="dxa"/>
          </w:tcPr>
          <w:p w14:paraId="1755260A" w14:textId="0F5B5198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8A454F">
              <w:rPr>
                <w:b/>
                <w:color w:val="000000"/>
              </w:rPr>
              <w:t>1.698.484.201</w:t>
            </w:r>
          </w:p>
        </w:tc>
        <w:tc>
          <w:tcPr>
            <w:tcW w:w="748" w:type="dxa"/>
          </w:tcPr>
          <w:p w14:paraId="38A101DC" w14:textId="77777777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13D11F8E" w14:textId="46AE8CB3" w:rsidR="00FF359C" w:rsidRPr="000F2050" w:rsidRDefault="00FF359C" w:rsidP="00FF359C">
            <w:pPr>
              <w:jc w:val="right"/>
              <w:rPr>
                <w:b/>
                <w:color w:val="000000"/>
              </w:rPr>
            </w:pPr>
            <w:r w:rsidRPr="00540B13">
              <w:rPr>
                <w:b/>
                <w:color w:val="000000"/>
              </w:rPr>
              <w:t>1.698.484.201</w:t>
            </w:r>
          </w:p>
        </w:tc>
      </w:tr>
      <w:tr w:rsidR="00FF359C" w:rsidRPr="00BD14B5" w14:paraId="1F5BCD62" w14:textId="77777777" w:rsidTr="00FF359C">
        <w:trPr>
          <w:trHeight w:val="20"/>
        </w:trPr>
        <w:tc>
          <w:tcPr>
            <w:tcW w:w="516" w:type="dxa"/>
            <w:hideMark/>
          </w:tcPr>
          <w:p w14:paraId="153F432D" w14:textId="77777777" w:rsidR="00FF359C" w:rsidRPr="00BD14B5" w:rsidRDefault="00FF359C" w:rsidP="00FF359C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3231" w:type="dxa"/>
            <w:hideMark/>
          </w:tcPr>
          <w:p w14:paraId="3700E43F" w14:textId="77777777" w:rsidR="00FF359C" w:rsidRPr="00BD14B5" w:rsidRDefault="00FF359C" w:rsidP="00FF359C">
            <w:pPr>
              <w:rPr>
                <w:color w:val="000000"/>
              </w:rPr>
            </w:pPr>
            <w:r>
              <w:rPr>
                <w:color w:val="000000"/>
              </w:rPr>
              <w:t xml:space="preserve">KP </w:t>
            </w:r>
            <w:r w:rsidRPr="00BD14B5">
              <w:rPr>
                <w:color w:val="000000"/>
              </w:rPr>
              <w:t>thực hiện chế độ tự chủ</w:t>
            </w:r>
          </w:p>
        </w:tc>
        <w:tc>
          <w:tcPr>
            <w:tcW w:w="1656" w:type="dxa"/>
            <w:gridSpan w:val="2"/>
          </w:tcPr>
          <w:p w14:paraId="384128FE" w14:textId="10D3B3B5" w:rsidR="00FF359C" w:rsidRPr="00FF359C" w:rsidRDefault="00FF359C" w:rsidP="00FF359C">
            <w:pPr>
              <w:jc w:val="right"/>
              <w:rPr>
                <w:color w:val="000000"/>
              </w:rPr>
            </w:pPr>
            <w:r w:rsidRPr="00FF359C">
              <w:rPr>
                <w:color w:val="000000"/>
              </w:rPr>
              <w:t>1.698.484.201</w:t>
            </w:r>
          </w:p>
        </w:tc>
        <w:tc>
          <w:tcPr>
            <w:tcW w:w="1716" w:type="dxa"/>
          </w:tcPr>
          <w:p w14:paraId="36CE6587" w14:textId="78777FE4" w:rsidR="00FF359C" w:rsidRPr="00BD14B5" w:rsidRDefault="00FF359C" w:rsidP="00FF359C">
            <w:pPr>
              <w:jc w:val="right"/>
              <w:rPr>
                <w:color w:val="000000"/>
              </w:rPr>
            </w:pPr>
            <w:r w:rsidRPr="00082E92">
              <w:rPr>
                <w:color w:val="000000"/>
              </w:rPr>
              <w:t>1.698.484.201</w:t>
            </w:r>
          </w:p>
        </w:tc>
        <w:tc>
          <w:tcPr>
            <w:tcW w:w="748" w:type="dxa"/>
          </w:tcPr>
          <w:p w14:paraId="2719A9F0" w14:textId="77777777" w:rsidR="00FF359C" w:rsidRPr="00BD14B5" w:rsidRDefault="00FF359C" w:rsidP="00FF359C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12E7C19" w14:textId="008942A1" w:rsidR="00FF359C" w:rsidRPr="00BD14B5" w:rsidRDefault="00FF359C" w:rsidP="00FF359C">
            <w:pPr>
              <w:jc w:val="right"/>
              <w:rPr>
                <w:color w:val="000000"/>
              </w:rPr>
            </w:pPr>
            <w:r w:rsidRPr="00901773">
              <w:rPr>
                <w:color w:val="000000"/>
              </w:rPr>
              <w:t>1.698.484.201</w:t>
            </w:r>
          </w:p>
        </w:tc>
      </w:tr>
      <w:tr w:rsidR="00FF359C" w:rsidRPr="00BD14B5" w14:paraId="12EAC457" w14:textId="77777777" w:rsidTr="00FF359C">
        <w:trPr>
          <w:trHeight w:val="20"/>
        </w:trPr>
        <w:tc>
          <w:tcPr>
            <w:tcW w:w="516" w:type="dxa"/>
            <w:hideMark/>
          </w:tcPr>
          <w:p w14:paraId="1FE2FDA6" w14:textId="77777777" w:rsidR="00FF359C" w:rsidRPr="00BD14B5" w:rsidRDefault="00FF359C" w:rsidP="00FF359C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622982FF" w14:textId="77777777" w:rsidR="00FF359C" w:rsidRDefault="00FF359C" w:rsidP="00FF359C">
            <w:pPr>
              <w:rPr>
                <w:color w:val="000000"/>
              </w:rPr>
            </w:pPr>
          </w:p>
          <w:p w14:paraId="6D936B97" w14:textId="77777777" w:rsidR="00FF359C" w:rsidRPr="00BD14B5" w:rsidRDefault="00FF359C" w:rsidP="00FF359C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</w:tcPr>
          <w:p w14:paraId="4B9382D4" w14:textId="2D9AF754" w:rsidR="00FF359C" w:rsidRPr="000F2050" w:rsidRDefault="00FF359C" w:rsidP="00FF359C">
            <w:pPr>
              <w:jc w:val="right"/>
              <w:rPr>
                <w:color w:val="000000"/>
              </w:rPr>
            </w:pPr>
            <w:r w:rsidRPr="00FF359C">
              <w:rPr>
                <w:color w:val="000000"/>
              </w:rPr>
              <w:t>1.698.484.201</w:t>
            </w:r>
          </w:p>
        </w:tc>
        <w:tc>
          <w:tcPr>
            <w:tcW w:w="1716" w:type="dxa"/>
          </w:tcPr>
          <w:p w14:paraId="750EEC55" w14:textId="099E8C73" w:rsidR="00FF359C" w:rsidRPr="000F2050" w:rsidRDefault="00FF359C" w:rsidP="00FF359C">
            <w:pPr>
              <w:jc w:val="right"/>
              <w:rPr>
                <w:color w:val="000000"/>
              </w:rPr>
            </w:pPr>
            <w:r w:rsidRPr="00082E92">
              <w:rPr>
                <w:color w:val="000000"/>
              </w:rPr>
              <w:t>1.698.484.201</w:t>
            </w:r>
          </w:p>
        </w:tc>
        <w:tc>
          <w:tcPr>
            <w:tcW w:w="748" w:type="dxa"/>
          </w:tcPr>
          <w:p w14:paraId="588D799B" w14:textId="77777777" w:rsidR="00FF359C" w:rsidRPr="000F2050" w:rsidRDefault="00FF359C" w:rsidP="00FF359C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467F0B8C" w14:textId="6D357BFB" w:rsidR="00FF359C" w:rsidRPr="000F2050" w:rsidRDefault="00FF359C" w:rsidP="00FF359C">
            <w:pPr>
              <w:jc w:val="right"/>
              <w:rPr>
                <w:color w:val="000000"/>
              </w:rPr>
            </w:pPr>
            <w:r w:rsidRPr="00901773">
              <w:rPr>
                <w:color w:val="000000"/>
              </w:rPr>
              <w:t>1.698.484.201</w:t>
            </w:r>
          </w:p>
        </w:tc>
      </w:tr>
      <w:tr w:rsidR="00CF1AF2" w:rsidRPr="00BD14B5" w14:paraId="477A4EDA" w14:textId="77777777" w:rsidTr="00FF359C">
        <w:trPr>
          <w:trHeight w:val="20"/>
        </w:trPr>
        <w:tc>
          <w:tcPr>
            <w:tcW w:w="516" w:type="dxa"/>
            <w:hideMark/>
          </w:tcPr>
          <w:p w14:paraId="537B0636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31AA1FD5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  <w:hideMark/>
          </w:tcPr>
          <w:p w14:paraId="6693FC87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564BB230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30FFD1E6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1244510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CF1AF2" w:rsidRPr="00BD14B5" w14:paraId="7EE41DF2" w14:textId="77777777" w:rsidTr="00FF359C">
        <w:trPr>
          <w:trHeight w:val="20"/>
        </w:trPr>
        <w:tc>
          <w:tcPr>
            <w:tcW w:w="516" w:type="dxa"/>
            <w:hideMark/>
          </w:tcPr>
          <w:p w14:paraId="3A2FEB72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5B683D9E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  <w:hideMark/>
          </w:tcPr>
          <w:p w14:paraId="4910C1FF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22EF272F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4BBEFDDB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791D94D8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CF1AF2" w:rsidRPr="00BD14B5" w14:paraId="617D6EAC" w14:textId="77777777" w:rsidTr="00FF359C">
        <w:trPr>
          <w:trHeight w:val="20"/>
        </w:trPr>
        <w:tc>
          <w:tcPr>
            <w:tcW w:w="516" w:type="dxa"/>
            <w:hideMark/>
          </w:tcPr>
          <w:p w14:paraId="105DDA4F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7B8CB2E1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</w:tcPr>
          <w:p w14:paraId="5FB76C0E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1716" w:type="dxa"/>
          </w:tcPr>
          <w:p w14:paraId="1AB93AEB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748" w:type="dxa"/>
          </w:tcPr>
          <w:p w14:paraId="4F15F714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18B48C77" w14:textId="77777777" w:rsidR="00CF1AF2" w:rsidRPr="00BD14B5" w:rsidRDefault="00CF1AF2" w:rsidP="0031521A">
            <w:pPr>
              <w:rPr>
                <w:color w:val="000000"/>
              </w:rPr>
            </w:pPr>
          </w:p>
        </w:tc>
      </w:tr>
      <w:tr w:rsidR="00CF1AF2" w:rsidRPr="00BD14B5" w14:paraId="653E723A" w14:textId="77777777" w:rsidTr="00FF359C">
        <w:trPr>
          <w:trHeight w:val="20"/>
        </w:trPr>
        <w:tc>
          <w:tcPr>
            <w:tcW w:w="516" w:type="dxa"/>
            <w:hideMark/>
          </w:tcPr>
          <w:p w14:paraId="240B943A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6B424371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</w:tcPr>
          <w:p w14:paraId="6822461A" w14:textId="7E8D7D80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05E83D9F" w14:textId="67C152AC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3990BF00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0FC2C5C" w14:textId="76DF18A4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6509F0CD" w14:textId="77777777" w:rsidTr="00FF359C">
        <w:trPr>
          <w:trHeight w:val="20"/>
        </w:trPr>
        <w:tc>
          <w:tcPr>
            <w:tcW w:w="516" w:type="dxa"/>
            <w:hideMark/>
          </w:tcPr>
          <w:p w14:paraId="27B10CBD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3231" w:type="dxa"/>
            <w:hideMark/>
          </w:tcPr>
          <w:p w14:paraId="4E4282A7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656" w:type="dxa"/>
            <w:gridSpan w:val="2"/>
          </w:tcPr>
          <w:p w14:paraId="689B3242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24E3F5E7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585D7648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148FA06B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27F61FB7" w14:textId="77777777" w:rsidTr="00FF359C">
        <w:trPr>
          <w:trHeight w:val="20"/>
        </w:trPr>
        <w:tc>
          <w:tcPr>
            <w:tcW w:w="516" w:type="dxa"/>
            <w:hideMark/>
          </w:tcPr>
          <w:p w14:paraId="4967D0B3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2EBE2FE8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656" w:type="dxa"/>
            <w:gridSpan w:val="2"/>
          </w:tcPr>
          <w:p w14:paraId="514098B1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362EAE18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37D9A8DC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342FC71B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2D98063D" w14:textId="77777777" w:rsidTr="00FF359C">
        <w:trPr>
          <w:trHeight w:val="20"/>
        </w:trPr>
        <w:tc>
          <w:tcPr>
            <w:tcW w:w="516" w:type="dxa"/>
            <w:hideMark/>
          </w:tcPr>
          <w:p w14:paraId="282B7F35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27BBD1EC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656" w:type="dxa"/>
            <w:gridSpan w:val="2"/>
          </w:tcPr>
          <w:p w14:paraId="6B711104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6BA6AED3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748DD5E7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053E580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008E3B07" w14:textId="77777777" w:rsidTr="00FF359C">
        <w:trPr>
          <w:trHeight w:val="20"/>
        </w:trPr>
        <w:tc>
          <w:tcPr>
            <w:tcW w:w="516" w:type="dxa"/>
            <w:hideMark/>
          </w:tcPr>
          <w:p w14:paraId="3C34287B" w14:textId="77777777" w:rsidR="00CF1AF2" w:rsidRPr="00BD14B5" w:rsidRDefault="00CF1AF2" w:rsidP="0031521A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3801C223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656" w:type="dxa"/>
            <w:gridSpan w:val="2"/>
          </w:tcPr>
          <w:p w14:paraId="36818F2F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235EC914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0654D74A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7FD3EF3F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7136C9B1" w14:textId="77777777" w:rsidTr="00FF359C">
        <w:trPr>
          <w:trHeight w:val="20"/>
        </w:trPr>
        <w:tc>
          <w:tcPr>
            <w:tcW w:w="516" w:type="dxa"/>
            <w:hideMark/>
          </w:tcPr>
          <w:p w14:paraId="6B7B27D3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6EB3B0E7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656" w:type="dxa"/>
            <w:gridSpan w:val="2"/>
          </w:tcPr>
          <w:p w14:paraId="7E967ED5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16" w:type="dxa"/>
          </w:tcPr>
          <w:p w14:paraId="6E8CA763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748" w:type="dxa"/>
          </w:tcPr>
          <w:p w14:paraId="24FE8477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532C9AAD" w14:textId="77777777" w:rsidR="00CF1AF2" w:rsidRPr="00BD14B5" w:rsidRDefault="00CF1AF2" w:rsidP="0031521A">
            <w:pPr>
              <w:jc w:val="right"/>
              <w:rPr>
                <w:color w:val="000000"/>
              </w:rPr>
            </w:pPr>
          </w:p>
        </w:tc>
      </w:tr>
      <w:tr w:rsidR="00CF1AF2" w:rsidRPr="00BD14B5" w14:paraId="65B83C4B" w14:textId="77777777" w:rsidTr="00FF359C">
        <w:trPr>
          <w:trHeight w:val="20"/>
        </w:trPr>
        <w:tc>
          <w:tcPr>
            <w:tcW w:w="516" w:type="dxa"/>
            <w:hideMark/>
          </w:tcPr>
          <w:p w14:paraId="5DE48C40" w14:textId="77777777" w:rsidR="00CF1AF2" w:rsidRPr="00BD14B5" w:rsidRDefault="00CF1AF2" w:rsidP="0031521A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23E56452" w14:textId="77777777" w:rsidR="00CF1AF2" w:rsidRPr="00BD14B5" w:rsidRDefault="00CF1AF2" w:rsidP="0031521A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656" w:type="dxa"/>
            <w:gridSpan w:val="2"/>
          </w:tcPr>
          <w:p w14:paraId="324654F0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1716" w:type="dxa"/>
          </w:tcPr>
          <w:p w14:paraId="4F35490A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748" w:type="dxa"/>
          </w:tcPr>
          <w:p w14:paraId="4A3FD3E8" w14:textId="77777777" w:rsidR="00CF1AF2" w:rsidRPr="00BD14B5" w:rsidRDefault="00CF1AF2" w:rsidP="0031521A">
            <w:pPr>
              <w:rPr>
                <w:color w:val="000000"/>
              </w:rPr>
            </w:pPr>
          </w:p>
        </w:tc>
        <w:tc>
          <w:tcPr>
            <w:tcW w:w="1760" w:type="dxa"/>
            <w:gridSpan w:val="2"/>
          </w:tcPr>
          <w:p w14:paraId="0DB14BDE" w14:textId="77777777" w:rsidR="00CF1AF2" w:rsidRPr="00BD14B5" w:rsidRDefault="00CF1AF2" w:rsidP="0031521A">
            <w:pPr>
              <w:rPr>
                <w:color w:val="000000"/>
              </w:rPr>
            </w:pPr>
          </w:p>
        </w:tc>
      </w:tr>
      <w:tr w:rsidR="00CF1AF2" w:rsidRPr="00FE4254" w14:paraId="76492EDF" w14:textId="77777777" w:rsidTr="00FF359C">
        <w:trPr>
          <w:trHeight w:val="20"/>
        </w:trPr>
        <w:tc>
          <w:tcPr>
            <w:tcW w:w="516" w:type="dxa"/>
            <w:hideMark/>
          </w:tcPr>
          <w:p w14:paraId="67EDEF5F" w14:textId="77777777" w:rsidR="00CF1AF2" w:rsidRPr="00FE4254" w:rsidRDefault="00CF1AF2" w:rsidP="0031521A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</w:t>
            </w:r>
          </w:p>
        </w:tc>
        <w:tc>
          <w:tcPr>
            <w:tcW w:w="3231" w:type="dxa"/>
            <w:hideMark/>
          </w:tcPr>
          <w:p w14:paraId="2E04FF75" w14:textId="77777777" w:rsidR="00CF1AF2" w:rsidRPr="00FE4254" w:rsidRDefault="00CF1AF2" w:rsidP="0031521A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656" w:type="dxa"/>
            <w:gridSpan w:val="2"/>
            <w:hideMark/>
          </w:tcPr>
          <w:p w14:paraId="10C8ED38" w14:textId="77777777" w:rsidR="00CF1AF2" w:rsidRPr="00FE4254" w:rsidRDefault="00CF1AF2" w:rsidP="0031521A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07413C4A" w14:textId="77777777" w:rsidR="00CF1AF2" w:rsidRPr="00FE4254" w:rsidRDefault="00CF1AF2" w:rsidP="0031521A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6CB2862C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17D23508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CF1AF2" w:rsidRPr="00FE4254" w14:paraId="6DA48FEF" w14:textId="77777777" w:rsidTr="00FF359C">
        <w:trPr>
          <w:trHeight w:val="20"/>
        </w:trPr>
        <w:tc>
          <w:tcPr>
            <w:tcW w:w="516" w:type="dxa"/>
            <w:hideMark/>
          </w:tcPr>
          <w:p w14:paraId="70981F57" w14:textId="77777777" w:rsidR="00CF1AF2" w:rsidRPr="00FE4254" w:rsidRDefault="00CF1AF2" w:rsidP="00315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31" w:type="dxa"/>
            <w:hideMark/>
          </w:tcPr>
          <w:p w14:paraId="16F7300A" w14:textId="77777777" w:rsidR="00CF1AF2" w:rsidRPr="00FE4254" w:rsidRDefault="00CF1AF2" w:rsidP="0031521A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656" w:type="dxa"/>
            <w:gridSpan w:val="2"/>
            <w:hideMark/>
          </w:tcPr>
          <w:p w14:paraId="23FAA49C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6189B841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7B6E8FAB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B8A8F33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CF1AF2" w:rsidRPr="00FE4254" w14:paraId="0CCA3B0A" w14:textId="77777777" w:rsidTr="00FF359C">
        <w:trPr>
          <w:trHeight w:val="20"/>
        </w:trPr>
        <w:tc>
          <w:tcPr>
            <w:tcW w:w="516" w:type="dxa"/>
            <w:hideMark/>
          </w:tcPr>
          <w:p w14:paraId="5D32C00E" w14:textId="77777777" w:rsidR="00CF1AF2" w:rsidRPr="00FE4254" w:rsidRDefault="00CF1AF2" w:rsidP="00315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3231" w:type="dxa"/>
            <w:hideMark/>
          </w:tcPr>
          <w:p w14:paraId="7EFEB937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656" w:type="dxa"/>
            <w:gridSpan w:val="2"/>
            <w:hideMark/>
          </w:tcPr>
          <w:p w14:paraId="0D1474E9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64D5C0EB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7756F300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5DB53BF6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CF1AF2" w:rsidRPr="00BD14B5" w14:paraId="62D57360" w14:textId="77777777" w:rsidTr="00FF359C">
        <w:trPr>
          <w:trHeight w:val="20"/>
        </w:trPr>
        <w:tc>
          <w:tcPr>
            <w:tcW w:w="516" w:type="dxa"/>
            <w:hideMark/>
          </w:tcPr>
          <w:p w14:paraId="4547ACF9" w14:textId="77777777" w:rsidR="00CF1AF2" w:rsidRPr="00FE4254" w:rsidRDefault="00CF1AF2" w:rsidP="00315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3231" w:type="dxa"/>
            <w:hideMark/>
          </w:tcPr>
          <w:p w14:paraId="69C3AB17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656" w:type="dxa"/>
            <w:gridSpan w:val="2"/>
            <w:hideMark/>
          </w:tcPr>
          <w:p w14:paraId="12877B02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7286B38C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34A2E810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68AD7E5C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CF1AF2" w:rsidRPr="00FE4254" w14:paraId="45FDFDB9" w14:textId="77777777" w:rsidTr="00FF359C">
        <w:trPr>
          <w:trHeight w:val="20"/>
        </w:trPr>
        <w:tc>
          <w:tcPr>
            <w:tcW w:w="516" w:type="dxa"/>
            <w:hideMark/>
          </w:tcPr>
          <w:p w14:paraId="31B80F8E" w14:textId="77777777" w:rsidR="00CF1AF2" w:rsidRPr="00FE4254" w:rsidRDefault="00CF1AF2" w:rsidP="0031521A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3231" w:type="dxa"/>
            <w:hideMark/>
          </w:tcPr>
          <w:p w14:paraId="7D3980B7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656" w:type="dxa"/>
            <w:gridSpan w:val="2"/>
            <w:hideMark/>
          </w:tcPr>
          <w:p w14:paraId="220BED49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16" w:type="dxa"/>
            <w:hideMark/>
          </w:tcPr>
          <w:p w14:paraId="3E9AC649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748" w:type="dxa"/>
            <w:hideMark/>
          </w:tcPr>
          <w:p w14:paraId="52B5C445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760" w:type="dxa"/>
            <w:gridSpan w:val="2"/>
            <w:hideMark/>
          </w:tcPr>
          <w:p w14:paraId="22377E88" w14:textId="77777777" w:rsidR="00CF1AF2" w:rsidRPr="00FE4254" w:rsidRDefault="00CF1AF2" w:rsidP="0031521A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CF1AF2" w14:paraId="6F0C21C9" w14:textId="77777777" w:rsidTr="00FF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4" w:type="dxa"/>
          <w:trHeight w:val="20"/>
        </w:trPr>
        <w:tc>
          <w:tcPr>
            <w:tcW w:w="3964" w:type="dxa"/>
            <w:gridSpan w:val="3"/>
          </w:tcPr>
          <w:p w14:paraId="472FEDCC" w14:textId="77777777" w:rsidR="00FF359C" w:rsidRDefault="00FF359C" w:rsidP="0031521A">
            <w:pPr>
              <w:jc w:val="center"/>
            </w:pPr>
            <w:r>
              <w:t xml:space="preserve"> </w:t>
            </w:r>
          </w:p>
          <w:p w14:paraId="3BFB85A3" w14:textId="14C283FA" w:rsidR="00CF1AF2" w:rsidRPr="00DB14D4" w:rsidRDefault="00CF1AF2" w:rsidP="0031521A">
            <w:pPr>
              <w:jc w:val="center"/>
            </w:pPr>
            <w:bookmarkStart w:id="0" w:name="_GoBack"/>
            <w:bookmarkEnd w:id="0"/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14:paraId="3B42997A" w14:textId="77777777" w:rsidR="00CF1AF2" w:rsidRPr="00DB14D4" w:rsidRDefault="00CF1AF2" w:rsidP="0031521A">
            <w:pPr>
              <w:jc w:val="center"/>
            </w:pPr>
            <w:r w:rsidRPr="00DB14D4">
              <w:t>(Ký, ghi họ tên)</w:t>
            </w:r>
          </w:p>
        </w:tc>
        <w:tc>
          <w:tcPr>
            <w:tcW w:w="5389" w:type="dxa"/>
            <w:gridSpan w:val="4"/>
          </w:tcPr>
          <w:p w14:paraId="2EDBF417" w14:textId="77777777" w:rsidR="00FF359C" w:rsidRDefault="00FF359C" w:rsidP="0031521A">
            <w:pPr>
              <w:jc w:val="center"/>
            </w:pPr>
          </w:p>
          <w:p w14:paraId="0506C04E" w14:textId="77777777" w:rsidR="00CF1AF2" w:rsidRPr="00DB14D4" w:rsidRDefault="00CF1AF2" w:rsidP="0031521A">
            <w:pPr>
              <w:jc w:val="center"/>
            </w:pPr>
            <w:r>
              <w:t>Hải An</w:t>
            </w:r>
            <w:r>
              <w:rPr>
                <w:lang w:val="vi-VN"/>
              </w:rPr>
              <w:t xml:space="preserve">, ngày      </w:t>
            </w:r>
            <w:r w:rsidRPr="00DB14D4">
              <w:t xml:space="preserve"> </w:t>
            </w:r>
            <w:r>
              <w:rPr>
                <w:lang w:val="vi-VN"/>
              </w:rPr>
              <w:t xml:space="preserve">tháng    </w:t>
            </w:r>
            <w:r w:rsidRPr="00DB14D4">
              <w:t xml:space="preserve"> </w:t>
            </w:r>
            <w:r w:rsidRPr="00DB14D4">
              <w:rPr>
                <w:lang w:val="vi-VN"/>
              </w:rPr>
              <w:t>năm</w:t>
            </w:r>
            <w:r w:rsidRPr="00DB14D4">
              <w:t xml:space="preserve"> </w:t>
            </w:r>
            <w:r>
              <w:t>2023</w:t>
            </w:r>
            <w:r w:rsidRPr="00DB14D4">
              <w:br/>
            </w:r>
            <w:r w:rsidRPr="00DB14D4">
              <w:rPr>
                <w:lang w:val="vi-VN"/>
              </w:rPr>
              <w:t>Thủ trưởng đơn vị</w:t>
            </w:r>
            <w:r w:rsidRPr="00DB14D4"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14:paraId="3F7917BA" w14:textId="77777777" w:rsidR="00CF1AF2" w:rsidRDefault="00CF1AF2" w:rsidP="00CF1AF2"/>
    <w:p w14:paraId="23901037" w14:textId="77777777" w:rsidR="00CF1AF2" w:rsidRDefault="00CF1AF2" w:rsidP="00CF1AF2"/>
    <w:p w14:paraId="68CAD90E" w14:textId="77777777" w:rsidR="00CF1AF2" w:rsidRDefault="00CF1AF2" w:rsidP="00CF1AF2"/>
    <w:p w14:paraId="48F5EE70" w14:textId="77777777" w:rsidR="00CF1AF2" w:rsidRDefault="00CF1AF2" w:rsidP="00CF1AF2"/>
    <w:p w14:paraId="4B92B697" w14:textId="77777777" w:rsidR="00CF1AF2" w:rsidRDefault="00CF1AF2" w:rsidP="00B84A2D"/>
    <w:p w14:paraId="4ABB5373" w14:textId="77777777" w:rsidR="00CF1AF2" w:rsidRDefault="00CF1AF2" w:rsidP="00B84A2D"/>
    <w:p w14:paraId="0F7D4DDA" w14:textId="77777777" w:rsidR="00CF1AF2" w:rsidRDefault="00CF1AF2" w:rsidP="00B84A2D"/>
    <w:p w14:paraId="37E23BCA" w14:textId="13A1BC80" w:rsidR="00FF359C" w:rsidRDefault="00FF359C" w:rsidP="00B84A2D">
      <w:r>
        <w:t xml:space="preserve">   Phạm Thị Thu Trang</w:t>
      </w:r>
    </w:p>
    <w:p w14:paraId="58321022" w14:textId="77777777" w:rsidR="00FF359C" w:rsidRDefault="00FF359C" w:rsidP="00B84A2D"/>
    <w:p w14:paraId="41223CF4" w14:textId="77777777" w:rsidR="00B84A2D" w:rsidRDefault="00B84A2D" w:rsidP="00C57256"/>
    <w:p w14:paraId="4BD96EC2" w14:textId="77777777" w:rsidR="00FF359C" w:rsidRDefault="00FF359C" w:rsidP="00C57256"/>
    <w:p w14:paraId="6F7AE1B7" w14:textId="77777777" w:rsidR="00FF359C" w:rsidRDefault="00FF359C" w:rsidP="00C57256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16C3" w:rsidRPr="00423400" w14:paraId="2B195514" w14:textId="77777777" w:rsidTr="005B16C3">
        <w:tc>
          <w:tcPr>
            <w:tcW w:w="4819" w:type="dxa"/>
            <w:shd w:val="clear" w:color="auto" w:fill="auto"/>
          </w:tcPr>
          <w:p w14:paraId="2828C23E" w14:textId="396B84F0" w:rsidR="005B16C3" w:rsidRPr="006D118C" w:rsidRDefault="005B16C3" w:rsidP="00C57256">
            <w:r w:rsidRPr="006D118C">
              <w:rPr>
                <w:lang w:val="vi-VN"/>
              </w:rPr>
              <w:t>ên cơ quan quản lý cấp trên trực tiếp</w:t>
            </w:r>
          </w:p>
          <w:p w14:paraId="3EB09346" w14:textId="77777777" w:rsidR="005B16C3" w:rsidRPr="006D118C" w:rsidRDefault="005B16C3" w:rsidP="00C57256">
            <w:r w:rsidRPr="006D118C">
              <w:rPr>
                <w:lang w:val="vi-VN"/>
              </w:rPr>
              <w:t>Tên cơ sở giáo dục</w:t>
            </w:r>
          </w:p>
        </w:tc>
        <w:tc>
          <w:tcPr>
            <w:tcW w:w="4819" w:type="dxa"/>
            <w:shd w:val="clear" w:color="auto" w:fill="auto"/>
          </w:tcPr>
          <w:p w14:paraId="170EBA9A" w14:textId="277D19A3" w:rsidR="005B16C3" w:rsidRPr="00423400" w:rsidRDefault="005B16C3" w:rsidP="00C57256">
            <w:pPr>
              <w:jc w:val="right"/>
              <w:rPr>
                <w:u w:val="single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5</w:t>
            </w:r>
          </w:p>
        </w:tc>
      </w:tr>
    </w:tbl>
    <w:p w14:paraId="05E19D69" w14:textId="77777777" w:rsidR="005B16C3" w:rsidRDefault="005B16C3" w:rsidP="00C57256">
      <w:pPr>
        <w:jc w:val="center"/>
        <w:rPr>
          <w:b/>
          <w:bCs/>
          <w:lang w:val="vi-VN"/>
        </w:rPr>
      </w:pPr>
    </w:p>
    <w:p w14:paraId="3B608103" w14:textId="77777777" w:rsidR="005B16C3" w:rsidRPr="00F94087" w:rsidRDefault="005B16C3" w:rsidP="00C57256">
      <w:pPr>
        <w:jc w:val="center"/>
        <w:rPr>
          <w:sz w:val="28"/>
          <w:szCs w:val="28"/>
        </w:rPr>
      </w:pPr>
      <w:r w:rsidRPr="00F94087">
        <w:rPr>
          <w:b/>
          <w:bCs/>
          <w:sz w:val="28"/>
          <w:szCs w:val="28"/>
          <w:lang w:val="vi-VN"/>
        </w:rPr>
        <w:t>THÔNG BÁO</w:t>
      </w:r>
    </w:p>
    <w:p w14:paraId="00422EF4" w14:textId="77777777" w:rsidR="005B16C3" w:rsidRDefault="005B16C3" w:rsidP="00C57256">
      <w:pPr>
        <w:jc w:val="center"/>
        <w:rPr>
          <w:b/>
          <w:bCs/>
        </w:rPr>
      </w:pPr>
      <w:r>
        <w:rPr>
          <w:b/>
          <w:bCs/>
        </w:rPr>
        <w:t>Báo cáo quyết toán kinh phí, năm …………</w:t>
      </w:r>
    </w:p>
    <w:p w14:paraId="060FF879" w14:textId="15B331A0" w:rsidR="005B16C3" w:rsidRDefault="005B16C3" w:rsidP="00C57256">
      <w:pPr>
        <w:jc w:val="right"/>
      </w:pPr>
      <w:r w:rsidRPr="006D118C">
        <w:t>Đơn vị tính: Đồng</w:t>
      </w:r>
    </w:p>
    <w:p w14:paraId="16838E29" w14:textId="77777777" w:rsidR="00F94087" w:rsidRPr="006D118C" w:rsidRDefault="00F94087" w:rsidP="00C57256">
      <w:pPr>
        <w:jc w:val="right"/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696"/>
        <w:gridCol w:w="5599"/>
        <w:gridCol w:w="1631"/>
        <w:gridCol w:w="1574"/>
      </w:tblGrid>
      <w:tr w:rsidR="005B16C3" w:rsidRPr="00FE4254" w14:paraId="55283C13" w14:textId="77777777" w:rsidTr="00F94087">
        <w:trPr>
          <w:trHeight w:val="20"/>
          <w:tblHeader/>
        </w:trPr>
        <w:tc>
          <w:tcPr>
            <w:tcW w:w="696" w:type="dxa"/>
            <w:shd w:val="clear" w:color="auto" w:fill="auto"/>
          </w:tcPr>
          <w:p w14:paraId="2DBBE56B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599" w:type="dxa"/>
            <w:shd w:val="clear" w:color="auto" w:fill="auto"/>
          </w:tcPr>
          <w:p w14:paraId="1C5D0935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14:paraId="383706EA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4" w:type="dxa"/>
            <w:shd w:val="clear" w:color="auto" w:fill="auto"/>
          </w:tcPr>
          <w:p w14:paraId="32111A3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5B16C3" w:rsidRPr="00FE4254" w14:paraId="093886F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3957B4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14:paraId="18A7D6A6" w14:textId="77777777" w:rsidR="005B16C3" w:rsidRPr="00FE4254" w:rsidRDefault="005B16C3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14:paraId="79E24F14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7A00BBFB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</w:tr>
      <w:tr w:rsidR="00FE4254" w:rsidRPr="00FE4254" w14:paraId="25F986A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89F8D06" w14:textId="218C0966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F1F558" w14:textId="145149ED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14:paraId="0C5E2CD4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3EA7E3C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6EE104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AECF96" w14:textId="0D8DC199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D5EAC6B" w14:textId="1248BC6A" w:rsidR="00FE4254" w:rsidRPr="00FE4254" w:rsidRDefault="00FE4254" w:rsidP="00C57256">
            <w:r w:rsidRPr="00FE4254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31" w:type="dxa"/>
            <w:shd w:val="clear" w:color="auto" w:fill="auto"/>
          </w:tcPr>
          <w:p w14:paraId="340979A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A8E0F4E" w14:textId="77777777" w:rsidR="00FE4254" w:rsidRPr="00FE4254" w:rsidRDefault="00FE4254" w:rsidP="00C57256"/>
        </w:tc>
      </w:tr>
      <w:tr w:rsidR="00FE4254" w:rsidRPr="00FE4254" w14:paraId="0D11E8AE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5F3780A" w14:textId="0B70D9F8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14:paraId="78510852" w14:textId="79A312BF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57B9392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7D3A29A" w14:textId="77777777" w:rsidR="00FE4254" w:rsidRPr="00FE4254" w:rsidRDefault="00FE4254" w:rsidP="00C57256"/>
        </w:tc>
      </w:tr>
      <w:tr w:rsidR="00FE4254" w:rsidRPr="00FE4254" w14:paraId="1138690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3182312" w14:textId="17E2C56F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5006246F" w14:textId="71BCFFD3" w:rsidR="00FE4254" w:rsidRPr="00FE4254" w:rsidRDefault="00FE4254" w:rsidP="00C57256">
            <w:r w:rsidRPr="00FE4254">
              <w:t xml:space="preserve">Mức thu …. </w:t>
            </w:r>
          </w:p>
        </w:tc>
        <w:tc>
          <w:tcPr>
            <w:tcW w:w="1631" w:type="dxa"/>
            <w:shd w:val="clear" w:color="auto" w:fill="auto"/>
          </w:tcPr>
          <w:p w14:paraId="16B0875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D445332" w14:textId="77777777" w:rsidR="00FE4254" w:rsidRPr="00FE4254" w:rsidRDefault="00FE4254" w:rsidP="00C57256"/>
        </w:tc>
      </w:tr>
      <w:tr w:rsidR="00FE4254" w:rsidRPr="00FE4254" w14:paraId="0291B15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22E0EE" w14:textId="7AAF2CF2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3</w:t>
            </w:r>
          </w:p>
        </w:tc>
        <w:tc>
          <w:tcPr>
            <w:tcW w:w="5599" w:type="dxa"/>
            <w:shd w:val="clear" w:color="auto" w:fill="auto"/>
          </w:tcPr>
          <w:p w14:paraId="211BCFB2" w14:textId="2D5C4450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42FBB33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D16E666" w14:textId="77777777" w:rsidR="00FE4254" w:rsidRPr="00FE4254" w:rsidRDefault="00FE4254" w:rsidP="00C57256"/>
        </w:tc>
      </w:tr>
      <w:tr w:rsidR="00FE4254" w:rsidRPr="00FE4254" w14:paraId="0DA452C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A4D5217" w14:textId="47B58967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4</w:t>
            </w:r>
          </w:p>
        </w:tc>
        <w:tc>
          <w:tcPr>
            <w:tcW w:w="5599" w:type="dxa"/>
            <w:shd w:val="clear" w:color="auto" w:fill="auto"/>
          </w:tcPr>
          <w:p w14:paraId="7352FD05" w14:textId="1A65142E" w:rsidR="00FE4254" w:rsidRPr="00FE4254" w:rsidRDefault="00FE4254" w:rsidP="00C5725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51C1904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9C9613F" w14:textId="77777777" w:rsidR="00FE4254" w:rsidRPr="00FE4254" w:rsidRDefault="00FE4254" w:rsidP="00C57256"/>
        </w:tc>
      </w:tr>
      <w:tr w:rsidR="00FE4254" w:rsidRPr="00FE4254" w14:paraId="36E8412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0777AC" w14:textId="32C3E16F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5</w:t>
            </w:r>
          </w:p>
        </w:tc>
        <w:tc>
          <w:tcPr>
            <w:tcW w:w="5599" w:type="dxa"/>
            <w:shd w:val="clear" w:color="auto" w:fill="auto"/>
          </w:tcPr>
          <w:p w14:paraId="5D86FF36" w14:textId="1CB93668" w:rsidR="00FE4254" w:rsidRPr="006E1CF5" w:rsidRDefault="00FE4254" w:rsidP="00C5725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</w:t>
            </w:r>
            <w:r w:rsidR="006E1CF5">
              <w:rPr>
                <w:rStyle w:val="FootnoteReference"/>
              </w:rPr>
              <w:footnoteReference w:id="1"/>
            </w:r>
            <w:r w:rsidR="006E1CF5"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14:paraId="1EF9B30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C55E969" w14:textId="77777777" w:rsidR="00FE4254" w:rsidRPr="00FE4254" w:rsidRDefault="00FE4254" w:rsidP="00C57256"/>
        </w:tc>
      </w:tr>
      <w:tr w:rsidR="00FE4254" w:rsidRPr="00FE4254" w14:paraId="0855E60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7175CB1" w14:textId="2A3CD2E9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6</w:t>
            </w:r>
          </w:p>
        </w:tc>
        <w:tc>
          <w:tcPr>
            <w:tcW w:w="5599" w:type="dxa"/>
            <w:shd w:val="clear" w:color="auto" w:fill="auto"/>
          </w:tcPr>
          <w:p w14:paraId="264BB3A4" w14:textId="7A73F6BA" w:rsidR="00FE4254" w:rsidRPr="00FE4254" w:rsidRDefault="00FE4254" w:rsidP="00C5725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41375D0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3F926E6" w14:textId="77777777" w:rsidR="00FE4254" w:rsidRPr="00FE4254" w:rsidRDefault="00FE4254" w:rsidP="00C57256"/>
        </w:tc>
      </w:tr>
      <w:tr w:rsidR="00FE4254" w:rsidRPr="00FE4254" w14:paraId="2DCEFF2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655A6D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54AEBED" w14:textId="4DCD45B7" w:rsidR="00FE4254" w:rsidRPr="00FE4254" w:rsidRDefault="00FE4254" w:rsidP="00C57256">
            <w:r w:rsidRPr="00FE4254">
              <w:t>Trong đó: - Bổ sung chi lương</w:t>
            </w:r>
          </w:p>
        </w:tc>
        <w:tc>
          <w:tcPr>
            <w:tcW w:w="1631" w:type="dxa"/>
            <w:shd w:val="clear" w:color="auto" w:fill="auto"/>
          </w:tcPr>
          <w:p w14:paraId="0649C54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7212681" w14:textId="77777777" w:rsidR="00FE4254" w:rsidRPr="00FE4254" w:rsidRDefault="00FE4254" w:rsidP="00C57256"/>
        </w:tc>
      </w:tr>
      <w:tr w:rsidR="00FE4254" w:rsidRPr="00FE4254" w14:paraId="6FA38B5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92032CB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3498098" w14:textId="56F858F8" w:rsidR="00FE4254" w:rsidRPr="00FE4254" w:rsidRDefault="00FE4254" w:rsidP="00C57256">
            <w:r w:rsidRPr="00FE4254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</w:tcPr>
          <w:p w14:paraId="15D721F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93E8C91" w14:textId="77777777" w:rsidR="00FE4254" w:rsidRPr="00FE4254" w:rsidRDefault="00FE4254" w:rsidP="00C57256"/>
        </w:tc>
      </w:tr>
      <w:tr w:rsidR="00FE4254" w:rsidRPr="00FE4254" w14:paraId="7339312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255B66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4304D51" w14:textId="54EA3DD1" w:rsidR="00FE4254" w:rsidRPr="00FE4254" w:rsidRDefault="00FE4254" w:rsidP="007B0E34">
            <w:pPr>
              <w:pStyle w:val="ListParagraph"/>
            </w:pPr>
            <w:r w:rsidRPr="00FE4254">
              <w:t xml:space="preserve">     - Chi nghiệp vụ chuyên môn</w:t>
            </w:r>
          </w:p>
        </w:tc>
        <w:tc>
          <w:tcPr>
            <w:tcW w:w="1631" w:type="dxa"/>
            <w:shd w:val="clear" w:color="auto" w:fill="auto"/>
          </w:tcPr>
          <w:p w14:paraId="2C13009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00B0E86" w14:textId="77777777" w:rsidR="00FE4254" w:rsidRPr="00FE4254" w:rsidRDefault="00FE4254" w:rsidP="00C57256"/>
        </w:tc>
      </w:tr>
      <w:tr w:rsidR="00FE4254" w:rsidRPr="00FE4254" w14:paraId="462425D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2066FB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A1BB115" w14:textId="111D655B" w:rsidR="00FE4254" w:rsidRPr="00FE4254" w:rsidRDefault="00FE4254" w:rsidP="00C57256">
            <w:r w:rsidRPr="00FE4254">
              <w:t xml:space="preserve">     </w:t>
            </w:r>
            <w:r w:rsidR="007B0E34">
              <w:t xml:space="preserve">            </w:t>
            </w:r>
            <w:r w:rsidRPr="00FE4254">
              <w:t>- Chi khác</w:t>
            </w:r>
          </w:p>
        </w:tc>
        <w:tc>
          <w:tcPr>
            <w:tcW w:w="1631" w:type="dxa"/>
            <w:shd w:val="clear" w:color="auto" w:fill="auto"/>
          </w:tcPr>
          <w:p w14:paraId="33653CE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DDD842A" w14:textId="77777777" w:rsidR="00FE4254" w:rsidRPr="00FE4254" w:rsidRDefault="00FE4254" w:rsidP="00C57256"/>
        </w:tc>
      </w:tr>
      <w:tr w:rsidR="00FE4254" w:rsidRPr="00FE4254" w14:paraId="3962738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CC4FC4" w14:textId="2663E4AA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1.7</w:t>
            </w:r>
          </w:p>
        </w:tc>
        <w:tc>
          <w:tcPr>
            <w:tcW w:w="5599" w:type="dxa"/>
            <w:shd w:val="clear" w:color="auto" w:fill="auto"/>
          </w:tcPr>
          <w:p w14:paraId="001D07EB" w14:textId="614818C2" w:rsidR="00FE4254" w:rsidRPr="00FE4254" w:rsidRDefault="00FE4254" w:rsidP="00C57256">
            <w:pPr>
              <w:rPr>
                <w:b/>
                <w:bCs/>
              </w:rPr>
            </w:pPr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74C583A1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5857BFB5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4AF7471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0F69D52" w14:textId="25EAC3D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1.8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FE0AC2" w14:textId="3A68B2A7" w:rsidR="00FE4254" w:rsidRPr="00FE4254" w:rsidRDefault="00FE4254" w:rsidP="00C57256">
            <w:r w:rsidRPr="00FE4254"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31" w:type="dxa"/>
            <w:shd w:val="clear" w:color="auto" w:fill="auto"/>
          </w:tcPr>
          <w:p w14:paraId="2FEFA89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8247DB5" w14:textId="77777777" w:rsidR="00FE4254" w:rsidRPr="00FE4254" w:rsidRDefault="00FE4254" w:rsidP="00C57256"/>
        </w:tc>
      </w:tr>
      <w:tr w:rsidR="00FE4254" w:rsidRPr="00FE4254" w14:paraId="417FF10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6F425B" w14:textId="5D9A8170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0B649E8D" w14:textId="77777777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 xml:space="preserve">Dạy thêm học thêm, học nghề (nếu có) </w:t>
            </w:r>
          </w:p>
          <w:p w14:paraId="46516058" w14:textId="2E233A2D" w:rsidR="00FE4254" w:rsidRPr="00FE4254" w:rsidRDefault="00FE4254" w:rsidP="00C57256">
            <w:r w:rsidRPr="00FE4254">
              <w:rPr>
                <w:i/>
                <w:iCs/>
              </w:rPr>
              <w:t>(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AE9EE2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B62345F" w14:textId="77777777" w:rsidR="00FE4254" w:rsidRPr="00FE4254" w:rsidRDefault="00FE4254" w:rsidP="00C57256"/>
        </w:tc>
      </w:tr>
      <w:tr w:rsidR="00FE4254" w:rsidRPr="00FE4254" w14:paraId="6E5469E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44FB067" w14:textId="187B979B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2.1</w:t>
            </w:r>
          </w:p>
        </w:tc>
        <w:tc>
          <w:tcPr>
            <w:tcW w:w="5599" w:type="dxa"/>
            <w:shd w:val="clear" w:color="auto" w:fill="auto"/>
          </w:tcPr>
          <w:p w14:paraId="602F4518" w14:textId="5873E52E" w:rsidR="00FE4254" w:rsidRPr="00FE4254" w:rsidRDefault="00FE4254" w:rsidP="00C5725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107A9638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9E1966B" w14:textId="77777777" w:rsidR="00FE4254" w:rsidRPr="00FE4254" w:rsidRDefault="00FE4254" w:rsidP="00C57256"/>
        </w:tc>
      </w:tr>
      <w:tr w:rsidR="00FE4254" w:rsidRPr="00FE4254" w14:paraId="36A19B3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77087E2" w14:textId="712C07A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1</w:t>
            </w:r>
          </w:p>
        </w:tc>
        <w:tc>
          <w:tcPr>
            <w:tcW w:w="5599" w:type="dxa"/>
            <w:shd w:val="clear" w:color="auto" w:fill="auto"/>
          </w:tcPr>
          <w:p w14:paraId="7319BA65" w14:textId="78CDC76E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3D10B7F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56E6190" w14:textId="77777777" w:rsidR="00FE4254" w:rsidRPr="00FE4254" w:rsidRDefault="00FE4254" w:rsidP="00C57256"/>
        </w:tc>
      </w:tr>
      <w:tr w:rsidR="00FE4254" w:rsidRPr="00FE4254" w14:paraId="2924610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CB8462" w14:textId="50F2EC60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2</w:t>
            </w:r>
          </w:p>
        </w:tc>
        <w:tc>
          <w:tcPr>
            <w:tcW w:w="5599" w:type="dxa"/>
            <w:shd w:val="clear" w:color="auto" w:fill="auto"/>
          </w:tcPr>
          <w:p w14:paraId="4AA29EC9" w14:textId="1262F2A6" w:rsidR="00FE4254" w:rsidRPr="00FE4254" w:rsidRDefault="00FE4254" w:rsidP="00C57256">
            <w:r w:rsidRPr="00FE4254">
              <w:t>Mức thu …..</w:t>
            </w:r>
          </w:p>
        </w:tc>
        <w:tc>
          <w:tcPr>
            <w:tcW w:w="1631" w:type="dxa"/>
            <w:shd w:val="clear" w:color="auto" w:fill="auto"/>
          </w:tcPr>
          <w:p w14:paraId="5BB2502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2BA88F1" w14:textId="77777777" w:rsidR="00FE4254" w:rsidRPr="00FE4254" w:rsidRDefault="00FE4254" w:rsidP="00C57256"/>
        </w:tc>
      </w:tr>
      <w:tr w:rsidR="00FE4254" w:rsidRPr="00FE4254" w14:paraId="0B1DDE6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AB8E27" w14:textId="790380A0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3</w:t>
            </w:r>
          </w:p>
        </w:tc>
        <w:tc>
          <w:tcPr>
            <w:tcW w:w="5599" w:type="dxa"/>
            <w:shd w:val="clear" w:color="auto" w:fill="auto"/>
          </w:tcPr>
          <w:p w14:paraId="17795FFD" w14:textId="166A6E6B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26641D1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9BCCD53" w14:textId="77777777" w:rsidR="00FE4254" w:rsidRPr="00FE4254" w:rsidRDefault="00FE4254" w:rsidP="00C57256"/>
        </w:tc>
      </w:tr>
      <w:tr w:rsidR="00FE4254" w:rsidRPr="00FE4254" w14:paraId="1DCA2B9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3EA6C9D" w14:textId="0C1AAEC1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4</w:t>
            </w:r>
          </w:p>
        </w:tc>
        <w:tc>
          <w:tcPr>
            <w:tcW w:w="5599" w:type="dxa"/>
            <w:shd w:val="clear" w:color="auto" w:fill="auto"/>
          </w:tcPr>
          <w:p w14:paraId="248D24C7" w14:textId="76AED835" w:rsidR="00FE4254" w:rsidRPr="00FE4254" w:rsidRDefault="00FE4254" w:rsidP="00C5725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55C89B1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BF3A9EA" w14:textId="77777777" w:rsidR="00FE4254" w:rsidRPr="00FE4254" w:rsidRDefault="00FE4254" w:rsidP="00C57256"/>
        </w:tc>
      </w:tr>
      <w:tr w:rsidR="00FE4254" w:rsidRPr="00FE4254" w14:paraId="6FB9281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F6C818" w14:textId="2CA96F01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5</w:t>
            </w:r>
          </w:p>
        </w:tc>
        <w:tc>
          <w:tcPr>
            <w:tcW w:w="5599" w:type="dxa"/>
            <w:shd w:val="clear" w:color="auto" w:fill="auto"/>
          </w:tcPr>
          <w:p w14:paraId="6967402B" w14:textId="43985552" w:rsidR="00FE4254" w:rsidRPr="006E1CF5" w:rsidRDefault="00FE4254" w:rsidP="00C5725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3915B0C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02B7F23" w14:textId="77777777" w:rsidR="00FE4254" w:rsidRPr="00FE4254" w:rsidRDefault="00FE4254" w:rsidP="00C57256"/>
        </w:tc>
      </w:tr>
      <w:tr w:rsidR="00FE4254" w:rsidRPr="00FE4254" w14:paraId="5AD50C3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4329E2" w14:textId="515C3684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6</w:t>
            </w:r>
          </w:p>
        </w:tc>
        <w:tc>
          <w:tcPr>
            <w:tcW w:w="5599" w:type="dxa"/>
            <w:shd w:val="clear" w:color="auto" w:fill="auto"/>
          </w:tcPr>
          <w:p w14:paraId="04AA99F3" w14:textId="59A44BC8" w:rsidR="00FE4254" w:rsidRPr="00FE4254" w:rsidRDefault="00FE4254" w:rsidP="00C5725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1FE0A06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7762779" w14:textId="77777777" w:rsidR="00FE4254" w:rsidRPr="00FE4254" w:rsidRDefault="00FE4254" w:rsidP="00C57256"/>
        </w:tc>
      </w:tr>
      <w:tr w:rsidR="00FE4254" w:rsidRPr="00FE4254" w14:paraId="4207E81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A41BFB1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EFC0BBB" w14:textId="77777777" w:rsidR="00FE4254" w:rsidRPr="00FE4254" w:rsidRDefault="00FE4254" w:rsidP="00C57256">
            <w:r w:rsidRPr="00FE4254">
              <w:t xml:space="preserve">Trong đó: - Chi giáo viên giảng dạy và giáo viên phụ </w:t>
            </w:r>
          </w:p>
          <w:p w14:paraId="0763C7DD" w14:textId="765AB0C3" w:rsidR="00FE4254" w:rsidRPr="00FE4254" w:rsidRDefault="00FE4254" w:rsidP="00C57256">
            <w:r w:rsidRPr="00FE4254">
              <w:t xml:space="preserve">                    trách lớp học</w:t>
            </w:r>
          </w:p>
        </w:tc>
        <w:tc>
          <w:tcPr>
            <w:tcW w:w="1631" w:type="dxa"/>
            <w:shd w:val="clear" w:color="auto" w:fill="auto"/>
          </w:tcPr>
          <w:p w14:paraId="19F7259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96A6741" w14:textId="77777777" w:rsidR="00FE4254" w:rsidRPr="00FE4254" w:rsidRDefault="00FE4254" w:rsidP="00C57256"/>
        </w:tc>
      </w:tr>
      <w:tr w:rsidR="00FE4254" w:rsidRPr="00FE4254" w14:paraId="72CF6B5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45F1B56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FA88471" w14:textId="103C3303" w:rsidR="00FE4254" w:rsidRPr="00FE4254" w:rsidRDefault="00FE4254" w:rsidP="00C5725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4EEDA07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D32D985" w14:textId="77777777" w:rsidR="00FE4254" w:rsidRPr="00FE4254" w:rsidRDefault="00FE4254" w:rsidP="00C57256"/>
        </w:tc>
      </w:tr>
      <w:tr w:rsidR="00FE4254" w:rsidRPr="00FE4254" w14:paraId="09D2567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A554F35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55CC6810" w14:textId="707DAB77" w:rsidR="00FE4254" w:rsidRPr="00FE4254" w:rsidRDefault="00FE4254" w:rsidP="00C57256">
            <w:r w:rsidRPr="00FE4254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14:paraId="1DC1166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385A9DE" w14:textId="77777777" w:rsidR="00FE4254" w:rsidRPr="00FE4254" w:rsidRDefault="00FE4254" w:rsidP="00C57256"/>
        </w:tc>
      </w:tr>
      <w:tr w:rsidR="00FE4254" w:rsidRPr="00FE4254" w14:paraId="31B2691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54B91CE" w14:textId="6541C66A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F257ABB" w14:textId="2027E8F9" w:rsidR="00FE4254" w:rsidRPr="00FE4254" w:rsidRDefault="00FE4254" w:rsidP="00C57256">
            <w:pPr>
              <w:rPr>
                <w:b/>
                <w:bCs/>
              </w:rPr>
            </w:pPr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7BE22B2D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2E9F55FC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2D43713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477125E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70866A9" w14:textId="36214BEF" w:rsidR="00FE4254" w:rsidRPr="00FE4254" w:rsidRDefault="00FE4254" w:rsidP="00C57256">
            <w:r w:rsidRPr="00FE4254">
              <w:t xml:space="preserve">                 - Chi khác:…………</w:t>
            </w:r>
          </w:p>
        </w:tc>
        <w:tc>
          <w:tcPr>
            <w:tcW w:w="1631" w:type="dxa"/>
            <w:shd w:val="clear" w:color="auto" w:fill="auto"/>
          </w:tcPr>
          <w:p w14:paraId="685711F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F5865BA" w14:textId="77777777" w:rsidR="00FE4254" w:rsidRPr="00FE4254" w:rsidRDefault="00FE4254" w:rsidP="00C57256"/>
        </w:tc>
      </w:tr>
      <w:tr w:rsidR="00FE4254" w:rsidRPr="00FE4254" w14:paraId="0CE40B7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5BA433" w14:textId="366AE17F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2.1.7</w:t>
            </w:r>
          </w:p>
        </w:tc>
        <w:tc>
          <w:tcPr>
            <w:tcW w:w="5599" w:type="dxa"/>
            <w:shd w:val="clear" w:color="auto" w:fill="auto"/>
          </w:tcPr>
          <w:p w14:paraId="49B7021B" w14:textId="3D599E87" w:rsidR="00FE4254" w:rsidRPr="00FE4254" w:rsidRDefault="00FE4254" w:rsidP="00C5725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CD8ADE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F939C67" w14:textId="77777777" w:rsidR="00FE4254" w:rsidRPr="00FE4254" w:rsidRDefault="00FE4254" w:rsidP="00C57256"/>
        </w:tc>
      </w:tr>
      <w:tr w:rsidR="00FE4254" w:rsidRPr="00FE4254" w14:paraId="663CAEC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3979072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88D2734" w14:textId="32236F45" w:rsidR="00FE4254" w:rsidRPr="00FE4254" w:rsidRDefault="00FE4254" w:rsidP="00C5725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A25BBC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4A26D03" w14:textId="77777777" w:rsidR="00FE4254" w:rsidRPr="00FE4254" w:rsidRDefault="00FE4254" w:rsidP="00C57256"/>
        </w:tc>
      </w:tr>
      <w:tr w:rsidR="00FE4254" w:rsidRPr="00FE4254" w14:paraId="4C5B3F3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10A0C51" w14:textId="147075D2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39875B37" w14:textId="3964C544" w:rsidR="00FE4254" w:rsidRPr="00FE4254" w:rsidRDefault="00FE4254" w:rsidP="00C57256">
            <w:r w:rsidRPr="00FE4254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631" w:type="dxa"/>
            <w:shd w:val="clear" w:color="auto" w:fill="auto"/>
          </w:tcPr>
          <w:p w14:paraId="18C3140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EE3986D" w14:textId="77777777" w:rsidR="00FE4254" w:rsidRPr="00FE4254" w:rsidRDefault="00FE4254" w:rsidP="00C57256"/>
        </w:tc>
      </w:tr>
      <w:tr w:rsidR="00FE4254" w:rsidRPr="00FE4254" w14:paraId="0D8E9EF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3946ACE" w14:textId="69F0A295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3.1</w:t>
            </w:r>
          </w:p>
        </w:tc>
        <w:tc>
          <w:tcPr>
            <w:tcW w:w="5599" w:type="dxa"/>
            <w:shd w:val="clear" w:color="auto" w:fill="auto"/>
          </w:tcPr>
          <w:p w14:paraId="4FD25486" w14:textId="4F9A2903" w:rsidR="00FE4254" w:rsidRPr="00FE4254" w:rsidRDefault="00FE4254" w:rsidP="00C5725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183E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C2E0BFB" w14:textId="77777777" w:rsidR="00FE4254" w:rsidRPr="00FE4254" w:rsidRDefault="00FE4254" w:rsidP="00C57256"/>
        </w:tc>
      </w:tr>
      <w:tr w:rsidR="00FE4254" w:rsidRPr="00FE4254" w14:paraId="37BB2AF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3740F51" w14:textId="68242DBB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3.1.1</w:t>
            </w:r>
          </w:p>
        </w:tc>
        <w:tc>
          <w:tcPr>
            <w:tcW w:w="5599" w:type="dxa"/>
            <w:shd w:val="clear" w:color="auto" w:fill="auto"/>
          </w:tcPr>
          <w:p w14:paraId="067C5DC3" w14:textId="14D58866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6C25B25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D36BB44" w14:textId="77777777" w:rsidR="00FE4254" w:rsidRPr="00FE4254" w:rsidRDefault="00FE4254" w:rsidP="00C57256"/>
        </w:tc>
      </w:tr>
      <w:tr w:rsidR="00FE4254" w:rsidRPr="00FE4254" w14:paraId="0AF2FF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6D45E4" w14:textId="1A474CDE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3.1.2</w:t>
            </w:r>
          </w:p>
        </w:tc>
        <w:tc>
          <w:tcPr>
            <w:tcW w:w="5599" w:type="dxa"/>
            <w:shd w:val="clear" w:color="auto" w:fill="auto"/>
          </w:tcPr>
          <w:p w14:paraId="205EE309" w14:textId="3C5C99E5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733885E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A76644F" w14:textId="77777777" w:rsidR="00FE4254" w:rsidRPr="00FE4254" w:rsidRDefault="00FE4254" w:rsidP="00C57256"/>
        </w:tc>
      </w:tr>
      <w:tr w:rsidR="00FE4254" w:rsidRPr="00FE4254" w14:paraId="7DE7C6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49FC15" w14:textId="4788B757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3.1.3</w:t>
            </w:r>
          </w:p>
        </w:tc>
        <w:tc>
          <w:tcPr>
            <w:tcW w:w="5599" w:type="dxa"/>
            <w:shd w:val="clear" w:color="auto" w:fill="auto"/>
          </w:tcPr>
          <w:p w14:paraId="5C588639" w14:textId="62EE5394" w:rsidR="00FE4254" w:rsidRPr="00FE4254" w:rsidRDefault="00FE4254" w:rsidP="00C5725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B22155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598B1BE" w14:textId="77777777" w:rsidR="00FE4254" w:rsidRPr="00FE4254" w:rsidRDefault="00FE4254" w:rsidP="00C57256"/>
        </w:tc>
      </w:tr>
      <w:tr w:rsidR="00FE4254" w:rsidRPr="00FE4254" w14:paraId="2346E41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FC08FFD" w14:textId="6C093FD6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3.1.4</w:t>
            </w:r>
          </w:p>
        </w:tc>
        <w:tc>
          <w:tcPr>
            <w:tcW w:w="5599" w:type="dxa"/>
            <w:shd w:val="clear" w:color="auto" w:fill="auto"/>
          </w:tcPr>
          <w:p w14:paraId="5960A776" w14:textId="3B94FE60" w:rsidR="00FE4254" w:rsidRPr="006E1CF5" w:rsidRDefault="00FE4254" w:rsidP="00C57256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6C054FC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2D367EE" w14:textId="77777777" w:rsidR="00FE4254" w:rsidRPr="00FE4254" w:rsidRDefault="00FE4254" w:rsidP="00C57256"/>
        </w:tc>
      </w:tr>
      <w:tr w:rsidR="00FE4254" w:rsidRPr="00FE4254" w14:paraId="53754137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1A8020A" w14:textId="505AB66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lastRenderedPageBreak/>
              <w:t>3.1.5</w:t>
            </w:r>
          </w:p>
        </w:tc>
        <w:tc>
          <w:tcPr>
            <w:tcW w:w="5599" w:type="dxa"/>
            <w:shd w:val="clear" w:color="auto" w:fill="auto"/>
          </w:tcPr>
          <w:p w14:paraId="55633DBB" w14:textId="43154B44" w:rsidR="00FE4254" w:rsidRPr="00FE4254" w:rsidRDefault="00FE4254" w:rsidP="00C5725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5B4411C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D6A5615" w14:textId="77777777" w:rsidR="00FE4254" w:rsidRPr="00FE4254" w:rsidRDefault="00FE4254" w:rsidP="00C57256"/>
        </w:tc>
      </w:tr>
      <w:tr w:rsidR="00FE4254" w:rsidRPr="00FE4254" w14:paraId="1D930E7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453AFCC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98C16A1" w14:textId="22F5371D" w:rsidR="00FE4254" w:rsidRPr="00FE4254" w:rsidRDefault="00FE4254" w:rsidP="00C57256">
            <w:r w:rsidRPr="00FE4254">
              <w:t>Trong đó: - ………………….</w:t>
            </w:r>
          </w:p>
        </w:tc>
        <w:tc>
          <w:tcPr>
            <w:tcW w:w="1631" w:type="dxa"/>
            <w:shd w:val="clear" w:color="auto" w:fill="auto"/>
          </w:tcPr>
          <w:p w14:paraId="7E4CD91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530D61D" w14:textId="77777777" w:rsidR="00FE4254" w:rsidRPr="00FE4254" w:rsidRDefault="00FE4254" w:rsidP="00C57256"/>
        </w:tc>
      </w:tr>
      <w:tr w:rsidR="00FE4254" w:rsidRPr="00FE4254" w14:paraId="18C5CE0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9FF08F" w14:textId="57AF552B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BDC704B" w14:textId="34500AFC" w:rsidR="00FE4254" w:rsidRPr="00FE4254" w:rsidRDefault="00FE4254" w:rsidP="00C57256">
            <w:r w:rsidRPr="00FE4254">
              <w:t xml:space="preserve">                 - …………………..</w:t>
            </w:r>
          </w:p>
        </w:tc>
        <w:tc>
          <w:tcPr>
            <w:tcW w:w="1631" w:type="dxa"/>
            <w:shd w:val="clear" w:color="auto" w:fill="auto"/>
          </w:tcPr>
          <w:p w14:paraId="02CCDEF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8935F90" w14:textId="77777777" w:rsidR="00FE4254" w:rsidRPr="00FE4254" w:rsidRDefault="00FE4254" w:rsidP="00C57256"/>
        </w:tc>
      </w:tr>
      <w:tr w:rsidR="00FE4254" w:rsidRPr="00FE4254" w14:paraId="6F79315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77D2A7C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7D3CD19" w14:textId="7DC228E7" w:rsidR="00FE4254" w:rsidRPr="00FE4254" w:rsidRDefault="00FE4254" w:rsidP="00C57256">
            <w:r w:rsidRPr="00FE4254">
              <w:t xml:space="preserve">                 - …………………….</w:t>
            </w:r>
          </w:p>
        </w:tc>
        <w:tc>
          <w:tcPr>
            <w:tcW w:w="1631" w:type="dxa"/>
            <w:shd w:val="clear" w:color="auto" w:fill="auto"/>
          </w:tcPr>
          <w:p w14:paraId="3370057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B8F31DF" w14:textId="77777777" w:rsidR="00FE4254" w:rsidRPr="00FE4254" w:rsidRDefault="00FE4254" w:rsidP="00C57256"/>
        </w:tc>
      </w:tr>
      <w:tr w:rsidR="00FE4254" w:rsidRPr="00FE4254" w14:paraId="476C801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765F3A1" w14:textId="1CA83170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3.1.6</w:t>
            </w:r>
          </w:p>
        </w:tc>
        <w:tc>
          <w:tcPr>
            <w:tcW w:w="5599" w:type="dxa"/>
            <w:shd w:val="clear" w:color="auto" w:fill="auto"/>
          </w:tcPr>
          <w:p w14:paraId="3D401D10" w14:textId="7B7D518D" w:rsidR="00FE4254" w:rsidRPr="00FE4254" w:rsidRDefault="00FE4254" w:rsidP="00C5725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5FA7C3C8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20EA8BF" w14:textId="77777777" w:rsidR="00FE4254" w:rsidRPr="00FE4254" w:rsidRDefault="00FE4254" w:rsidP="00C57256"/>
        </w:tc>
      </w:tr>
      <w:tr w:rsidR="00FE4254" w:rsidRPr="00FE4254" w14:paraId="7D24441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87B41AF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B93A10E" w14:textId="11AE9373" w:rsidR="00FE4254" w:rsidRPr="00FE4254" w:rsidRDefault="00FE4254" w:rsidP="00C5725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09965EB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8BB8683" w14:textId="77777777" w:rsidR="00FE4254" w:rsidRPr="00FE4254" w:rsidRDefault="00FE4254" w:rsidP="00C57256"/>
        </w:tc>
      </w:tr>
      <w:tr w:rsidR="00FE4254" w:rsidRPr="00FE4254" w14:paraId="001B2CF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3558497" w14:textId="715B54C0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14:paraId="32CC8B78" w14:textId="26136C96" w:rsidR="00FE4254" w:rsidRPr="00FE4254" w:rsidRDefault="00FE4254" w:rsidP="00C57256">
            <w:r w:rsidRPr="00FE4254">
              <w:rPr>
                <w:b/>
                <w:bCs/>
              </w:rPr>
              <w:t>Dịch vụ: Trông giữ xe, căng tin</w:t>
            </w:r>
            <w:r w:rsidR="006E0363">
              <w:rPr>
                <w:b/>
                <w:bCs/>
              </w:rPr>
              <w:t>, bán trú</w:t>
            </w:r>
            <w:r w:rsidRPr="00FE4254">
              <w:rPr>
                <w:b/>
                <w:bCs/>
              </w:rPr>
              <w:t xml:space="preserve">…. </w:t>
            </w:r>
            <w:r w:rsidRPr="00FE4254">
              <w:rPr>
                <w:i/>
                <w:iCs/>
              </w:rPr>
              <w:t>(</w:t>
            </w:r>
            <w:r w:rsidR="00311BA9"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6C0F42B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0809685" w14:textId="77777777" w:rsidR="00FE4254" w:rsidRPr="00FE4254" w:rsidRDefault="00FE4254" w:rsidP="00C57256"/>
        </w:tc>
      </w:tr>
      <w:tr w:rsidR="00FE4254" w:rsidRPr="00FE4254" w14:paraId="03E8E27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D9969A8" w14:textId="4737FD3F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</w:rPr>
              <w:t>4.1.</w:t>
            </w:r>
          </w:p>
        </w:tc>
        <w:tc>
          <w:tcPr>
            <w:tcW w:w="5599" w:type="dxa"/>
            <w:shd w:val="clear" w:color="auto" w:fill="auto"/>
          </w:tcPr>
          <w:p w14:paraId="71772F04" w14:textId="49FB2E8E" w:rsidR="00FE4254" w:rsidRPr="00FE4254" w:rsidRDefault="00FE4254" w:rsidP="00C5725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0453A4A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7DFE88B" w14:textId="77777777" w:rsidR="00FE4254" w:rsidRPr="00FE4254" w:rsidRDefault="00FE4254" w:rsidP="00C57256"/>
        </w:tc>
      </w:tr>
      <w:tr w:rsidR="00FE4254" w:rsidRPr="00FE4254" w14:paraId="6387E86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8455530" w14:textId="4435E12A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4.1.1</w:t>
            </w:r>
          </w:p>
        </w:tc>
        <w:tc>
          <w:tcPr>
            <w:tcW w:w="5599" w:type="dxa"/>
            <w:shd w:val="clear" w:color="auto" w:fill="auto"/>
          </w:tcPr>
          <w:p w14:paraId="36E1D75F" w14:textId="16C05031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1110358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5E31420" w14:textId="77777777" w:rsidR="00FE4254" w:rsidRPr="00FE4254" w:rsidRDefault="00FE4254" w:rsidP="00C57256"/>
        </w:tc>
      </w:tr>
      <w:tr w:rsidR="00FE4254" w:rsidRPr="00FE4254" w14:paraId="30333D6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EC0DB6" w14:textId="7F3AF03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4.1.2</w:t>
            </w:r>
          </w:p>
        </w:tc>
        <w:tc>
          <w:tcPr>
            <w:tcW w:w="5599" w:type="dxa"/>
            <w:shd w:val="clear" w:color="auto" w:fill="auto"/>
          </w:tcPr>
          <w:p w14:paraId="4DD6EBD6" w14:textId="131F5317" w:rsidR="00FE4254" w:rsidRPr="00FE4254" w:rsidRDefault="00FE4254" w:rsidP="00C57256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</w:tcPr>
          <w:p w14:paraId="4922602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6CFE28E" w14:textId="77777777" w:rsidR="00FE4254" w:rsidRPr="00FE4254" w:rsidRDefault="00FE4254" w:rsidP="00C57256"/>
        </w:tc>
      </w:tr>
      <w:tr w:rsidR="00FE4254" w:rsidRPr="00FE4254" w14:paraId="07E6D07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8C652E8" w14:textId="33C367CE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4.1.3</w:t>
            </w:r>
          </w:p>
        </w:tc>
        <w:tc>
          <w:tcPr>
            <w:tcW w:w="5599" w:type="dxa"/>
            <w:shd w:val="clear" w:color="auto" w:fill="auto"/>
          </w:tcPr>
          <w:p w14:paraId="2B676F9D" w14:textId="6A722A7E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3A31B200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F868D48" w14:textId="77777777" w:rsidR="00FE4254" w:rsidRPr="00FE4254" w:rsidRDefault="00FE4254" w:rsidP="00C57256"/>
        </w:tc>
      </w:tr>
      <w:tr w:rsidR="00FE4254" w:rsidRPr="00FE4254" w14:paraId="71FE2BB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D8E9E8" w14:textId="38D509C0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4.1.4</w:t>
            </w:r>
          </w:p>
        </w:tc>
        <w:tc>
          <w:tcPr>
            <w:tcW w:w="5599" w:type="dxa"/>
            <w:shd w:val="clear" w:color="auto" w:fill="auto"/>
          </w:tcPr>
          <w:p w14:paraId="68924059" w14:textId="5FE3ECC1" w:rsidR="00FE4254" w:rsidRPr="00FE4254" w:rsidRDefault="00FE4254" w:rsidP="00C57256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DBB72B8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B2CD543" w14:textId="77777777" w:rsidR="00FE4254" w:rsidRPr="00FE4254" w:rsidRDefault="00FE4254" w:rsidP="00C57256"/>
        </w:tc>
      </w:tr>
      <w:tr w:rsidR="00FE4254" w:rsidRPr="00FE4254" w14:paraId="329B8CC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EDF735B" w14:textId="45FE986E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5</w:t>
            </w:r>
          </w:p>
        </w:tc>
        <w:tc>
          <w:tcPr>
            <w:tcW w:w="5599" w:type="dxa"/>
            <w:shd w:val="clear" w:color="auto" w:fill="auto"/>
          </w:tcPr>
          <w:p w14:paraId="1D593151" w14:textId="61B905BC" w:rsidR="00FE4254" w:rsidRPr="006E1CF5" w:rsidRDefault="00FE4254" w:rsidP="00C57256">
            <w:pPr>
              <w:rPr>
                <w:i/>
                <w:iCs/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01C5C04E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A6F1594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0252307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475BAF7" w14:textId="2429D0A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6</w:t>
            </w:r>
          </w:p>
        </w:tc>
        <w:tc>
          <w:tcPr>
            <w:tcW w:w="5599" w:type="dxa"/>
            <w:shd w:val="clear" w:color="auto" w:fill="auto"/>
          </w:tcPr>
          <w:p w14:paraId="03926070" w14:textId="73366231" w:rsidR="00FE4254" w:rsidRPr="00FE4254" w:rsidRDefault="00FE4254" w:rsidP="00C57256">
            <w:pPr>
              <w:rPr>
                <w:b/>
                <w:bCs/>
              </w:rPr>
            </w:pPr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218A5FD6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548B6297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3831884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1B325C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C67AC11" w14:textId="0861F59A" w:rsidR="00FE4254" w:rsidRPr="00FE4254" w:rsidRDefault="00FE4254" w:rsidP="00C57256">
            <w:r w:rsidRPr="00FE4254">
              <w:t>Trong đó: - Chi cho người tham gia</w:t>
            </w:r>
          </w:p>
        </w:tc>
        <w:tc>
          <w:tcPr>
            <w:tcW w:w="1631" w:type="dxa"/>
            <w:shd w:val="clear" w:color="auto" w:fill="auto"/>
          </w:tcPr>
          <w:p w14:paraId="3041054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975685D" w14:textId="77777777" w:rsidR="00FE4254" w:rsidRPr="00FE4254" w:rsidRDefault="00FE4254" w:rsidP="00C57256"/>
        </w:tc>
      </w:tr>
      <w:tr w:rsidR="00FE4254" w:rsidRPr="00FE4254" w14:paraId="0B057AB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F4528F6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B414F2A" w14:textId="3117DBE7" w:rsidR="00FE4254" w:rsidRPr="00FE4254" w:rsidRDefault="00FE4254" w:rsidP="00C57256">
            <w:r w:rsidRPr="00FE4254">
              <w:t xml:space="preserve">                 - Chi thực hiện nghĩa vụ với nhà nước</w:t>
            </w:r>
          </w:p>
        </w:tc>
        <w:tc>
          <w:tcPr>
            <w:tcW w:w="1631" w:type="dxa"/>
            <w:shd w:val="clear" w:color="auto" w:fill="auto"/>
          </w:tcPr>
          <w:p w14:paraId="1386EA6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9DA6946" w14:textId="77777777" w:rsidR="00FE4254" w:rsidRPr="00FE4254" w:rsidRDefault="00FE4254" w:rsidP="00C57256"/>
        </w:tc>
      </w:tr>
      <w:tr w:rsidR="00FE4254" w:rsidRPr="00FE4254" w14:paraId="24352FD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C40D774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E966059" w14:textId="7B5C0747" w:rsidR="00FE4254" w:rsidRPr="00FE4254" w:rsidRDefault="00FE4254" w:rsidP="00C5725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39FAFCB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CBCDB47" w14:textId="77777777" w:rsidR="00FE4254" w:rsidRPr="00FE4254" w:rsidRDefault="00FE4254" w:rsidP="00C57256"/>
        </w:tc>
      </w:tr>
      <w:tr w:rsidR="00FE4254" w:rsidRPr="00FE4254" w14:paraId="023E2C5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7977D1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9F65A8C" w14:textId="1490313F" w:rsidR="00FE4254" w:rsidRPr="00FE4254" w:rsidRDefault="00FE4254" w:rsidP="00C57256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7AFCB3F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B9084A9" w14:textId="77777777" w:rsidR="00FE4254" w:rsidRPr="00FE4254" w:rsidRDefault="00FE4254" w:rsidP="00C57256"/>
        </w:tc>
      </w:tr>
      <w:tr w:rsidR="00FE4254" w:rsidRPr="00FE4254" w14:paraId="7DA0742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373955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F9F28CE" w14:textId="7ABDFA80" w:rsidR="00FE4254" w:rsidRPr="00FE4254" w:rsidRDefault="00FE4254" w:rsidP="00C57256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</w:tcPr>
          <w:p w14:paraId="07ED36C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25B8F97" w14:textId="77777777" w:rsidR="00FE4254" w:rsidRPr="00FE4254" w:rsidRDefault="00FE4254" w:rsidP="00C57256"/>
        </w:tc>
      </w:tr>
      <w:tr w:rsidR="00FE4254" w:rsidRPr="00FE4254" w14:paraId="0EC6B4D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944C38" w14:textId="653FFEAD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4.1.7</w:t>
            </w:r>
          </w:p>
        </w:tc>
        <w:tc>
          <w:tcPr>
            <w:tcW w:w="5599" w:type="dxa"/>
            <w:shd w:val="clear" w:color="auto" w:fill="auto"/>
          </w:tcPr>
          <w:p w14:paraId="473CAA3B" w14:textId="631A2E8D" w:rsidR="00FE4254" w:rsidRPr="00FE4254" w:rsidRDefault="00FE4254" w:rsidP="00C5725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7D5B618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5B8D4C1" w14:textId="77777777" w:rsidR="00FE4254" w:rsidRPr="00FE4254" w:rsidRDefault="00FE4254" w:rsidP="00C57256"/>
        </w:tc>
      </w:tr>
      <w:tr w:rsidR="00FE4254" w:rsidRPr="00FE4254" w14:paraId="6D2CD22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813CBC7" w14:textId="77777777" w:rsidR="00FE4254" w:rsidRPr="00FE4254" w:rsidRDefault="00FE4254" w:rsidP="00C57256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A7D9C49" w14:textId="7E78D327" w:rsidR="00FE4254" w:rsidRPr="00FE4254" w:rsidRDefault="00FE4254" w:rsidP="00C5725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FE1744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735FCB6" w14:textId="77777777" w:rsidR="00FE4254" w:rsidRPr="00FE4254" w:rsidRDefault="00FE4254" w:rsidP="00C57256"/>
        </w:tc>
      </w:tr>
      <w:tr w:rsidR="00FE4254" w:rsidRPr="00FE4254" w14:paraId="0771EE9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B87A5CB" w14:textId="7C4969A3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</w:rPr>
              <w:t>5</w:t>
            </w:r>
          </w:p>
        </w:tc>
        <w:tc>
          <w:tcPr>
            <w:tcW w:w="5599" w:type="dxa"/>
            <w:shd w:val="clear" w:color="auto" w:fill="auto"/>
          </w:tcPr>
          <w:p w14:paraId="4DF0456C" w14:textId="7AC57B2C" w:rsidR="00FE4254" w:rsidRPr="00FE4254" w:rsidRDefault="00FE4254" w:rsidP="00C57256">
            <w:r w:rsidRPr="00FE4254">
              <w:rPr>
                <w:b/>
                <w:bCs/>
              </w:rPr>
              <w:t>Liên kết giáo dục: Kỹ năng sống, Tiếng Anh tăng cường, Tiếng Anh có yếu tố người nước ngoài, Tin học…</w:t>
            </w:r>
            <w:r w:rsidRPr="00FE4254">
              <w:rPr>
                <w:i/>
                <w:iCs/>
              </w:rPr>
              <w:t>(</w:t>
            </w:r>
            <w:r w:rsidR="00311BA9"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631" w:type="dxa"/>
            <w:shd w:val="clear" w:color="auto" w:fill="auto"/>
          </w:tcPr>
          <w:p w14:paraId="15A410A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21EECDE" w14:textId="77777777" w:rsidR="00FE4254" w:rsidRPr="00FE4254" w:rsidRDefault="00FE4254" w:rsidP="00C57256"/>
        </w:tc>
      </w:tr>
      <w:tr w:rsidR="00FE4254" w:rsidRPr="00FE4254" w14:paraId="673B11A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DA1C6C" w14:textId="25B29D1E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</w:rPr>
              <w:t>5.1</w:t>
            </w:r>
          </w:p>
        </w:tc>
        <w:tc>
          <w:tcPr>
            <w:tcW w:w="5599" w:type="dxa"/>
            <w:shd w:val="clear" w:color="auto" w:fill="auto"/>
          </w:tcPr>
          <w:p w14:paraId="22813CB8" w14:textId="50425F6A" w:rsidR="00FE4254" w:rsidRPr="00FE4254" w:rsidRDefault="00FE4254" w:rsidP="00C5725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31E6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9B170A4" w14:textId="77777777" w:rsidR="00FE4254" w:rsidRPr="00FE4254" w:rsidRDefault="00FE4254" w:rsidP="00C57256"/>
        </w:tc>
      </w:tr>
      <w:tr w:rsidR="00FE4254" w:rsidRPr="00FE4254" w14:paraId="1BB69CA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02117D8" w14:textId="1D534558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5.1.1</w:t>
            </w:r>
          </w:p>
        </w:tc>
        <w:tc>
          <w:tcPr>
            <w:tcW w:w="5599" w:type="dxa"/>
            <w:shd w:val="clear" w:color="auto" w:fill="auto"/>
          </w:tcPr>
          <w:p w14:paraId="709CB40C" w14:textId="72EAE625" w:rsidR="00FE4254" w:rsidRPr="00FE4254" w:rsidRDefault="00AB5394" w:rsidP="00C57256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46B436D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AA94B33" w14:textId="77777777" w:rsidR="00FE4254" w:rsidRPr="00FE4254" w:rsidRDefault="00FE4254" w:rsidP="00C57256"/>
        </w:tc>
      </w:tr>
      <w:tr w:rsidR="00FE4254" w:rsidRPr="00FE4254" w14:paraId="35EE171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7A36956" w14:textId="485E1601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5.1.2</w:t>
            </w:r>
          </w:p>
        </w:tc>
        <w:tc>
          <w:tcPr>
            <w:tcW w:w="5599" w:type="dxa"/>
            <w:shd w:val="clear" w:color="auto" w:fill="auto"/>
          </w:tcPr>
          <w:p w14:paraId="630CDF75" w14:textId="5C7F108F" w:rsidR="00FE4254" w:rsidRPr="00FE4254" w:rsidRDefault="00FE4254" w:rsidP="00C57256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</w:tcPr>
          <w:p w14:paraId="7FE575D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0E61631" w14:textId="77777777" w:rsidR="00FE4254" w:rsidRPr="00FE4254" w:rsidRDefault="00FE4254" w:rsidP="00C57256"/>
        </w:tc>
      </w:tr>
      <w:tr w:rsidR="00FE4254" w:rsidRPr="00FE4254" w14:paraId="784CC68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9F7A2AC" w14:textId="11AB22E1" w:rsidR="00FE4254" w:rsidRPr="00FE4254" w:rsidRDefault="00FE4254" w:rsidP="00C57256">
            <w:pPr>
              <w:jc w:val="center"/>
            </w:pPr>
            <w:r w:rsidRPr="00FE4254">
              <w:rPr>
                <w:color w:val="000000"/>
              </w:rPr>
              <w:t>5.1.3</w:t>
            </w:r>
          </w:p>
        </w:tc>
        <w:tc>
          <w:tcPr>
            <w:tcW w:w="5599" w:type="dxa"/>
            <w:shd w:val="clear" w:color="auto" w:fill="auto"/>
          </w:tcPr>
          <w:p w14:paraId="7C285C80" w14:textId="6D65DEE9" w:rsidR="00FE4254" w:rsidRPr="00FE4254" w:rsidRDefault="00FE4254" w:rsidP="00C57256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3371874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5603E8F" w14:textId="77777777" w:rsidR="00FE4254" w:rsidRPr="00FE4254" w:rsidRDefault="00FE4254" w:rsidP="00C57256"/>
        </w:tc>
      </w:tr>
      <w:tr w:rsidR="00FE4254" w:rsidRPr="00FE4254" w14:paraId="616FC74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468BC9A" w14:textId="7825944A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4</w:t>
            </w:r>
          </w:p>
        </w:tc>
        <w:tc>
          <w:tcPr>
            <w:tcW w:w="5599" w:type="dxa"/>
            <w:shd w:val="clear" w:color="auto" w:fill="auto"/>
          </w:tcPr>
          <w:p w14:paraId="31182328" w14:textId="54B6E0A1" w:rsidR="00FE4254" w:rsidRPr="00FE4254" w:rsidRDefault="00FE4254" w:rsidP="00C57256">
            <w:pPr>
              <w:rPr>
                <w:b/>
                <w:bCs/>
              </w:rPr>
            </w:pPr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06098CC0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376965B6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F52B3E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83D495D" w14:textId="06D4632C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5</w:t>
            </w:r>
          </w:p>
        </w:tc>
        <w:tc>
          <w:tcPr>
            <w:tcW w:w="5599" w:type="dxa"/>
            <w:shd w:val="clear" w:color="auto" w:fill="auto"/>
          </w:tcPr>
          <w:p w14:paraId="02342258" w14:textId="209830B0" w:rsidR="00FE4254" w:rsidRPr="006E1CF5" w:rsidRDefault="00FE4254" w:rsidP="00C57256">
            <w:pPr>
              <w:rPr>
                <w:b/>
                <w:bCs/>
                <w:vertAlign w:val="superscript"/>
              </w:rPr>
            </w:pPr>
            <w:r w:rsidRPr="00FE4254">
              <w:t>Số nộp vào kho bạc nhà nước/ngân hàng</w:t>
            </w:r>
            <w:r w:rsidR="006E1CF5">
              <w:t xml:space="preserve"> </w:t>
            </w:r>
            <w:r w:rsidR="006E1CF5"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25164E3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3C3F31E" w14:textId="77777777" w:rsidR="00FE4254" w:rsidRPr="00FE4254" w:rsidRDefault="00FE4254" w:rsidP="00C57256"/>
        </w:tc>
      </w:tr>
      <w:tr w:rsidR="00FE4254" w:rsidRPr="00FE4254" w14:paraId="406500C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2CC248B" w14:textId="56604BED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6</w:t>
            </w:r>
          </w:p>
        </w:tc>
        <w:tc>
          <w:tcPr>
            <w:tcW w:w="5599" w:type="dxa"/>
            <w:shd w:val="clear" w:color="auto" w:fill="auto"/>
          </w:tcPr>
          <w:p w14:paraId="7CA2C5EE" w14:textId="474D972B" w:rsidR="00FE4254" w:rsidRPr="00FE4254" w:rsidRDefault="00FE4254" w:rsidP="00C57256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0B9028B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4767B4D" w14:textId="77777777" w:rsidR="00FE4254" w:rsidRPr="00FE4254" w:rsidRDefault="00FE4254" w:rsidP="00C57256"/>
        </w:tc>
      </w:tr>
      <w:tr w:rsidR="00FE4254" w:rsidRPr="00FE4254" w14:paraId="25DA231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DDAC66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CFA3289" w14:textId="06AD1ED2" w:rsidR="00FE4254" w:rsidRPr="00FE4254" w:rsidRDefault="00FE4254" w:rsidP="00C57256">
            <w:r w:rsidRPr="00FE4254">
              <w:t>Trong đó: - Chi theo hợp đồng hoặc cho người dạy….</w:t>
            </w:r>
          </w:p>
        </w:tc>
        <w:tc>
          <w:tcPr>
            <w:tcW w:w="1631" w:type="dxa"/>
            <w:shd w:val="clear" w:color="auto" w:fill="auto"/>
          </w:tcPr>
          <w:p w14:paraId="357198C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1FF9A95" w14:textId="77777777" w:rsidR="00FE4254" w:rsidRPr="00FE4254" w:rsidRDefault="00FE4254" w:rsidP="00C57256"/>
        </w:tc>
      </w:tr>
      <w:tr w:rsidR="00FE4254" w:rsidRPr="00FE4254" w14:paraId="2B1CA7A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C81F95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1471E00" w14:textId="3A841BBB" w:rsidR="00FE4254" w:rsidRPr="00FE4254" w:rsidRDefault="00FE4254" w:rsidP="00C57256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0056C3F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BA885AB" w14:textId="77777777" w:rsidR="00FE4254" w:rsidRPr="00FE4254" w:rsidRDefault="00FE4254" w:rsidP="00C57256"/>
        </w:tc>
      </w:tr>
      <w:tr w:rsidR="00FE4254" w:rsidRPr="00FE4254" w14:paraId="19C0F0A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5593C5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B6C9AB0" w14:textId="7928ACAC" w:rsidR="00FE4254" w:rsidRPr="00FE4254" w:rsidRDefault="00FE4254" w:rsidP="00C57256">
            <w:r w:rsidRPr="00FE4254">
              <w:t xml:space="preserve">                 - Chi công tác quản lý, chỉ đạo…..</w:t>
            </w:r>
          </w:p>
        </w:tc>
        <w:tc>
          <w:tcPr>
            <w:tcW w:w="1631" w:type="dxa"/>
            <w:shd w:val="clear" w:color="auto" w:fill="auto"/>
          </w:tcPr>
          <w:p w14:paraId="20773DE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98EE3AC" w14:textId="77777777" w:rsidR="00FE4254" w:rsidRPr="00FE4254" w:rsidRDefault="00FE4254" w:rsidP="00C57256"/>
        </w:tc>
      </w:tr>
      <w:tr w:rsidR="00FE4254" w:rsidRPr="00FE4254" w14:paraId="018AA52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9DD5F8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CA7B475" w14:textId="28753739" w:rsidR="00FE4254" w:rsidRPr="00FE4254" w:rsidRDefault="00FE4254" w:rsidP="00C57256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28C2DF98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708A40F" w14:textId="77777777" w:rsidR="00FE4254" w:rsidRPr="00FE4254" w:rsidRDefault="00FE4254" w:rsidP="00C57256"/>
        </w:tc>
      </w:tr>
      <w:tr w:rsidR="00FE4254" w:rsidRPr="00FE4254" w14:paraId="48D786F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EED6FA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5E127E5" w14:textId="33D45F8C" w:rsidR="00FE4254" w:rsidRPr="00FE4254" w:rsidRDefault="00FE4254" w:rsidP="00C57256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</w:tcPr>
          <w:p w14:paraId="19C4536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BC0A71B" w14:textId="77777777" w:rsidR="00FE4254" w:rsidRPr="00FE4254" w:rsidRDefault="00FE4254" w:rsidP="00C57256"/>
        </w:tc>
      </w:tr>
      <w:tr w:rsidR="00FE4254" w:rsidRPr="00FE4254" w14:paraId="16730FC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F6232AA" w14:textId="75624F8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7</w:t>
            </w:r>
          </w:p>
        </w:tc>
        <w:tc>
          <w:tcPr>
            <w:tcW w:w="5599" w:type="dxa"/>
            <w:shd w:val="clear" w:color="auto" w:fill="auto"/>
          </w:tcPr>
          <w:p w14:paraId="453E5150" w14:textId="5791EDCB" w:rsidR="00FE4254" w:rsidRPr="00FE4254" w:rsidRDefault="00FE4254" w:rsidP="00C57256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2C254B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437A99E" w14:textId="77777777" w:rsidR="00FE4254" w:rsidRPr="00FE4254" w:rsidRDefault="00FE4254" w:rsidP="00C57256"/>
        </w:tc>
      </w:tr>
      <w:tr w:rsidR="00FE4254" w:rsidRPr="00FE4254" w14:paraId="19F07D5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7304B8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2CE9A3D" w14:textId="145C796A" w:rsidR="00FE4254" w:rsidRPr="00FE4254" w:rsidRDefault="00FE4254" w:rsidP="00C57256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7AFFFD55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9A6AABA" w14:textId="77777777" w:rsidR="00FE4254" w:rsidRPr="00FE4254" w:rsidRDefault="00FE4254" w:rsidP="00C57256"/>
        </w:tc>
      </w:tr>
      <w:tr w:rsidR="00FE4254" w:rsidRPr="00FE4254" w14:paraId="60601CC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05F974" w14:textId="3AAA83DE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</w:t>
            </w:r>
          </w:p>
        </w:tc>
        <w:tc>
          <w:tcPr>
            <w:tcW w:w="5599" w:type="dxa"/>
            <w:shd w:val="clear" w:color="auto" w:fill="auto"/>
          </w:tcPr>
          <w:p w14:paraId="123FB87A" w14:textId="7F6F7AB7" w:rsidR="00FE4254" w:rsidRPr="00FE4254" w:rsidRDefault="00FE4254" w:rsidP="00C57256">
            <w:r w:rsidRPr="00FE4254">
              <w:rPr>
                <w:b/>
                <w:bCs/>
              </w:rPr>
              <w:t>Thu hộ, chi hộ</w:t>
            </w:r>
            <w:r w:rsidR="00C81FAB"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 xml:space="preserve">BHYT, Đoàn, Đội, đồng phục, sách vở, </w:t>
            </w:r>
            <w:r w:rsidR="001E475A">
              <w:rPr>
                <w:b/>
                <w:bCs/>
              </w:rPr>
              <w:t>..</w:t>
            </w:r>
            <w:r w:rsidRPr="00C81FAB">
              <w:rPr>
                <w:b/>
                <w:bCs/>
              </w:rPr>
              <w:t>..</w:t>
            </w:r>
            <w:r w:rsidR="00C81FAB">
              <w:rPr>
                <w:b/>
                <w:bCs/>
              </w:rPr>
              <w:t xml:space="preserve"> </w:t>
            </w:r>
            <w:r w:rsidR="00C81FAB" w:rsidRPr="00C81FAB">
              <w:rPr>
                <w:i/>
                <w:iCs/>
              </w:rPr>
              <w:t>(</w:t>
            </w:r>
            <w:r w:rsidR="00C81FAB"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FE4254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194D1E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5462E04" w14:textId="77777777" w:rsidR="00FE4254" w:rsidRPr="00FE4254" w:rsidRDefault="00FE4254" w:rsidP="00C57256"/>
        </w:tc>
      </w:tr>
      <w:tr w:rsidR="00FE4254" w:rsidRPr="00FE4254" w14:paraId="15F99E1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3CE983" w14:textId="003A6D20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1</w:t>
            </w:r>
          </w:p>
        </w:tc>
        <w:tc>
          <w:tcPr>
            <w:tcW w:w="5599" w:type="dxa"/>
            <w:shd w:val="clear" w:color="auto" w:fill="auto"/>
          </w:tcPr>
          <w:p w14:paraId="55D74405" w14:textId="5C790F42" w:rsidR="00FE4254" w:rsidRPr="00FE4254" w:rsidRDefault="00FE4254" w:rsidP="00C57256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3E59503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366B34F" w14:textId="77777777" w:rsidR="00FE4254" w:rsidRPr="00FE4254" w:rsidRDefault="00FE4254" w:rsidP="00C57256"/>
        </w:tc>
      </w:tr>
      <w:tr w:rsidR="00FE4254" w:rsidRPr="00FE4254" w14:paraId="3A4F5B9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431A6C7" w14:textId="2B4B3E61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1</w:t>
            </w:r>
          </w:p>
        </w:tc>
        <w:tc>
          <w:tcPr>
            <w:tcW w:w="5599" w:type="dxa"/>
            <w:shd w:val="clear" w:color="auto" w:fill="auto"/>
          </w:tcPr>
          <w:p w14:paraId="1FD7E767" w14:textId="00A4EA94" w:rsidR="00FE4254" w:rsidRPr="00FE4254" w:rsidRDefault="00FE4254" w:rsidP="00C57256">
            <w:r w:rsidRPr="00FE4254">
              <w:t>Số học sinh</w:t>
            </w:r>
          </w:p>
        </w:tc>
        <w:tc>
          <w:tcPr>
            <w:tcW w:w="1631" w:type="dxa"/>
            <w:shd w:val="clear" w:color="auto" w:fill="auto"/>
          </w:tcPr>
          <w:p w14:paraId="38D51C5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2ADA2E7" w14:textId="77777777" w:rsidR="00FE4254" w:rsidRPr="00FE4254" w:rsidRDefault="00FE4254" w:rsidP="00C57256"/>
        </w:tc>
      </w:tr>
      <w:tr w:rsidR="00FE4254" w:rsidRPr="00FE4254" w14:paraId="79055A5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178E036" w14:textId="51C7F35A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2</w:t>
            </w:r>
          </w:p>
        </w:tc>
        <w:tc>
          <w:tcPr>
            <w:tcW w:w="5599" w:type="dxa"/>
            <w:shd w:val="clear" w:color="auto" w:fill="auto"/>
          </w:tcPr>
          <w:p w14:paraId="653E27DE" w14:textId="7ECF9763" w:rsidR="00FE4254" w:rsidRPr="00FE4254" w:rsidRDefault="00FE4254" w:rsidP="00C57256">
            <w:r w:rsidRPr="00FE4254">
              <w:t>Mức thu ……</w:t>
            </w:r>
          </w:p>
        </w:tc>
        <w:tc>
          <w:tcPr>
            <w:tcW w:w="1631" w:type="dxa"/>
            <w:shd w:val="clear" w:color="auto" w:fill="auto"/>
          </w:tcPr>
          <w:p w14:paraId="1C8C6EF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289516B" w14:textId="77777777" w:rsidR="00FE4254" w:rsidRPr="00FE4254" w:rsidRDefault="00FE4254" w:rsidP="00C57256"/>
        </w:tc>
      </w:tr>
      <w:tr w:rsidR="00FE4254" w:rsidRPr="00FE4254" w14:paraId="5A4344F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D67F86C" w14:textId="7CEFB882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3</w:t>
            </w:r>
          </w:p>
        </w:tc>
        <w:tc>
          <w:tcPr>
            <w:tcW w:w="5599" w:type="dxa"/>
            <w:shd w:val="clear" w:color="auto" w:fill="auto"/>
          </w:tcPr>
          <w:p w14:paraId="78B23D3E" w14:textId="138643B2" w:rsidR="00FE4254" w:rsidRPr="00FE4254" w:rsidRDefault="00FE4254" w:rsidP="00C57256">
            <w:r w:rsidRPr="00FE4254">
              <w:t>Tổng thu</w:t>
            </w:r>
          </w:p>
        </w:tc>
        <w:tc>
          <w:tcPr>
            <w:tcW w:w="1631" w:type="dxa"/>
            <w:shd w:val="clear" w:color="auto" w:fill="auto"/>
          </w:tcPr>
          <w:p w14:paraId="68E476F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FB412D5" w14:textId="77777777" w:rsidR="00FE4254" w:rsidRPr="00FE4254" w:rsidRDefault="00FE4254" w:rsidP="00C57256"/>
        </w:tc>
      </w:tr>
      <w:tr w:rsidR="00FE4254" w:rsidRPr="00FE4254" w14:paraId="2D2F9DA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1B91ABB" w14:textId="20DFCFDE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4</w:t>
            </w:r>
          </w:p>
        </w:tc>
        <w:tc>
          <w:tcPr>
            <w:tcW w:w="5599" w:type="dxa"/>
            <w:shd w:val="clear" w:color="auto" w:fill="auto"/>
          </w:tcPr>
          <w:p w14:paraId="15436CD3" w14:textId="45364713" w:rsidR="00FE4254" w:rsidRPr="00FE4254" w:rsidRDefault="00FE4254" w:rsidP="00C57256">
            <w:r w:rsidRPr="00FE4254">
              <w:t>Đã chi</w:t>
            </w:r>
          </w:p>
        </w:tc>
        <w:tc>
          <w:tcPr>
            <w:tcW w:w="1631" w:type="dxa"/>
            <w:shd w:val="clear" w:color="auto" w:fill="auto"/>
          </w:tcPr>
          <w:p w14:paraId="56B29BE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D1441DE" w14:textId="77777777" w:rsidR="00FE4254" w:rsidRPr="00FE4254" w:rsidRDefault="00FE4254" w:rsidP="00C57256"/>
        </w:tc>
      </w:tr>
      <w:tr w:rsidR="00FE4254" w:rsidRPr="00FE4254" w14:paraId="5D3C0EB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6C06F8E" w14:textId="4E516C0F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5</w:t>
            </w:r>
          </w:p>
        </w:tc>
        <w:tc>
          <w:tcPr>
            <w:tcW w:w="5599" w:type="dxa"/>
            <w:shd w:val="clear" w:color="auto" w:fill="auto"/>
          </w:tcPr>
          <w:p w14:paraId="6F846A88" w14:textId="24AB5238" w:rsidR="00FE4254" w:rsidRPr="00FE4254" w:rsidRDefault="00FE4254" w:rsidP="00C57256">
            <w:r w:rsidRPr="00FE4254">
              <w:t>Dư</w:t>
            </w:r>
          </w:p>
        </w:tc>
        <w:tc>
          <w:tcPr>
            <w:tcW w:w="1631" w:type="dxa"/>
            <w:shd w:val="clear" w:color="auto" w:fill="auto"/>
          </w:tcPr>
          <w:p w14:paraId="45F7DC5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0CCD60A" w14:textId="77777777" w:rsidR="00FE4254" w:rsidRPr="00FE4254" w:rsidRDefault="00FE4254" w:rsidP="00C57256"/>
        </w:tc>
      </w:tr>
      <w:tr w:rsidR="00FE4254" w:rsidRPr="00FE4254" w14:paraId="4BBF8BE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CBA2188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lastRenderedPageBreak/>
              <w:t>II</w:t>
            </w:r>
          </w:p>
        </w:tc>
        <w:tc>
          <w:tcPr>
            <w:tcW w:w="5599" w:type="dxa"/>
            <w:shd w:val="clear" w:color="auto" w:fill="auto"/>
          </w:tcPr>
          <w:p w14:paraId="0BA557B8" w14:textId="77777777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QUYẾT TOÁN CHI NGÂN SÁCH</w:t>
            </w:r>
          </w:p>
        </w:tc>
        <w:tc>
          <w:tcPr>
            <w:tcW w:w="1631" w:type="dxa"/>
            <w:shd w:val="clear" w:color="auto" w:fill="auto"/>
          </w:tcPr>
          <w:p w14:paraId="6122E451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29DD34A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1AC8131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E663A5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02D7E768" w14:textId="77777777" w:rsidR="00FE4254" w:rsidRPr="00FE4254" w:rsidRDefault="00FE4254" w:rsidP="00C57256">
            <w:r w:rsidRPr="00FE4254">
              <w:t>Ngân sách nhà nước</w:t>
            </w:r>
          </w:p>
        </w:tc>
        <w:tc>
          <w:tcPr>
            <w:tcW w:w="1631" w:type="dxa"/>
            <w:shd w:val="clear" w:color="auto" w:fill="auto"/>
          </w:tcPr>
          <w:p w14:paraId="2FD53A2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225AF70" w14:textId="77777777" w:rsidR="00FE4254" w:rsidRPr="00FE4254" w:rsidRDefault="00FE4254" w:rsidP="00C57256"/>
        </w:tc>
      </w:tr>
      <w:tr w:rsidR="00FE4254" w:rsidRPr="00FE4254" w14:paraId="41066E0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8900935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14:paraId="18BDF92B" w14:textId="77777777" w:rsidR="00FE4254" w:rsidRPr="00FE4254" w:rsidRDefault="00FE4254" w:rsidP="00C57256">
            <w:r w:rsidRPr="00FE4254">
              <w:t>Ngân sách chi thường xuyên</w:t>
            </w:r>
          </w:p>
        </w:tc>
        <w:tc>
          <w:tcPr>
            <w:tcW w:w="1631" w:type="dxa"/>
            <w:shd w:val="clear" w:color="auto" w:fill="auto"/>
          </w:tcPr>
          <w:p w14:paraId="4B0CA1F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EAE552D" w14:textId="77777777" w:rsidR="00FE4254" w:rsidRPr="00FE4254" w:rsidRDefault="00FE4254" w:rsidP="00C57256"/>
        </w:tc>
      </w:tr>
      <w:tr w:rsidR="00FE4254" w:rsidRPr="00FE4254" w14:paraId="3C74756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B7AB6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73681DA" w14:textId="77777777" w:rsidR="00FE4254" w:rsidRPr="00FE4254" w:rsidRDefault="00FE4254" w:rsidP="00C57256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61206B5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3C234E8" w14:textId="77777777" w:rsidR="00FE4254" w:rsidRPr="00FE4254" w:rsidRDefault="00FE4254" w:rsidP="00C57256"/>
        </w:tc>
      </w:tr>
      <w:tr w:rsidR="00FE4254" w:rsidRPr="00FE4254" w14:paraId="20F0C19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AC806EB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6BE48CD" w14:textId="77777777" w:rsidR="00FE4254" w:rsidRPr="00FE4254" w:rsidRDefault="00FE4254" w:rsidP="00C57256">
            <w:r w:rsidRPr="00FE4254">
              <w:t>- 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0CFBBBB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05DFE47" w14:textId="77777777" w:rsidR="00FE4254" w:rsidRPr="00FE4254" w:rsidRDefault="00FE4254" w:rsidP="00C57256"/>
        </w:tc>
      </w:tr>
      <w:tr w:rsidR="00FE4254" w:rsidRPr="00FE4254" w14:paraId="2341DB6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F405304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1BD9605" w14:textId="77777777" w:rsidR="00FE4254" w:rsidRPr="00FE4254" w:rsidRDefault="00FE4254" w:rsidP="00C57256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1131284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5E37D12" w14:textId="77777777" w:rsidR="00FE4254" w:rsidRPr="00FE4254" w:rsidRDefault="00FE4254" w:rsidP="00C57256"/>
        </w:tc>
      </w:tr>
      <w:tr w:rsidR="00FE4254" w:rsidRPr="00FE4254" w14:paraId="37F0AB45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089E8CA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5B44AFA" w14:textId="77777777" w:rsidR="00FE4254" w:rsidRPr="00FE4254" w:rsidRDefault="00FE4254" w:rsidP="00C57256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60AD182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B83BCD8" w14:textId="77777777" w:rsidR="00FE4254" w:rsidRPr="00FE4254" w:rsidRDefault="00FE4254" w:rsidP="00C57256"/>
        </w:tc>
      </w:tr>
      <w:tr w:rsidR="00FE4254" w:rsidRPr="00FE4254" w14:paraId="5B3B34D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6E75933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455B8EB" w14:textId="77777777" w:rsidR="00FE4254" w:rsidRPr="00FE4254" w:rsidRDefault="00FE4254" w:rsidP="00C57256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37A3DC7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44DE447" w14:textId="77777777" w:rsidR="00FE4254" w:rsidRPr="00FE4254" w:rsidRDefault="00FE4254" w:rsidP="00C57256"/>
        </w:tc>
      </w:tr>
      <w:tr w:rsidR="00FE4254" w:rsidRPr="00FE4254" w14:paraId="67F123E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967B730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EB690D" w14:textId="77777777" w:rsidR="00FE4254" w:rsidRPr="00FE4254" w:rsidRDefault="00FE4254" w:rsidP="00C57256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642A15E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D971443" w14:textId="77777777" w:rsidR="00FE4254" w:rsidRPr="00FE4254" w:rsidRDefault="00FE4254" w:rsidP="00C57256"/>
        </w:tc>
      </w:tr>
      <w:tr w:rsidR="00FE4254" w:rsidRPr="00FE4254" w14:paraId="0F9F09E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8FB65C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F7B7B39" w14:textId="77777777" w:rsidR="00FE4254" w:rsidRPr="00FE4254" w:rsidRDefault="00FE4254" w:rsidP="00C57256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4F3318F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650AA37" w14:textId="77777777" w:rsidR="00FE4254" w:rsidRPr="00FE4254" w:rsidRDefault="00FE4254" w:rsidP="00C57256"/>
        </w:tc>
      </w:tr>
      <w:tr w:rsidR="00FE4254" w:rsidRPr="00FE4254" w14:paraId="713275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34C8C0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AA40A70" w14:textId="77777777" w:rsidR="00FE4254" w:rsidRPr="00FE4254" w:rsidRDefault="00FE4254" w:rsidP="00C57256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523118C5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0900C3E" w14:textId="77777777" w:rsidR="00FE4254" w:rsidRPr="00FE4254" w:rsidRDefault="00FE4254" w:rsidP="00C57256"/>
        </w:tc>
      </w:tr>
      <w:tr w:rsidR="00FE4254" w:rsidRPr="00FE4254" w14:paraId="72DDFA6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7DB13D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94426B" w14:textId="77777777" w:rsidR="00FE4254" w:rsidRPr="00FE4254" w:rsidRDefault="00FE4254" w:rsidP="00C57256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54C4E89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11D0F3A" w14:textId="77777777" w:rsidR="00FE4254" w:rsidRPr="00FE4254" w:rsidRDefault="00FE4254" w:rsidP="00C57256"/>
        </w:tc>
      </w:tr>
      <w:tr w:rsidR="00FE4254" w:rsidRPr="00FE4254" w14:paraId="313B295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8DB8B65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97F7D08" w14:textId="77777777" w:rsidR="00FE4254" w:rsidRPr="00FE4254" w:rsidRDefault="00FE4254" w:rsidP="00C57256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1AEC5F7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9183877" w14:textId="77777777" w:rsidR="00FE4254" w:rsidRPr="00FE4254" w:rsidRDefault="00FE4254" w:rsidP="00C57256"/>
        </w:tc>
      </w:tr>
      <w:tr w:rsidR="00FE4254" w:rsidRPr="00FE4254" w14:paraId="68FC28E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5ACB41C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0D866C0B" w14:textId="77777777" w:rsidR="00FE4254" w:rsidRPr="00FE4254" w:rsidRDefault="00FE4254" w:rsidP="00C57256">
            <w:r w:rsidRPr="00FE4254">
              <w:t>Ngân sách chi không thường xuyên</w:t>
            </w:r>
          </w:p>
        </w:tc>
        <w:tc>
          <w:tcPr>
            <w:tcW w:w="1631" w:type="dxa"/>
            <w:shd w:val="clear" w:color="auto" w:fill="auto"/>
          </w:tcPr>
          <w:p w14:paraId="78EB9B9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1BDCA07" w14:textId="77777777" w:rsidR="00FE4254" w:rsidRPr="00FE4254" w:rsidRDefault="00FE4254" w:rsidP="00C57256"/>
        </w:tc>
      </w:tr>
      <w:tr w:rsidR="00FE4254" w:rsidRPr="00FE4254" w14:paraId="156D594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BA5F98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4F218BF" w14:textId="77777777" w:rsidR="00FE4254" w:rsidRPr="00FE4254" w:rsidRDefault="00FE4254" w:rsidP="00C57256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56AC18A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33A7A2A" w14:textId="77777777" w:rsidR="00FE4254" w:rsidRPr="00FE4254" w:rsidRDefault="00FE4254" w:rsidP="00C57256"/>
        </w:tc>
      </w:tr>
      <w:tr w:rsidR="00FE4254" w:rsidRPr="00FE4254" w14:paraId="542B8E7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06BF3A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0E2E404" w14:textId="77777777" w:rsidR="00FE4254" w:rsidRPr="00FE4254" w:rsidRDefault="00FE4254" w:rsidP="00C57256">
            <w:r w:rsidRPr="00FE4254">
              <w:t>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7B52666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32EC440" w14:textId="77777777" w:rsidR="00FE4254" w:rsidRPr="00FE4254" w:rsidRDefault="00FE4254" w:rsidP="00C57256"/>
        </w:tc>
      </w:tr>
      <w:tr w:rsidR="00FE4254" w:rsidRPr="00FE4254" w14:paraId="7AFFC18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6051C1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133BF4" w14:textId="77777777" w:rsidR="00FE4254" w:rsidRPr="00FE4254" w:rsidRDefault="00FE4254" w:rsidP="00C57256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55EFCFD0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C044609" w14:textId="77777777" w:rsidR="00FE4254" w:rsidRPr="00FE4254" w:rsidRDefault="00FE4254" w:rsidP="00C57256"/>
        </w:tc>
      </w:tr>
      <w:tr w:rsidR="00FE4254" w:rsidRPr="00FE4254" w14:paraId="0BA0269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0B128D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78D297" w14:textId="77777777" w:rsidR="00FE4254" w:rsidRPr="00FE4254" w:rsidRDefault="00FE4254" w:rsidP="00C57256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2133C8D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AABCB39" w14:textId="77777777" w:rsidR="00FE4254" w:rsidRPr="00FE4254" w:rsidRDefault="00FE4254" w:rsidP="00C57256"/>
        </w:tc>
      </w:tr>
      <w:tr w:rsidR="00FE4254" w:rsidRPr="00FE4254" w14:paraId="084064C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9F65E3B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B89C751" w14:textId="77777777" w:rsidR="00FE4254" w:rsidRPr="00FE4254" w:rsidRDefault="00FE4254" w:rsidP="00C57256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0FB025A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3A1261F" w14:textId="77777777" w:rsidR="00FE4254" w:rsidRPr="00FE4254" w:rsidRDefault="00FE4254" w:rsidP="00C57256"/>
        </w:tc>
      </w:tr>
      <w:tr w:rsidR="00FE4254" w:rsidRPr="00FE4254" w14:paraId="200CBBC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9670754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090DD9B" w14:textId="77777777" w:rsidR="00FE4254" w:rsidRPr="00FE4254" w:rsidRDefault="00FE4254" w:rsidP="00C57256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0092771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DEEDFCF" w14:textId="77777777" w:rsidR="00FE4254" w:rsidRPr="00FE4254" w:rsidRDefault="00FE4254" w:rsidP="00C57256"/>
        </w:tc>
      </w:tr>
      <w:tr w:rsidR="00FE4254" w:rsidRPr="00FE4254" w14:paraId="2167962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38B98E5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7546BF" w14:textId="77777777" w:rsidR="00FE4254" w:rsidRPr="00FE4254" w:rsidRDefault="00FE4254" w:rsidP="00C57256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5727DC6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F3F1078" w14:textId="77777777" w:rsidR="00FE4254" w:rsidRPr="00FE4254" w:rsidRDefault="00FE4254" w:rsidP="00C57256"/>
        </w:tc>
      </w:tr>
      <w:tr w:rsidR="00FE4254" w:rsidRPr="00FE4254" w14:paraId="56C24FD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F7FF6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E0D0255" w14:textId="77777777" w:rsidR="00FE4254" w:rsidRPr="00FE4254" w:rsidRDefault="00FE4254" w:rsidP="00C57256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641F456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EB6680C" w14:textId="77777777" w:rsidR="00FE4254" w:rsidRPr="00FE4254" w:rsidRDefault="00FE4254" w:rsidP="00C57256"/>
        </w:tc>
      </w:tr>
      <w:tr w:rsidR="00FE4254" w:rsidRPr="00FE4254" w14:paraId="482B954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77E4093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1803433" w14:textId="77777777" w:rsidR="00FE4254" w:rsidRPr="00FE4254" w:rsidRDefault="00FE4254" w:rsidP="00C57256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6E5F587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AD212E4" w14:textId="77777777" w:rsidR="00FE4254" w:rsidRPr="00FE4254" w:rsidRDefault="00FE4254" w:rsidP="00C57256"/>
        </w:tc>
      </w:tr>
      <w:tr w:rsidR="00FE4254" w:rsidRPr="00FE4254" w14:paraId="70D59D1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B09FC6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253683" w14:textId="77777777" w:rsidR="00FE4254" w:rsidRPr="00FE4254" w:rsidRDefault="00FE4254" w:rsidP="00C57256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03A92EC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C749DC7" w14:textId="77777777" w:rsidR="00FE4254" w:rsidRPr="00FE4254" w:rsidRDefault="00FE4254" w:rsidP="00C57256"/>
        </w:tc>
      </w:tr>
      <w:tr w:rsidR="00FE4254" w:rsidRPr="00FE4254" w14:paraId="3E6808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DF7F48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3C6D17BE" w14:textId="77777777" w:rsidR="00FE4254" w:rsidRPr="00FE4254" w:rsidRDefault="00FE4254" w:rsidP="00C57256">
            <w:r w:rsidRPr="00FE4254">
              <w:t>Tình hình thực hiện kiến nghị của cơ quan Kiểm toán, thanh tra, cơ quan tài chính</w:t>
            </w:r>
          </w:p>
        </w:tc>
        <w:tc>
          <w:tcPr>
            <w:tcW w:w="1631" w:type="dxa"/>
            <w:shd w:val="clear" w:color="auto" w:fill="auto"/>
          </w:tcPr>
          <w:p w14:paraId="4034A40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E8639E6" w14:textId="77777777" w:rsidR="00FE4254" w:rsidRPr="00FE4254" w:rsidRDefault="00FE4254" w:rsidP="00C57256"/>
        </w:tc>
      </w:tr>
      <w:tr w:rsidR="00FE4254" w:rsidRPr="00FE4254" w14:paraId="4A64269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233E5B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B1BF5C9" w14:textId="77777777" w:rsidR="00FE4254" w:rsidRPr="00FE4254" w:rsidRDefault="00FE4254" w:rsidP="00C57256">
            <w:r w:rsidRPr="00FE4254">
              <w:t>Tổng số kinh phí phải nộp ngân sách</w:t>
            </w:r>
          </w:p>
        </w:tc>
        <w:tc>
          <w:tcPr>
            <w:tcW w:w="1631" w:type="dxa"/>
            <w:shd w:val="clear" w:color="auto" w:fill="auto"/>
          </w:tcPr>
          <w:p w14:paraId="3AB0F9D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26E3E98" w14:textId="77777777" w:rsidR="00FE4254" w:rsidRPr="00FE4254" w:rsidRDefault="00FE4254" w:rsidP="00C57256"/>
        </w:tc>
      </w:tr>
      <w:tr w:rsidR="00FE4254" w:rsidRPr="00FE4254" w14:paraId="5FD5FA5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F29FCE5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D7CF50" w14:textId="77777777" w:rsidR="00FE4254" w:rsidRPr="00FE4254" w:rsidRDefault="00FE4254" w:rsidP="00C57256">
            <w:r w:rsidRPr="00FE4254">
              <w:t>Tổng số kinh phí đã nộp ngân sách</w:t>
            </w:r>
          </w:p>
        </w:tc>
        <w:tc>
          <w:tcPr>
            <w:tcW w:w="1631" w:type="dxa"/>
            <w:shd w:val="clear" w:color="auto" w:fill="auto"/>
          </w:tcPr>
          <w:p w14:paraId="5A38D5C0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16D0E9A" w14:textId="77777777" w:rsidR="00FE4254" w:rsidRPr="00FE4254" w:rsidRDefault="00FE4254" w:rsidP="00C57256"/>
        </w:tc>
      </w:tr>
      <w:tr w:rsidR="00FE4254" w:rsidRPr="00FE4254" w14:paraId="3A8E23E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F1D7FD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EF7CC78" w14:textId="77777777" w:rsidR="00FE4254" w:rsidRPr="00FE4254" w:rsidRDefault="00FE4254" w:rsidP="00C57256">
            <w:r w:rsidRPr="00FE4254">
              <w:t>Tổng số kinh phí còn phải nộp</w:t>
            </w:r>
          </w:p>
        </w:tc>
        <w:tc>
          <w:tcPr>
            <w:tcW w:w="1631" w:type="dxa"/>
            <w:shd w:val="clear" w:color="auto" w:fill="auto"/>
          </w:tcPr>
          <w:p w14:paraId="536BDCFA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C09444D" w14:textId="77777777" w:rsidR="00FE4254" w:rsidRPr="00FE4254" w:rsidRDefault="00FE4254" w:rsidP="00C57256"/>
        </w:tc>
      </w:tr>
      <w:tr w:rsidR="00FE4254" w:rsidRPr="00FE4254" w14:paraId="50A1A86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03236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</w:tcPr>
          <w:p w14:paraId="65726795" w14:textId="5C643988" w:rsidR="00FE4254" w:rsidRPr="00FE4254" w:rsidRDefault="00FE4254" w:rsidP="00C57256">
            <w:r w:rsidRPr="00FE4254">
              <w:t>NỘI DUNG ĐỐI CHIẾU SỐ LIỆU KẾT QUẢ HOẠT ĐỘNG (</w:t>
            </w:r>
            <w:r w:rsidR="00C81FAB">
              <w:t xml:space="preserve">Nếu có: </w:t>
            </w:r>
            <w:r w:rsidRPr="00FE4254">
              <w:t>Chi tiết từng nguồn)</w:t>
            </w:r>
          </w:p>
        </w:tc>
        <w:tc>
          <w:tcPr>
            <w:tcW w:w="1631" w:type="dxa"/>
            <w:shd w:val="clear" w:color="auto" w:fill="auto"/>
          </w:tcPr>
          <w:p w14:paraId="70FCA375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717A1A9" w14:textId="77777777" w:rsidR="00FE4254" w:rsidRPr="00FE4254" w:rsidRDefault="00FE4254" w:rsidP="00C57256"/>
        </w:tc>
      </w:tr>
      <w:tr w:rsidR="00FE4254" w:rsidRPr="00FE4254" w14:paraId="633C58C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4C7949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579B949B" w14:textId="77777777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phí</w:t>
            </w:r>
          </w:p>
        </w:tc>
        <w:tc>
          <w:tcPr>
            <w:tcW w:w="1631" w:type="dxa"/>
            <w:shd w:val="clear" w:color="auto" w:fill="auto"/>
          </w:tcPr>
          <w:p w14:paraId="06A0E9E9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663A3CD3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2E58B94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27646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B43722D" w14:textId="77777777" w:rsidR="00FE4254" w:rsidRPr="00FE4254" w:rsidRDefault="00FE4254" w:rsidP="00C572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357FE90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71AE891" w14:textId="77777777" w:rsidR="00FE4254" w:rsidRPr="00FE4254" w:rsidRDefault="00FE4254" w:rsidP="00C57256"/>
        </w:tc>
      </w:tr>
      <w:tr w:rsidR="00FE4254" w:rsidRPr="00FE4254" w14:paraId="018FF4E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C9826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99CBBE6" w14:textId="77777777" w:rsidR="00FE4254" w:rsidRPr="00FE4254" w:rsidRDefault="00FE4254" w:rsidP="00C572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0CE16AE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ECE0B30" w14:textId="77777777" w:rsidR="00FE4254" w:rsidRPr="00FE4254" w:rsidRDefault="00FE4254" w:rsidP="00C57256"/>
        </w:tc>
      </w:tr>
      <w:tr w:rsidR="00FE4254" w:rsidRPr="00FE4254" w14:paraId="1FE39E9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B3DC54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11826C9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694A8B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018BBA7" w14:textId="77777777" w:rsidR="00FE4254" w:rsidRPr="00FE4254" w:rsidRDefault="00FE4254" w:rsidP="00C57256"/>
        </w:tc>
      </w:tr>
      <w:tr w:rsidR="00FE4254" w:rsidRPr="00FE4254" w14:paraId="58C69EB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48E448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6A8E49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7E16CF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E1D655E" w14:textId="77777777" w:rsidR="00FE4254" w:rsidRPr="00FE4254" w:rsidRDefault="00FE4254" w:rsidP="00C57256"/>
        </w:tc>
      </w:tr>
      <w:tr w:rsidR="00FE4254" w:rsidRPr="00FE4254" w14:paraId="1872F40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6C49F7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02653CC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969A275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48A4B2F" w14:textId="77777777" w:rsidR="00FE4254" w:rsidRPr="00FE4254" w:rsidRDefault="00FE4254" w:rsidP="00C57256"/>
        </w:tc>
      </w:tr>
      <w:tr w:rsidR="00FE4254" w:rsidRPr="00FE4254" w14:paraId="2A1F0B6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D08CC53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5933178" w14:textId="77777777" w:rsidR="00FE4254" w:rsidRPr="00FE4254" w:rsidRDefault="00FE4254" w:rsidP="00C572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1ADD8D9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08E31F3" w14:textId="77777777" w:rsidR="00FE4254" w:rsidRPr="00FE4254" w:rsidRDefault="00FE4254" w:rsidP="00C57256"/>
        </w:tc>
      </w:tr>
      <w:tr w:rsidR="00FE4254" w:rsidRPr="00FE4254" w14:paraId="6EB8F8F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406076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7656B3BC" w14:textId="77777777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thêm</w:t>
            </w:r>
          </w:p>
        </w:tc>
        <w:tc>
          <w:tcPr>
            <w:tcW w:w="1631" w:type="dxa"/>
            <w:shd w:val="clear" w:color="auto" w:fill="auto"/>
          </w:tcPr>
          <w:p w14:paraId="773A31C6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0E946A26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831410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933E84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63EAC0" w14:textId="77777777" w:rsidR="00FE4254" w:rsidRPr="00FE4254" w:rsidRDefault="00FE4254" w:rsidP="00C572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7F31AF99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02A7758" w14:textId="77777777" w:rsidR="00FE4254" w:rsidRPr="00FE4254" w:rsidRDefault="00FE4254" w:rsidP="00C57256"/>
        </w:tc>
      </w:tr>
      <w:tr w:rsidR="00FE4254" w:rsidRPr="00FE4254" w14:paraId="31399B5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499D15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C00B7DE" w14:textId="77777777" w:rsidR="00FE4254" w:rsidRPr="00FE4254" w:rsidRDefault="00FE4254" w:rsidP="00C572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229AA18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132B43F" w14:textId="77777777" w:rsidR="00FE4254" w:rsidRPr="00FE4254" w:rsidRDefault="00FE4254" w:rsidP="00C57256"/>
        </w:tc>
      </w:tr>
      <w:tr w:rsidR="00FE4254" w:rsidRPr="00FE4254" w14:paraId="090C7E4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0868BE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FA6ED3A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1E7D0B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53EE60D" w14:textId="77777777" w:rsidR="00FE4254" w:rsidRPr="00FE4254" w:rsidRDefault="00FE4254" w:rsidP="00C57256"/>
        </w:tc>
      </w:tr>
      <w:tr w:rsidR="00FE4254" w:rsidRPr="00FE4254" w14:paraId="54B836B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F563A4C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0745C8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40CF12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F8B7945" w14:textId="77777777" w:rsidR="00FE4254" w:rsidRPr="00FE4254" w:rsidRDefault="00FE4254" w:rsidP="00C57256"/>
        </w:tc>
      </w:tr>
      <w:tr w:rsidR="00FE4254" w:rsidRPr="00FE4254" w14:paraId="1378CF3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16EA0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C1E1F69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AA7D07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2F45BF7" w14:textId="77777777" w:rsidR="00FE4254" w:rsidRPr="00FE4254" w:rsidRDefault="00FE4254" w:rsidP="00C57256"/>
        </w:tc>
      </w:tr>
      <w:tr w:rsidR="00FE4254" w:rsidRPr="00FE4254" w14:paraId="32AFBCE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B1A169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589F05D" w14:textId="77777777" w:rsidR="00FE4254" w:rsidRPr="00FE4254" w:rsidRDefault="00FE4254" w:rsidP="00C572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77D71AF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2326740" w14:textId="77777777" w:rsidR="00FE4254" w:rsidRPr="00FE4254" w:rsidRDefault="00FE4254" w:rsidP="00C57256"/>
        </w:tc>
      </w:tr>
      <w:tr w:rsidR="00FE4254" w:rsidRPr="00FE4254" w14:paraId="3840E13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AEF65D4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6D22436A" w14:textId="77777777" w:rsidR="00FE4254" w:rsidRPr="00FE4254" w:rsidRDefault="00FE4254" w:rsidP="00C57256">
            <w:r w:rsidRPr="00FE4254">
              <w:t>…………………</w:t>
            </w:r>
          </w:p>
        </w:tc>
        <w:tc>
          <w:tcPr>
            <w:tcW w:w="1631" w:type="dxa"/>
            <w:shd w:val="clear" w:color="auto" w:fill="auto"/>
          </w:tcPr>
          <w:p w14:paraId="56812BB3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47644F9" w14:textId="77777777" w:rsidR="00FE4254" w:rsidRPr="00FE4254" w:rsidRDefault="00FE4254" w:rsidP="00C57256"/>
        </w:tc>
      </w:tr>
      <w:tr w:rsidR="00FE4254" w:rsidRPr="00FE4254" w14:paraId="7FE5C2B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0CF63D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4F5449" w14:textId="77777777" w:rsidR="00FE4254" w:rsidRPr="00FE4254" w:rsidRDefault="00FE4254" w:rsidP="00C57256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66612AFE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38BB2E23" w14:textId="77777777" w:rsidR="00FE4254" w:rsidRPr="00FE4254" w:rsidRDefault="00FE4254" w:rsidP="00C57256"/>
        </w:tc>
      </w:tr>
      <w:tr w:rsidR="00FE4254" w:rsidRPr="00FE4254" w14:paraId="4C332B3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6BC3B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3F35A4" w14:textId="77777777" w:rsidR="00FE4254" w:rsidRPr="00FE4254" w:rsidRDefault="00FE4254" w:rsidP="00C57256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3CF9B456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2882653" w14:textId="77777777" w:rsidR="00FE4254" w:rsidRPr="00FE4254" w:rsidRDefault="00FE4254" w:rsidP="00C57256"/>
        </w:tc>
      </w:tr>
      <w:tr w:rsidR="00FE4254" w:rsidRPr="00FE4254" w14:paraId="6997BDF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0EFBB5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3DB3733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BE1A7A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AEA4CF8" w14:textId="77777777" w:rsidR="00FE4254" w:rsidRPr="00FE4254" w:rsidRDefault="00FE4254" w:rsidP="00C57256"/>
        </w:tc>
      </w:tr>
      <w:tr w:rsidR="00FE4254" w:rsidRPr="00FE4254" w14:paraId="205C2A8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D6011A2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99170AE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B9CB4B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5CE2488" w14:textId="77777777" w:rsidR="00FE4254" w:rsidRPr="00FE4254" w:rsidRDefault="00FE4254" w:rsidP="00C57256"/>
        </w:tc>
      </w:tr>
      <w:tr w:rsidR="00FE4254" w:rsidRPr="00FE4254" w14:paraId="6519862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D874E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0A99EA" w14:textId="77777777" w:rsidR="00FE4254" w:rsidRPr="00FE4254" w:rsidRDefault="00FE4254" w:rsidP="00C57256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ABF7C7B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F171F52" w14:textId="77777777" w:rsidR="00FE4254" w:rsidRPr="00FE4254" w:rsidRDefault="00FE4254" w:rsidP="00C57256"/>
        </w:tc>
      </w:tr>
      <w:tr w:rsidR="00FE4254" w:rsidRPr="00FE4254" w14:paraId="4FD83BA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3D29B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762242" w14:textId="77777777" w:rsidR="00FE4254" w:rsidRPr="00FE4254" w:rsidRDefault="00FE4254" w:rsidP="00C57256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370CEA1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57E0D7E" w14:textId="77777777" w:rsidR="00FE4254" w:rsidRPr="00FE4254" w:rsidRDefault="00FE4254" w:rsidP="00C57256"/>
        </w:tc>
      </w:tr>
      <w:tr w:rsidR="00FE4254" w:rsidRPr="00FE4254" w14:paraId="6E82957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575DEF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5F8A83E" w14:textId="77777777" w:rsidR="00FE4254" w:rsidRPr="00FE4254" w:rsidRDefault="00FE4254" w:rsidP="00C57256"/>
        </w:tc>
        <w:tc>
          <w:tcPr>
            <w:tcW w:w="1631" w:type="dxa"/>
            <w:shd w:val="clear" w:color="auto" w:fill="auto"/>
          </w:tcPr>
          <w:p w14:paraId="2F5B109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53974D70" w14:textId="77777777" w:rsidR="00FE4254" w:rsidRPr="00FE4254" w:rsidRDefault="00FE4254" w:rsidP="00C57256"/>
        </w:tc>
      </w:tr>
      <w:tr w:rsidR="00FE4254" w:rsidRPr="00FE4254" w14:paraId="2E3039C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AC863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A4D3CD" w14:textId="77777777" w:rsidR="00FE4254" w:rsidRPr="00FE4254" w:rsidRDefault="00FE4254" w:rsidP="00C57256">
            <w:r w:rsidRPr="00FE4254">
              <w:rPr>
                <w:b/>
                <w:bCs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14:paraId="015E3CB0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174ADDEB" w14:textId="77777777" w:rsidR="00FE4254" w:rsidRPr="00FE4254" w:rsidRDefault="00FE4254" w:rsidP="00C57256"/>
        </w:tc>
      </w:tr>
      <w:tr w:rsidR="00FE4254" w:rsidRPr="00FE4254" w14:paraId="2D8D19B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24FECB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4F60C4" w14:textId="77777777" w:rsidR="00FE4254" w:rsidRPr="00FE4254" w:rsidRDefault="00FE4254" w:rsidP="00C57256">
            <w:r w:rsidRPr="00FE4254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14:paraId="71400512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00F7F22" w14:textId="77777777" w:rsidR="00FE4254" w:rsidRPr="00FE4254" w:rsidRDefault="00FE4254" w:rsidP="00C57256"/>
        </w:tc>
      </w:tr>
      <w:tr w:rsidR="00FE4254" w:rsidRPr="00FE4254" w14:paraId="74CE3DD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91F42B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4F2EC9" w14:textId="77777777" w:rsidR="00FE4254" w:rsidRPr="00FE4254" w:rsidRDefault="00FE4254" w:rsidP="00C57256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7BC2B9B8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785BCCD7" w14:textId="77777777" w:rsidR="00FE4254" w:rsidRPr="00FE4254" w:rsidRDefault="00FE4254" w:rsidP="00C57256"/>
        </w:tc>
      </w:tr>
      <w:tr w:rsidR="00FE4254" w:rsidRPr="00FE4254" w14:paraId="1512C5C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26D33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82DAA7" w14:textId="77777777" w:rsidR="00FE4254" w:rsidRPr="00FE4254" w:rsidRDefault="00FE4254" w:rsidP="00C57256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120AE61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7294397" w14:textId="77777777" w:rsidR="00FE4254" w:rsidRPr="00FE4254" w:rsidRDefault="00FE4254" w:rsidP="00C57256"/>
        </w:tc>
      </w:tr>
      <w:tr w:rsidR="00FE4254" w:rsidRPr="00FE4254" w14:paraId="733F40A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C3A5FE7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7DD704" w14:textId="77777777" w:rsidR="00FE4254" w:rsidRPr="00FE4254" w:rsidRDefault="00FE4254" w:rsidP="00C57256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14AE93D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86A5B5A" w14:textId="77777777" w:rsidR="00FE4254" w:rsidRPr="00FE4254" w:rsidRDefault="00FE4254" w:rsidP="00C57256"/>
        </w:tc>
      </w:tr>
      <w:tr w:rsidR="00FE4254" w:rsidRPr="00FE4254" w14:paraId="4BCB9B4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CA0CA1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F74E863" w14:textId="77777777" w:rsidR="00FE4254" w:rsidRPr="00FE4254" w:rsidRDefault="00FE4254" w:rsidP="00C57256">
            <w:r w:rsidRPr="00FE4254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14:paraId="6303DB41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5FF3CC8" w14:textId="77777777" w:rsidR="00FE4254" w:rsidRPr="00FE4254" w:rsidRDefault="00FE4254" w:rsidP="00C57256"/>
        </w:tc>
      </w:tr>
      <w:tr w:rsidR="00FE4254" w:rsidRPr="00FE4254" w14:paraId="6167B79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D10A55E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A4F84A" w14:textId="77777777" w:rsidR="00FE4254" w:rsidRPr="00FE4254" w:rsidRDefault="00FE4254" w:rsidP="00C57256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6DD6135C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8B1A084" w14:textId="77777777" w:rsidR="00FE4254" w:rsidRPr="00FE4254" w:rsidRDefault="00FE4254" w:rsidP="00C57256"/>
        </w:tc>
      </w:tr>
      <w:tr w:rsidR="00FE4254" w:rsidRPr="00FE4254" w14:paraId="0961E6A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FB6C0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6B5321" w14:textId="77777777" w:rsidR="00FE4254" w:rsidRPr="00FE4254" w:rsidRDefault="00FE4254" w:rsidP="00C57256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4A6100FD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66FC840" w14:textId="77777777" w:rsidR="00FE4254" w:rsidRPr="00FE4254" w:rsidRDefault="00FE4254" w:rsidP="00C57256"/>
        </w:tc>
      </w:tr>
      <w:tr w:rsidR="00FE4254" w:rsidRPr="00FE4254" w14:paraId="27662F4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DAD011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46CDA84" w14:textId="77777777" w:rsidR="00FE4254" w:rsidRPr="00FE4254" w:rsidRDefault="00FE4254" w:rsidP="00C57256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3F07D897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2B0CDC25" w14:textId="77777777" w:rsidR="00FE4254" w:rsidRPr="00FE4254" w:rsidRDefault="00FE4254" w:rsidP="00C57256"/>
        </w:tc>
      </w:tr>
      <w:tr w:rsidR="00FE4254" w:rsidRPr="00FE4254" w14:paraId="1C5B6D2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630038B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04BC0B" w14:textId="77777777" w:rsidR="00FE4254" w:rsidRPr="00FE4254" w:rsidRDefault="00FE4254" w:rsidP="00C57256">
            <w:r w:rsidRPr="00FE4254"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14:paraId="0FAED5F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4152B0F5" w14:textId="77777777" w:rsidR="00FE4254" w:rsidRPr="00FE4254" w:rsidRDefault="00FE4254" w:rsidP="00C57256"/>
        </w:tc>
      </w:tr>
      <w:tr w:rsidR="00FE4254" w:rsidRPr="00FE4254" w14:paraId="36FEF45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A76B226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9D6539" w14:textId="2523650B" w:rsidR="00FE4254" w:rsidRPr="00FE4254" w:rsidRDefault="00FE4254" w:rsidP="007B0E34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14:paraId="4F411AA4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0FA7E4BE" w14:textId="77777777" w:rsidR="00FE4254" w:rsidRPr="00FE4254" w:rsidRDefault="00FE4254" w:rsidP="00C57256"/>
        </w:tc>
      </w:tr>
      <w:tr w:rsidR="00FE4254" w:rsidRPr="006D118C" w14:paraId="005D7EB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DF1551F" w14:textId="77777777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E5B6F16" w14:textId="77777777" w:rsidR="00FE4254" w:rsidRPr="006D118C" w:rsidRDefault="00FE4254" w:rsidP="00C57256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14:paraId="74C17D53" w14:textId="77777777" w:rsidR="00FE4254" w:rsidRPr="006D118C" w:rsidRDefault="00FE4254" w:rsidP="00C57256"/>
        </w:tc>
        <w:tc>
          <w:tcPr>
            <w:tcW w:w="1574" w:type="dxa"/>
            <w:shd w:val="clear" w:color="auto" w:fill="auto"/>
          </w:tcPr>
          <w:p w14:paraId="3DF1CD4B" w14:textId="77777777" w:rsidR="00FE4254" w:rsidRPr="006D118C" w:rsidRDefault="00FE4254" w:rsidP="00C57256"/>
        </w:tc>
      </w:tr>
    </w:tbl>
    <w:p w14:paraId="1DD28BAC" w14:textId="77777777"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16C3" w14:paraId="06E14A17" w14:textId="77777777" w:rsidTr="005B16C3">
        <w:tc>
          <w:tcPr>
            <w:tcW w:w="4675" w:type="dxa"/>
          </w:tcPr>
          <w:p w14:paraId="3144F584" w14:textId="77777777" w:rsidR="005B16C3" w:rsidRPr="00DB14D4" w:rsidRDefault="005B16C3" w:rsidP="00C57256">
            <w:pPr>
              <w:jc w:val="center"/>
            </w:pPr>
            <w:r w:rsidRPr="00DB14D4">
              <w:rPr>
                <w:lang w:val="vi-VN"/>
              </w:rPr>
              <w:t> </w:t>
            </w:r>
            <w:r w:rsidRPr="00DB14D4">
              <w:t>NGƯỜI LẬP</w:t>
            </w:r>
          </w:p>
          <w:p w14:paraId="3D8B9B60" w14:textId="77777777" w:rsidR="005B16C3" w:rsidRPr="00DB14D4" w:rsidRDefault="005B16C3" w:rsidP="00C57256">
            <w:pPr>
              <w:jc w:val="center"/>
            </w:pPr>
            <w:r w:rsidRPr="00DB14D4">
              <w:t>(Ký, ghi họ tên)</w:t>
            </w:r>
          </w:p>
        </w:tc>
        <w:tc>
          <w:tcPr>
            <w:tcW w:w="4675" w:type="dxa"/>
          </w:tcPr>
          <w:p w14:paraId="2FD48439" w14:textId="77777777" w:rsidR="005B16C3" w:rsidRPr="00DB14D4" w:rsidRDefault="005B16C3" w:rsidP="00C57256">
            <w:pPr>
              <w:jc w:val="center"/>
            </w:pPr>
            <w:r w:rsidRPr="00DB14D4">
              <w:t>………...</w:t>
            </w:r>
            <w:r w:rsidRPr="00DB14D4">
              <w:rPr>
                <w:lang w:val="vi-VN"/>
              </w:rPr>
              <w:t xml:space="preserve">, ngày </w:t>
            </w:r>
            <w:r w:rsidRPr="00DB14D4">
              <w:t xml:space="preserve">….. </w:t>
            </w:r>
            <w:r w:rsidRPr="00DB14D4">
              <w:rPr>
                <w:lang w:val="vi-VN"/>
              </w:rPr>
              <w:t xml:space="preserve">tháng </w:t>
            </w:r>
            <w:r w:rsidRPr="00DB14D4">
              <w:t xml:space="preserve">…. </w:t>
            </w:r>
            <w:r w:rsidRPr="00DB14D4">
              <w:rPr>
                <w:lang w:val="vi-VN"/>
              </w:rPr>
              <w:t>năm</w:t>
            </w:r>
            <w:r w:rsidRPr="00DB14D4">
              <w:t xml:space="preserve"> …….</w:t>
            </w:r>
            <w:r w:rsidRPr="00DB14D4">
              <w:br/>
            </w:r>
            <w:r w:rsidRPr="00DB14D4">
              <w:rPr>
                <w:lang w:val="vi-VN"/>
              </w:rPr>
              <w:t>Thủ trưởng đơn vị</w:t>
            </w:r>
            <w:r w:rsidRPr="00DB14D4">
              <w:br/>
            </w:r>
            <w:r w:rsidRPr="00DB14D4">
              <w:rPr>
                <w:i/>
                <w:iCs/>
                <w:lang w:val="vi-VN"/>
              </w:rPr>
              <w:t>(Ký tên và đóng dấu)</w:t>
            </w:r>
          </w:p>
        </w:tc>
      </w:tr>
    </w:tbl>
    <w:p w14:paraId="0BE3FD7F" w14:textId="77777777" w:rsidR="005B16C3" w:rsidRDefault="005B16C3" w:rsidP="00C57256"/>
    <w:sectPr w:rsidR="005B16C3" w:rsidSect="0016095E">
      <w:headerReference w:type="first" r:id="rId8"/>
      <w:footerReference w:type="first" r:id="rId9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DB47" w14:textId="77777777" w:rsidR="001243C1" w:rsidRDefault="001243C1" w:rsidP="00645822">
      <w:r>
        <w:separator/>
      </w:r>
    </w:p>
  </w:endnote>
  <w:endnote w:type="continuationSeparator" w:id="0">
    <w:p w14:paraId="1B8661D9" w14:textId="77777777" w:rsidR="001243C1" w:rsidRDefault="001243C1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2494C" w14:textId="42DA2C2E" w:rsidR="00BA59EE" w:rsidRDefault="00BA5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16BD" w14:textId="77777777" w:rsidR="00BA59EE" w:rsidRDefault="00BA5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5365" w14:textId="77777777" w:rsidR="001243C1" w:rsidRDefault="001243C1" w:rsidP="00645822">
      <w:r>
        <w:separator/>
      </w:r>
    </w:p>
  </w:footnote>
  <w:footnote w:type="continuationSeparator" w:id="0">
    <w:p w14:paraId="257EBEB4" w14:textId="77777777" w:rsidR="001243C1" w:rsidRDefault="001243C1" w:rsidP="00645822">
      <w:r>
        <w:continuationSeparator/>
      </w:r>
    </w:p>
  </w:footnote>
  <w:footnote w:id="1">
    <w:p w14:paraId="0868F1E7" w14:textId="7C9FCCAE" w:rsidR="00BA59EE" w:rsidRDefault="00BA59EE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F781DB" w14:textId="1D9B5A44" w:rsidR="00BA59EE" w:rsidRDefault="00BA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C8BAF" w14:textId="77777777" w:rsidR="00BA59EE" w:rsidRDefault="00BA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C"/>
    <w:rsid w:val="000010BC"/>
    <w:rsid w:val="00030EC3"/>
    <w:rsid w:val="00041E5A"/>
    <w:rsid w:val="0005704C"/>
    <w:rsid w:val="00080B0A"/>
    <w:rsid w:val="0009375B"/>
    <w:rsid w:val="000C657E"/>
    <w:rsid w:val="000D13C1"/>
    <w:rsid w:val="000D61EB"/>
    <w:rsid w:val="000E56C7"/>
    <w:rsid w:val="000E6C77"/>
    <w:rsid w:val="000F2050"/>
    <w:rsid w:val="00123596"/>
    <w:rsid w:val="001243C1"/>
    <w:rsid w:val="00134928"/>
    <w:rsid w:val="0016095E"/>
    <w:rsid w:val="0017267E"/>
    <w:rsid w:val="00187603"/>
    <w:rsid w:val="00197E67"/>
    <w:rsid w:val="001B2619"/>
    <w:rsid w:val="001D31FA"/>
    <w:rsid w:val="001E09E7"/>
    <w:rsid w:val="001E475A"/>
    <w:rsid w:val="001E5C2E"/>
    <w:rsid w:val="002122E9"/>
    <w:rsid w:val="002158AB"/>
    <w:rsid w:val="00230AF2"/>
    <w:rsid w:val="002811B7"/>
    <w:rsid w:val="00281DF8"/>
    <w:rsid w:val="00295D9C"/>
    <w:rsid w:val="002B4880"/>
    <w:rsid w:val="002B4F83"/>
    <w:rsid w:val="002B5367"/>
    <w:rsid w:val="002C5FE5"/>
    <w:rsid w:val="002D3479"/>
    <w:rsid w:val="00300B66"/>
    <w:rsid w:val="00311BA3"/>
    <w:rsid w:val="00311BA9"/>
    <w:rsid w:val="00347B99"/>
    <w:rsid w:val="00357718"/>
    <w:rsid w:val="00363B19"/>
    <w:rsid w:val="00366515"/>
    <w:rsid w:val="00370235"/>
    <w:rsid w:val="00371828"/>
    <w:rsid w:val="003B3361"/>
    <w:rsid w:val="003D3487"/>
    <w:rsid w:val="003F5D3E"/>
    <w:rsid w:val="004019F7"/>
    <w:rsid w:val="00423400"/>
    <w:rsid w:val="004506AC"/>
    <w:rsid w:val="00461F19"/>
    <w:rsid w:val="0046343C"/>
    <w:rsid w:val="00465050"/>
    <w:rsid w:val="0047293C"/>
    <w:rsid w:val="0049370D"/>
    <w:rsid w:val="004B7EC5"/>
    <w:rsid w:val="004D295F"/>
    <w:rsid w:val="004D38F6"/>
    <w:rsid w:val="004D63CD"/>
    <w:rsid w:val="0052516B"/>
    <w:rsid w:val="00534962"/>
    <w:rsid w:val="00536F3F"/>
    <w:rsid w:val="00545F9E"/>
    <w:rsid w:val="005515F7"/>
    <w:rsid w:val="0056258D"/>
    <w:rsid w:val="005656FB"/>
    <w:rsid w:val="00572AAA"/>
    <w:rsid w:val="005809B4"/>
    <w:rsid w:val="00587DE3"/>
    <w:rsid w:val="00590866"/>
    <w:rsid w:val="005955B8"/>
    <w:rsid w:val="0059592B"/>
    <w:rsid w:val="00596799"/>
    <w:rsid w:val="005A5025"/>
    <w:rsid w:val="005B0DD6"/>
    <w:rsid w:val="005B16C3"/>
    <w:rsid w:val="005B523D"/>
    <w:rsid w:val="005C1910"/>
    <w:rsid w:val="005C741E"/>
    <w:rsid w:val="005C7CA8"/>
    <w:rsid w:val="005C7F49"/>
    <w:rsid w:val="005D55C1"/>
    <w:rsid w:val="00645822"/>
    <w:rsid w:val="006550CF"/>
    <w:rsid w:val="00656C87"/>
    <w:rsid w:val="00667A66"/>
    <w:rsid w:val="00682A31"/>
    <w:rsid w:val="0069205F"/>
    <w:rsid w:val="00694B91"/>
    <w:rsid w:val="006A5968"/>
    <w:rsid w:val="006A5C6F"/>
    <w:rsid w:val="006B37FB"/>
    <w:rsid w:val="006C139B"/>
    <w:rsid w:val="006C683B"/>
    <w:rsid w:val="006D118C"/>
    <w:rsid w:val="006E0363"/>
    <w:rsid w:val="006E1532"/>
    <w:rsid w:val="006E1CF5"/>
    <w:rsid w:val="00715F6B"/>
    <w:rsid w:val="007323DF"/>
    <w:rsid w:val="00746120"/>
    <w:rsid w:val="00753E5A"/>
    <w:rsid w:val="00761562"/>
    <w:rsid w:val="007A14A5"/>
    <w:rsid w:val="007B0E34"/>
    <w:rsid w:val="007B1C87"/>
    <w:rsid w:val="007D24A4"/>
    <w:rsid w:val="007F023D"/>
    <w:rsid w:val="0083040B"/>
    <w:rsid w:val="008B1AEE"/>
    <w:rsid w:val="008B6ACF"/>
    <w:rsid w:val="008C1D67"/>
    <w:rsid w:val="008C7204"/>
    <w:rsid w:val="008D4D92"/>
    <w:rsid w:val="009040D4"/>
    <w:rsid w:val="00907ADF"/>
    <w:rsid w:val="0092113B"/>
    <w:rsid w:val="00921679"/>
    <w:rsid w:val="00923AE9"/>
    <w:rsid w:val="0093245D"/>
    <w:rsid w:val="00946CC8"/>
    <w:rsid w:val="00953AAA"/>
    <w:rsid w:val="009550F6"/>
    <w:rsid w:val="009819A8"/>
    <w:rsid w:val="00982F95"/>
    <w:rsid w:val="00985C52"/>
    <w:rsid w:val="00987BC1"/>
    <w:rsid w:val="00997FE6"/>
    <w:rsid w:val="009A5635"/>
    <w:rsid w:val="009D5E6C"/>
    <w:rsid w:val="009F603B"/>
    <w:rsid w:val="00A10585"/>
    <w:rsid w:val="00A24434"/>
    <w:rsid w:val="00A25514"/>
    <w:rsid w:val="00A37034"/>
    <w:rsid w:val="00A54DD9"/>
    <w:rsid w:val="00A67DD5"/>
    <w:rsid w:val="00A70A53"/>
    <w:rsid w:val="00A73C7E"/>
    <w:rsid w:val="00A766E2"/>
    <w:rsid w:val="00A77B07"/>
    <w:rsid w:val="00A9376F"/>
    <w:rsid w:val="00A942FC"/>
    <w:rsid w:val="00A946ED"/>
    <w:rsid w:val="00AB5394"/>
    <w:rsid w:val="00AE6D81"/>
    <w:rsid w:val="00B10F1F"/>
    <w:rsid w:val="00B17461"/>
    <w:rsid w:val="00B61729"/>
    <w:rsid w:val="00B82A44"/>
    <w:rsid w:val="00B84A2D"/>
    <w:rsid w:val="00B8588A"/>
    <w:rsid w:val="00B85E5E"/>
    <w:rsid w:val="00BA59EE"/>
    <w:rsid w:val="00BB3AE9"/>
    <w:rsid w:val="00BC32EA"/>
    <w:rsid w:val="00BC61EF"/>
    <w:rsid w:val="00BD14B5"/>
    <w:rsid w:val="00C33AF3"/>
    <w:rsid w:val="00C36458"/>
    <w:rsid w:val="00C41A75"/>
    <w:rsid w:val="00C471B2"/>
    <w:rsid w:val="00C54231"/>
    <w:rsid w:val="00C5683E"/>
    <w:rsid w:val="00C57256"/>
    <w:rsid w:val="00C81FAB"/>
    <w:rsid w:val="00C835B0"/>
    <w:rsid w:val="00C90375"/>
    <w:rsid w:val="00C931C1"/>
    <w:rsid w:val="00CA42AD"/>
    <w:rsid w:val="00CC0959"/>
    <w:rsid w:val="00CE70DA"/>
    <w:rsid w:val="00CF1AF2"/>
    <w:rsid w:val="00D10747"/>
    <w:rsid w:val="00D15F8A"/>
    <w:rsid w:val="00D43500"/>
    <w:rsid w:val="00D61DD2"/>
    <w:rsid w:val="00D81938"/>
    <w:rsid w:val="00D855B4"/>
    <w:rsid w:val="00D9119F"/>
    <w:rsid w:val="00DA7970"/>
    <w:rsid w:val="00DB14D4"/>
    <w:rsid w:val="00DB35D5"/>
    <w:rsid w:val="00DB56C5"/>
    <w:rsid w:val="00DB56FC"/>
    <w:rsid w:val="00DC4815"/>
    <w:rsid w:val="00DC6322"/>
    <w:rsid w:val="00E23E4B"/>
    <w:rsid w:val="00E46BB0"/>
    <w:rsid w:val="00E53EA7"/>
    <w:rsid w:val="00E57001"/>
    <w:rsid w:val="00E93BF2"/>
    <w:rsid w:val="00EB16BC"/>
    <w:rsid w:val="00EB5220"/>
    <w:rsid w:val="00EB6C22"/>
    <w:rsid w:val="00EF4494"/>
    <w:rsid w:val="00F00AAD"/>
    <w:rsid w:val="00F00BB6"/>
    <w:rsid w:val="00F2120A"/>
    <w:rsid w:val="00F53531"/>
    <w:rsid w:val="00F548F2"/>
    <w:rsid w:val="00F86944"/>
    <w:rsid w:val="00F94087"/>
    <w:rsid w:val="00FC401C"/>
    <w:rsid w:val="00FE4254"/>
    <w:rsid w:val="00FE448D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768AE893"/>
  <w15:chartTrackingRefBased/>
  <w15:docId w15:val="{3B7933DE-F1E0-421B-8089-B2D963C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TableGrid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CE2A-B64D-48F9-BAA7-CCF97BB4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Mai Linh</dc:creator>
  <cp:keywords/>
  <dc:description/>
  <cp:lastModifiedBy>TRANGKT</cp:lastModifiedBy>
  <cp:revision>36</cp:revision>
  <cp:lastPrinted>2023-10-19T03:25:00Z</cp:lastPrinted>
  <dcterms:created xsi:type="dcterms:W3CDTF">2022-11-17T03:37:00Z</dcterms:created>
  <dcterms:modified xsi:type="dcterms:W3CDTF">2023-10-19T03:26:00Z</dcterms:modified>
</cp:coreProperties>
</file>